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A233" w14:textId="77777777" w:rsidR="00C4162C" w:rsidRPr="0058111C" w:rsidRDefault="00C4162C" w:rsidP="00C4162C">
      <w:pPr>
        <w:rPr>
          <w:b/>
          <w:bCs/>
          <w:sz w:val="40"/>
          <w:szCs w:val="40"/>
          <w:u w:val="single"/>
        </w:rPr>
      </w:pPr>
      <w:r w:rsidRPr="0058111C">
        <w:rPr>
          <w:b/>
          <w:bCs/>
          <w:sz w:val="40"/>
          <w:szCs w:val="40"/>
          <w:u w:val="single"/>
        </w:rPr>
        <w:t>ERA Screens</w:t>
      </w:r>
    </w:p>
    <w:p w14:paraId="7CC650B8" w14:textId="77777777" w:rsidR="00F608DD" w:rsidRDefault="00C4162C" w:rsidP="00C4162C">
      <w:r>
        <w:br/>
      </w:r>
      <w:r w:rsidR="00F608DD">
        <w:t>6913 – Reporting</w:t>
      </w:r>
    </w:p>
    <w:p w14:paraId="5F13AD03" w14:textId="77777777" w:rsidR="00DF0FDD" w:rsidRDefault="00DF0FDD" w:rsidP="00C4162C">
      <w:r>
        <w:t>3022 – Parts Pre-Picking list</w:t>
      </w:r>
    </w:p>
    <w:p w14:paraId="10E123D6" w14:textId="77777777" w:rsidR="00F608DD" w:rsidRDefault="00F608DD" w:rsidP="00C4162C">
      <w:r>
        <w:t xml:space="preserve">2905 – Stock </w:t>
      </w:r>
      <w:proofErr w:type="spellStart"/>
      <w:r>
        <w:t>NoLoc</w:t>
      </w:r>
      <w:proofErr w:type="spellEnd"/>
      <w:r>
        <w:t xml:space="preserve"> check</w:t>
      </w:r>
    </w:p>
    <w:p w14:paraId="282870C1" w14:textId="77777777" w:rsidR="00C4162C" w:rsidRDefault="00C4162C" w:rsidP="00C4162C">
      <w:r>
        <w:t>2541 – Cash edit listing (Banking)</w:t>
      </w:r>
    </w:p>
    <w:p w14:paraId="327A75CE" w14:textId="77777777" w:rsidR="00C4162C" w:rsidRDefault="00C4162C" w:rsidP="00C4162C">
      <w:r>
        <w:t>2532 – Invoice Acknowledgement</w:t>
      </w:r>
    </w:p>
    <w:p w14:paraId="1F062393" w14:textId="77777777" w:rsidR="00C4162C" w:rsidRDefault="00C4162C">
      <w:r>
        <w:t>2529 – Access Closed RO’s and Invoices</w:t>
      </w:r>
    </w:p>
    <w:p w14:paraId="498F79AC" w14:textId="77777777" w:rsidR="00F608DD" w:rsidRDefault="00F608DD">
      <w:r>
        <w:t>2527 – Access Open RO’s and Invoices</w:t>
      </w:r>
    </w:p>
    <w:p w14:paraId="203B88F6" w14:textId="77777777" w:rsidR="00C4162C" w:rsidRDefault="00C4162C">
      <w:r>
        <w:t>2525 – Order parts and Quoting</w:t>
      </w:r>
    </w:p>
    <w:p w14:paraId="2702182A" w14:textId="77777777" w:rsidR="00C4162C" w:rsidRDefault="00C4162C">
      <w:r>
        <w:t>2511 – Parts Sales</w:t>
      </w:r>
    </w:p>
    <w:p w14:paraId="1665D216" w14:textId="77777777" w:rsidR="00DF0FDD" w:rsidRDefault="00DF0FDD">
      <w:r>
        <w:t xml:space="preserve">2245 – Negative </w:t>
      </w:r>
      <w:proofErr w:type="gramStart"/>
      <w:r>
        <w:t>On</w:t>
      </w:r>
      <w:proofErr w:type="gramEnd"/>
      <w:r>
        <w:t xml:space="preserve"> Hand Report</w:t>
      </w:r>
    </w:p>
    <w:p w14:paraId="5B394CC3" w14:textId="77777777" w:rsidR="00C4162C" w:rsidRDefault="00C4162C">
      <w:r>
        <w:t>2119 – Location Editing (Multiple)</w:t>
      </w:r>
    </w:p>
    <w:p w14:paraId="4042CC93" w14:textId="77777777" w:rsidR="00C4162C" w:rsidRDefault="00C4162C">
      <w:r>
        <w:t>2102 – Location editing (Single)</w:t>
      </w:r>
    </w:p>
    <w:p w14:paraId="5DAF0748" w14:textId="77777777" w:rsidR="00C4162C" w:rsidRDefault="00C4162C">
      <w:r>
        <w:t>2181 – C</w:t>
      </w:r>
      <w:r w:rsidR="00915472">
        <w:t>LERA</w:t>
      </w:r>
      <w:r>
        <w:t xml:space="preserve"> Receipting </w:t>
      </w:r>
    </w:p>
    <w:p w14:paraId="1EB733DE" w14:textId="77777777" w:rsidR="008722B6" w:rsidRDefault="008722B6">
      <w:r>
        <w:t>2124 – ROBO backorder parts management</w:t>
      </w:r>
    </w:p>
    <w:p w14:paraId="754D95E6" w14:textId="77777777" w:rsidR="008722B6" w:rsidRDefault="008722B6">
      <w:r>
        <w:t>2112 – Order Enquiry</w:t>
      </w:r>
    </w:p>
    <w:p w14:paraId="3C7C98FB" w14:textId="77777777" w:rsidR="00C4162C" w:rsidRDefault="00C4162C" w:rsidP="00C4162C">
      <w:r>
        <w:t xml:space="preserve">2062 – Manual Invoicing </w:t>
      </w:r>
    </w:p>
    <w:p w14:paraId="1305BBEA" w14:textId="77777777" w:rsidR="00C4162C" w:rsidRDefault="00C4162C" w:rsidP="00C4162C">
      <w:r>
        <w:t>2043 – Creating Stock order</w:t>
      </w:r>
    </w:p>
    <w:p w14:paraId="5E06B49B" w14:textId="77777777" w:rsidR="00C4162C" w:rsidRDefault="00C4162C" w:rsidP="00C4162C">
      <w:r>
        <w:t>2041 – Create Purchase orders</w:t>
      </w:r>
    </w:p>
    <w:p w14:paraId="424B8BC7" w14:textId="77777777" w:rsidR="00F608DD" w:rsidRDefault="00F608DD" w:rsidP="00C4162C">
      <w:r>
        <w:t>2031- Parts info</w:t>
      </w:r>
    </w:p>
    <w:p w14:paraId="673E3997" w14:textId="77777777" w:rsidR="00C4162C" w:rsidRDefault="00C4162C">
      <w:r>
        <w:t>2024 – Part Sales History</w:t>
      </w:r>
    </w:p>
    <w:p w14:paraId="59345010" w14:textId="77777777" w:rsidR="00C4162C" w:rsidRDefault="00C4162C">
      <w:r>
        <w:t xml:space="preserve">2022 – Stock inquiry </w:t>
      </w:r>
    </w:p>
    <w:p w14:paraId="46F05978" w14:textId="77777777" w:rsidR="00C4162C" w:rsidRDefault="00C4162C">
      <w:r>
        <w:t>2010 – Process Credit (TC code DR, Example = Repco</w:t>
      </w:r>
      <w:r w:rsidR="0058111C">
        <w:t>)</w:t>
      </w:r>
    </w:p>
    <w:p w14:paraId="0DA51A67" w14:textId="77777777" w:rsidR="00C4162C" w:rsidRPr="0058111C" w:rsidRDefault="00C4162C">
      <w:pPr>
        <w:rPr>
          <w:b/>
          <w:bCs/>
          <w:sz w:val="40"/>
          <w:szCs w:val="40"/>
          <w:u w:val="single"/>
        </w:rPr>
      </w:pPr>
      <w:r w:rsidRPr="0058111C">
        <w:rPr>
          <w:b/>
          <w:bCs/>
          <w:sz w:val="40"/>
          <w:szCs w:val="40"/>
          <w:u w:val="single"/>
        </w:rPr>
        <w:t>Codes</w:t>
      </w:r>
    </w:p>
    <w:p w14:paraId="11F291AD" w14:textId="77777777" w:rsidR="00C4162C" w:rsidRDefault="00C4162C">
      <w:r>
        <w:t>Parts – Access closed RO’s</w:t>
      </w:r>
    </w:p>
    <w:p w14:paraId="21CB4C6D" w14:textId="77777777" w:rsidR="00C4162C" w:rsidRDefault="00C4162C">
      <w:r>
        <w:t>321 – Change Price Level</w:t>
      </w:r>
    </w:p>
    <w:p w14:paraId="0F3FBC61" w14:textId="77777777" w:rsidR="00C4162C" w:rsidRDefault="00C4162C">
      <w:r>
        <w:t>0906 – Force Parts on invoices and RO’s</w:t>
      </w:r>
    </w:p>
    <w:p w14:paraId="1B2A935B" w14:textId="77777777" w:rsidR="00C4162C" w:rsidRDefault="00C4162C">
      <w:r>
        <w:t>2103 – Remove Supersession</w:t>
      </w:r>
    </w:p>
    <w:p w14:paraId="4B63D3CA" w14:textId="77777777" w:rsidR="00C762B9" w:rsidRDefault="00C4162C" w:rsidP="00BF21FE">
      <w:pPr>
        <w:spacing w:line="240" w:lineRule="auto"/>
      </w:pPr>
      <w:r w:rsidRPr="0058111C">
        <w:rPr>
          <w:b/>
          <w:bCs/>
          <w:sz w:val="40"/>
          <w:szCs w:val="40"/>
          <w:u w:val="single"/>
        </w:rPr>
        <w:t>Stores</w:t>
      </w:r>
      <w:r w:rsidRPr="0058111C">
        <w:br/>
      </w:r>
      <w:r w:rsidR="00C762B9">
        <w:t xml:space="preserve">S02: </w:t>
      </w:r>
    </w:p>
    <w:p w14:paraId="4FC0BC08" w14:textId="77777777" w:rsidR="00C4162C" w:rsidRPr="0058111C" w:rsidRDefault="00C762B9" w:rsidP="00BF21FE">
      <w:pPr>
        <w:pStyle w:val="ListParagraph"/>
        <w:numPr>
          <w:ilvl w:val="0"/>
          <w:numId w:val="35"/>
        </w:numPr>
        <w:spacing w:line="240" w:lineRule="auto"/>
      </w:pPr>
      <w:r>
        <w:t>Nissan Newstead</w:t>
      </w:r>
    </w:p>
    <w:p w14:paraId="2FFA5BF8" w14:textId="77777777" w:rsidR="00C4162C" w:rsidRDefault="00C4162C" w:rsidP="00BF21FE">
      <w:pPr>
        <w:spacing w:line="240" w:lineRule="auto"/>
      </w:pPr>
      <w:r>
        <w:t>S03</w:t>
      </w:r>
      <w:r w:rsidR="0058111C">
        <w:t>:</w:t>
      </w:r>
    </w:p>
    <w:p w14:paraId="32A70380" w14:textId="77777777" w:rsidR="0058111C" w:rsidRDefault="0058111C" w:rsidP="00BF21FE">
      <w:pPr>
        <w:pStyle w:val="ListParagraph"/>
        <w:numPr>
          <w:ilvl w:val="0"/>
          <w:numId w:val="8"/>
        </w:numPr>
        <w:spacing w:line="240" w:lineRule="auto"/>
      </w:pPr>
      <w:r>
        <w:t>Honda</w:t>
      </w:r>
      <w:r w:rsidR="00740E73">
        <w:t xml:space="preserve"> Newstead</w:t>
      </w:r>
    </w:p>
    <w:p w14:paraId="4C3E0723" w14:textId="77777777" w:rsidR="0058111C" w:rsidRDefault="0058111C" w:rsidP="00BF21FE">
      <w:pPr>
        <w:pStyle w:val="ListParagraph"/>
        <w:numPr>
          <w:ilvl w:val="0"/>
          <w:numId w:val="8"/>
        </w:numPr>
        <w:spacing w:line="240" w:lineRule="auto"/>
      </w:pPr>
      <w:r>
        <w:t>Volkswagen</w:t>
      </w:r>
      <w:r w:rsidR="00740E73">
        <w:t xml:space="preserve"> Newstead</w:t>
      </w:r>
    </w:p>
    <w:p w14:paraId="09FF49F2" w14:textId="1291264A" w:rsidR="00A4789E" w:rsidRDefault="00A4789E" w:rsidP="00BF21FE">
      <w:pPr>
        <w:pStyle w:val="ListParagraph"/>
        <w:numPr>
          <w:ilvl w:val="0"/>
          <w:numId w:val="8"/>
        </w:numPr>
        <w:spacing w:line="240" w:lineRule="auto"/>
      </w:pPr>
      <w:r>
        <w:t>Ford Newstead</w:t>
      </w:r>
    </w:p>
    <w:p w14:paraId="02A4A80E" w14:textId="77777777" w:rsidR="00C762B9" w:rsidRDefault="00C762B9" w:rsidP="00BF21FE">
      <w:pPr>
        <w:spacing w:line="240" w:lineRule="auto"/>
      </w:pPr>
      <w:r>
        <w:t xml:space="preserve">S07: </w:t>
      </w:r>
      <w:r>
        <w:br/>
        <w:t xml:space="preserve">      1. Indooroopilly </w:t>
      </w:r>
      <w:proofErr w:type="spellStart"/>
      <w:r>
        <w:t>Automall</w:t>
      </w:r>
      <w:proofErr w:type="spellEnd"/>
      <w:r>
        <w:t xml:space="preserve"> (all there)</w:t>
      </w:r>
    </w:p>
    <w:p w14:paraId="01CFC881" w14:textId="77777777" w:rsidR="00C762B9" w:rsidRDefault="00C762B9" w:rsidP="00BF21FE">
      <w:pPr>
        <w:spacing w:line="240" w:lineRule="auto"/>
      </w:pPr>
      <w:r>
        <w:t>S10:</w:t>
      </w:r>
      <w:r>
        <w:br/>
        <w:t xml:space="preserve">       1. JLR Newstead</w:t>
      </w:r>
    </w:p>
    <w:p w14:paraId="3F18408A" w14:textId="7480E240" w:rsidR="0058111C" w:rsidRDefault="0058111C" w:rsidP="00A4789E">
      <w:pPr>
        <w:spacing w:line="240" w:lineRule="auto"/>
      </w:pPr>
    </w:p>
    <w:p w14:paraId="2070BC0F" w14:textId="77777777" w:rsidR="0058111C" w:rsidRDefault="0058111C" w:rsidP="00BF21FE">
      <w:pPr>
        <w:spacing w:line="240" w:lineRule="auto"/>
      </w:pPr>
      <w:r>
        <w:t>S46:</w:t>
      </w:r>
      <w:r>
        <w:br/>
      </w:r>
      <w:r w:rsidR="008C31D3">
        <w:t xml:space="preserve">      </w:t>
      </w:r>
      <w:r>
        <w:t xml:space="preserve">1. </w:t>
      </w:r>
      <w:r w:rsidR="00740E73">
        <w:t xml:space="preserve">Honda </w:t>
      </w:r>
      <w:r>
        <w:t xml:space="preserve">17 Mile Rocks </w:t>
      </w:r>
    </w:p>
    <w:p w14:paraId="1FEB61B2" w14:textId="77777777" w:rsidR="00740E73" w:rsidRDefault="00740E73" w:rsidP="00BF21FE">
      <w:pPr>
        <w:pStyle w:val="ListParagraph"/>
        <w:numPr>
          <w:ilvl w:val="0"/>
          <w:numId w:val="10"/>
        </w:numPr>
        <w:spacing w:line="240" w:lineRule="auto"/>
      </w:pPr>
      <w:r>
        <w:t>Subaru 17 Mile Rocks</w:t>
      </w:r>
    </w:p>
    <w:p w14:paraId="240F9FC4" w14:textId="77777777" w:rsidR="0058111C" w:rsidRDefault="0058111C" w:rsidP="00BF21FE">
      <w:pPr>
        <w:spacing w:line="240" w:lineRule="auto"/>
      </w:pPr>
      <w:r>
        <w:t>S47:</w:t>
      </w:r>
    </w:p>
    <w:p w14:paraId="0670DB3A" w14:textId="77777777" w:rsidR="0058111C" w:rsidRDefault="0058111C" w:rsidP="00BF21FE">
      <w:pPr>
        <w:pStyle w:val="ListParagraph"/>
        <w:numPr>
          <w:ilvl w:val="0"/>
          <w:numId w:val="11"/>
        </w:numPr>
        <w:spacing w:line="240" w:lineRule="auto"/>
      </w:pPr>
      <w:r>
        <w:t xml:space="preserve">Volkswagen Taringa </w:t>
      </w:r>
    </w:p>
    <w:p w14:paraId="3296FC50" w14:textId="77777777" w:rsidR="00DA37D9" w:rsidRDefault="00DA37D9" w:rsidP="00DA37D9">
      <w:pPr>
        <w:pStyle w:val="ListParagraph"/>
      </w:pPr>
    </w:p>
    <w:p w14:paraId="655A6466" w14:textId="77777777" w:rsidR="00DF4CD8" w:rsidRPr="00DF0FDD" w:rsidRDefault="00DF0FDD">
      <w:pPr>
        <w:rPr>
          <w:b/>
          <w:bCs/>
          <w:sz w:val="40"/>
          <w:szCs w:val="40"/>
          <w:u w:val="single"/>
        </w:rPr>
      </w:pPr>
      <w:r w:rsidRPr="00DF0FDD">
        <w:rPr>
          <w:b/>
          <w:bCs/>
          <w:sz w:val="40"/>
          <w:szCs w:val="40"/>
          <w:u w:val="single"/>
        </w:rPr>
        <w:t>Brands</w:t>
      </w:r>
    </w:p>
    <w:p w14:paraId="57CA8701" w14:textId="77777777" w:rsidR="00DF4CD8" w:rsidRDefault="00DF0FDD" w:rsidP="00DF0FDD">
      <w:pPr>
        <w:pStyle w:val="ListParagraph"/>
        <w:numPr>
          <w:ilvl w:val="0"/>
          <w:numId w:val="17"/>
        </w:numPr>
      </w:pPr>
      <w:r>
        <w:t>TO - Toyota</w:t>
      </w:r>
    </w:p>
    <w:p w14:paraId="0FAA0510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MZ - Mazda</w:t>
      </w:r>
    </w:p>
    <w:p w14:paraId="0890E62C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VO - Volvo</w:t>
      </w:r>
    </w:p>
    <w:p w14:paraId="39DAD1AB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NI - Nissan</w:t>
      </w:r>
    </w:p>
    <w:p w14:paraId="1AAA62FE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MI - Mitsubishi</w:t>
      </w:r>
    </w:p>
    <w:p w14:paraId="15A463E5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RP/ - Repco</w:t>
      </w:r>
    </w:p>
    <w:p w14:paraId="5E9915D1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LR – Land Rover</w:t>
      </w:r>
    </w:p>
    <w:p w14:paraId="31E6D3A9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AU – Audi</w:t>
      </w:r>
    </w:p>
    <w:p w14:paraId="7F52C0F9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GM – Holden</w:t>
      </w:r>
    </w:p>
    <w:p w14:paraId="24C214B5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SU - Subaru</w:t>
      </w:r>
    </w:p>
    <w:p w14:paraId="44A12E28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>VW – Volkswagen</w:t>
      </w:r>
    </w:p>
    <w:p w14:paraId="76749C87" w14:textId="77777777" w:rsidR="00DF0FDD" w:rsidRDefault="00DF0FDD" w:rsidP="00DF0FDD">
      <w:pPr>
        <w:pStyle w:val="ListParagraph"/>
        <w:numPr>
          <w:ilvl w:val="0"/>
          <w:numId w:val="17"/>
        </w:numPr>
      </w:pPr>
      <w:r>
        <w:t xml:space="preserve">NG – </w:t>
      </w:r>
      <w:proofErr w:type="gramStart"/>
      <w:r>
        <w:t>Non Genuine</w:t>
      </w:r>
      <w:proofErr w:type="gramEnd"/>
    </w:p>
    <w:p w14:paraId="72A5EBBD" w14:textId="77777777" w:rsidR="00DF0FDD" w:rsidRDefault="00DF0FDD" w:rsidP="00DF0FDD">
      <w:pPr>
        <w:pStyle w:val="ListParagraph"/>
      </w:pPr>
    </w:p>
    <w:p w14:paraId="6251A5DF" w14:textId="77777777" w:rsidR="00BF21FE" w:rsidRDefault="00653021">
      <w:r>
        <w:rPr>
          <w:b/>
          <w:bCs/>
          <w:sz w:val="40"/>
          <w:szCs w:val="40"/>
          <w:u w:val="single"/>
        </w:rPr>
        <w:t>Phone</w:t>
      </w: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sz w:val="40"/>
          <w:szCs w:val="40"/>
          <w:u w:val="single"/>
        </w:rPr>
        <w:br/>
      </w:r>
      <w:r>
        <w:rPr>
          <w:b/>
          <w:bCs/>
          <w:u w:val="single"/>
        </w:rPr>
        <w:t>Transfers:</w:t>
      </w:r>
      <w:r>
        <w:rPr>
          <w:b/>
          <w:bCs/>
          <w:u w:val="single"/>
        </w:rPr>
        <w:br/>
      </w:r>
      <w:r w:rsidRPr="00DF0FDD">
        <w:t>To transfer a phone call press TALK, then the number you are transferring to the finish with the # Ke</w:t>
      </w:r>
      <w:r>
        <w:t>y</w:t>
      </w:r>
      <w:r w:rsidRPr="00DF0FDD">
        <w:t>. Hang up when it starts to ring.</w:t>
      </w:r>
    </w:p>
    <w:p w14:paraId="715551B9" w14:textId="77777777" w:rsidR="002D1F97" w:rsidRPr="00BF21FE" w:rsidRDefault="00DF4CD8">
      <w:r w:rsidRPr="002D1F97">
        <w:rPr>
          <w:b/>
          <w:bCs/>
          <w:i/>
          <w:iCs/>
          <w:sz w:val="40"/>
          <w:szCs w:val="40"/>
          <w:u w:val="single"/>
        </w:rPr>
        <w:lastRenderedPageBreak/>
        <w:t>Jaguar Land Rover</w:t>
      </w:r>
      <w:r w:rsidR="008867BB">
        <w:rPr>
          <w:b/>
          <w:bCs/>
          <w:i/>
          <w:iCs/>
          <w:sz w:val="40"/>
          <w:szCs w:val="40"/>
          <w:u w:val="single"/>
        </w:rPr>
        <w:t xml:space="preserve"> Newstead</w:t>
      </w:r>
      <w:r w:rsidR="00AF6F35" w:rsidRPr="002D1F97">
        <w:rPr>
          <w:b/>
          <w:bCs/>
          <w:i/>
          <w:iCs/>
          <w:sz w:val="40"/>
          <w:szCs w:val="40"/>
          <w:u w:val="single"/>
        </w:rPr>
        <w:t xml:space="preserve"> Specific </w:t>
      </w:r>
    </w:p>
    <w:p w14:paraId="712D0DC1" w14:textId="77777777" w:rsidR="00737BD9" w:rsidRPr="002D1F97" w:rsidRDefault="00DD6406">
      <w:pPr>
        <w:rPr>
          <w:b/>
          <w:bCs/>
          <w:sz w:val="32"/>
          <w:szCs w:val="32"/>
          <w:u w:val="single"/>
        </w:rPr>
      </w:pPr>
      <w:r w:rsidRPr="002D1F97">
        <w:rPr>
          <w:b/>
          <w:bCs/>
          <w:sz w:val="32"/>
          <w:szCs w:val="32"/>
          <w:u w:val="single"/>
        </w:rPr>
        <w:t>JLR Order Codes:</w:t>
      </w:r>
    </w:p>
    <w:p w14:paraId="6875A683" w14:textId="77777777" w:rsidR="00DD6406" w:rsidRDefault="00DD6406" w:rsidP="00DD6406">
      <w:r>
        <w:t xml:space="preserve">HO: </w:t>
      </w:r>
    </w:p>
    <w:p w14:paraId="0481E41B" w14:textId="77777777" w:rsidR="00DD6406" w:rsidRDefault="00DD6406" w:rsidP="00DD6406">
      <w:pPr>
        <w:pStyle w:val="ListParagraph"/>
        <w:numPr>
          <w:ilvl w:val="0"/>
          <w:numId w:val="21"/>
        </w:numPr>
      </w:pPr>
      <w:r>
        <w:t>JLR Hold Order to send all at once</w:t>
      </w:r>
    </w:p>
    <w:p w14:paraId="0618A499" w14:textId="77777777" w:rsidR="00DD6406" w:rsidRDefault="00DD6406" w:rsidP="00DD6406">
      <w:r>
        <w:t>1D:</w:t>
      </w:r>
    </w:p>
    <w:p w14:paraId="7A6F2B50" w14:textId="2896D1C8" w:rsidR="00DD6406" w:rsidRDefault="00DD6406" w:rsidP="00DD6406">
      <w:pPr>
        <w:pStyle w:val="ListParagraph"/>
        <w:numPr>
          <w:ilvl w:val="0"/>
          <w:numId w:val="5"/>
        </w:numPr>
      </w:pPr>
      <w:r>
        <w:t xml:space="preserve">JLR Melbourne </w:t>
      </w:r>
      <w:r w:rsidR="009D7683">
        <w:t>Road Freight (5 business days</w:t>
      </w:r>
      <w:r w:rsidR="009F1355">
        <w:t xml:space="preserve">, 1pm </w:t>
      </w:r>
      <w:proofErr w:type="spellStart"/>
      <w:r w:rsidR="009F1355">
        <w:t>cutoff</w:t>
      </w:r>
      <w:proofErr w:type="spellEnd"/>
      <w:r w:rsidR="009D7683">
        <w:t>)</w:t>
      </w:r>
    </w:p>
    <w:p w14:paraId="15DDA2F0" w14:textId="77777777" w:rsidR="00DD6406" w:rsidRDefault="00DD6406" w:rsidP="00DD6406">
      <w:r>
        <w:t xml:space="preserve">4D: </w:t>
      </w:r>
    </w:p>
    <w:p w14:paraId="72C082DD" w14:textId="77777777" w:rsidR="00DD6406" w:rsidRDefault="00DD6406" w:rsidP="00DD6406">
      <w:pPr>
        <w:pStyle w:val="ListParagraph"/>
        <w:numPr>
          <w:ilvl w:val="0"/>
          <w:numId w:val="6"/>
        </w:numPr>
      </w:pPr>
      <w:r>
        <w:t xml:space="preserve">JLR Emergency orders </w:t>
      </w:r>
    </w:p>
    <w:p w14:paraId="5E694288" w14:textId="77777777" w:rsidR="00DD6406" w:rsidRDefault="00DD6406" w:rsidP="00DD6406">
      <w:r>
        <w:t>BO:</w:t>
      </w:r>
    </w:p>
    <w:p w14:paraId="072A4B21" w14:textId="77777777" w:rsidR="00DD6406" w:rsidRDefault="00DD6406" w:rsidP="00DD6406">
      <w:pPr>
        <w:pStyle w:val="ListParagraph"/>
        <w:numPr>
          <w:ilvl w:val="0"/>
          <w:numId w:val="6"/>
        </w:numPr>
      </w:pPr>
      <w:r>
        <w:t>JLR UK ordering</w:t>
      </w:r>
    </w:p>
    <w:p w14:paraId="7C90DDCB" w14:textId="77777777" w:rsidR="00DD6406" w:rsidRDefault="00DD6406" w:rsidP="00DD6406">
      <w:r w:rsidRPr="00B851CA">
        <w:t>ER</w:t>
      </w:r>
      <w:r>
        <w:t xml:space="preserve">: </w:t>
      </w:r>
    </w:p>
    <w:p w14:paraId="5C99A669" w14:textId="77777777" w:rsidR="00DD6406" w:rsidRDefault="00DD6406" w:rsidP="00DD6406">
      <w:pPr>
        <w:pStyle w:val="ListParagraph"/>
        <w:numPr>
          <w:ilvl w:val="0"/>
          <w:numId w:val="25"/>
        </w:numPr>
      </w:pPr>
      <w:r>
        <w:t>Land Rover Eagle Farm</w:t>
      </w:r>
    </w:p>
    <w:p w14:paraId="0D91F91E" w14:textId="77777777" w:rsidR="00DD6406" w:rsidRDefault="00DD6406" w:rsidP="00DD6406">
      <w:r>
        <w:t>EJ:</w:t>
      </w:r>
    </w:p>
    <w:p w14:paraId="340EA7C0" w14:textId="77777777" w:rsidR="00DD6406" w:rsidRDefault="00DD6406" w:rsidP="00DD6406">
      <w:pPr>
        <w:pStyle w:val="ListParagraph"/>
        <w:numPr>
          <w:ilvl w:val="0"/>
          <w:numId w:val="26"/>
        </w:numPr>
      </w:pPr>
      <w:r>
        <w:t>Jaguar Eagle Farm</w:t>
      </w:r>
    </w:p>
    <w:p w14:paraId="31463EE7" w14:textId="77777777" w:rsidR="008D0448" w:rsidRDefault="008D0448" w:rsidP="008D0448">
      <w:r>
        <w:t xml:space="preserve">EC: </w:t>
      </w:r>
    </w:p>
    <w:p w14:paraId="6EE7E8B3" w14:textId="77777777" w:rsidR="008D0448" w:rsidRPr="00B851CA" w:rsidRDefault="008D0448" w:rsidP="008D0448">
      <w:pPr>
        <w:pStyle w:val="ListParagraph"/>
        <w:numPr>
          <w:ilvl w:val="0"/>
          <w:numId w:val="43"/>
        </w:numPr>
      </w:pPr>
      <w:r>
        <w:t>Workshop is picking up from Eagle farm</w:t>
      </w:r>
    </w:p>
    <w:p w14:paraId="51D7117D" w14:textId="77777777" w:rsidR="00DD6406" w:rsidRDefault="00DD6406">
      <w:pPr>
        <w:rPr>
          <w:b/>
          <w:bCs/>
          <w:sz w:val="40"/>
          <w:szCs w:val="40"/>
          <w:u w:val="single"/>
        </w:rPr>
      </w:pPr>
    </w:p>
    <w:p w14:paraId="42C6C8FE" w14:textId="77777777" w:rsidR="00DF4CD8" w:rsidRPr="002D1F97" w:rsidRDefault="00DD6406">
      <w:pPr>
        <w:rPr>
          <w:b/>
          <w:bCs/>
          <w:sz w:val="32"/>
          <w:szCs w:val="32"/>
          <w:u w:val="single"/>
        </w:rPr>
      </w:pPr>
      <w:r w:rsidRPr="002D1F97">
        <w:rPr>
          <w:b/>
          <w:bCs/>
          <w:sz w:val="32"/>
          <w:szCs w:val="32"/>
          <w:u w:val="single"/>
        </w:rPr>
        <w:t xml:space="preserve">JLR </w:t>
      </w:r>
      <w:r w:rsidR="00DF4CD8" w:rsidRPr="002D1F97">
        <w:rPr>
          <w:b/>
          <w:bCs/>
          <w:sz w:val="32"/>
          <w:szCs w:val="32"/>
          <w:u w:val="single"/>
        </w:rPr>
        <w:t>Common part numbers:</w:t>
      </w:r>
    </w:p>
    <w:p w14:paraId="5F199748" w14:textId="77777777" w:rsidR="00DF4CD8" w:rsidRDefault="00DF4CD8" w:rsidP="00DF4CD8">
      <w:pPr>
        <w:pStyle w:val="ListParagraph"/>
        <w:numPr>
          <w:ilvl w:val="0"/>
          <w:numId w:val="12"/>
        </w:numPr>
      </w:pPr>
      <w:r>
        <w:t xml:space="preserve">STC4687 – Screen Wash bottle </w:t>
      </w:r>
      <w:r w:rsidR="0047079A">
        <w:t>Land Rover</w:t>
      </w:r>
    </w:p>
    <w:p w14:paraId="73CD8B48" w14:textId="77777777" w:rsidR="0047079A" w:rsidRDefault="0047079A" w:rsidP="00DF4CD8">
      <w:pPr>
        <w:pStyle w:val="ListParagraph"/>
        <w:numPr>
          <w:ilvl w:val="0"/>
          <w:numId w:val="12"/>
        </w:numPr>
      </w:pPr>
      <w:r>
        <w:t>C2A102010 – Screen wash bottle Jaguar</w:t>
      </w:r>
    </w:p>
    <w:p w14:paraId="2F65391A" w14:textId="77777777" w:rsidR="00DF4CD8" w:rsidRDefault="00DF4CD8" w:rsidP="00DF4CD8">
      <w:pPr>
        <w:pStyle w:val="ListParagraph"/>
        <w:numPr>
          <w:ilvl w:val="0"/>
          <w:numId w:val="12"/>
        </w:numPr>
      </w:pPr>
      <w:r>
        <w:t>/</w:t>
      </w:r>
      <w:proofErr w:type="spellStart"/>
      <w:proofErr w:type="gramStart"/>
      <w:r>
        <w:t>ywk</w:t>
      </w:r>
      <w:proofErr w:type="spellEnd"/>
      <w:proofErr w:type="gramEnd"/>
      <w:r>
        <w:t xml:space="preserve"> – CR2032 Battery for Keys always do</w:t>
      </w:r>
      <w:r w:rsidR="00022AD0">
        <w:t>ne</w:t>
      </w:r>
      <w:r>
        <w:t xml:space="preserve"> in pairs.</w:t>
      </w:r>
    </w:p>
    <w:p w14:paraId="594C5C4E" w14:textId="77777777" w:rsidR="00DF4CD8" w:rsidRDefault="00D756F3" w:rsidP="00D756F3">
      <w:pPr>
        <w:pStyle w:val="ListParagraph"/>
        <w:numPr>
          <w:ilvl w:val="0"/>
          <w:numId w:val="12"/>
        </w:numPr>
      </w:pPr>
      <w:r>
        <w:t>Ancillary driving belt = Accessory Drive Belt</w:t>
      </w:r>
    </w:p>
    <w:p w14:paraId="617E0F93" w14:textId="77777777" w:rsidR="00DF4CD8" w:rsidRDefault="00DF4CD8"/>
    <w:p w14:paraId="3C28622E" w14:textId="77777777" w:rsidR="00DA37D9" w:rsidRDefault="00DF4CD8" w:rsidP="00DA37D9">
      <w:r w:rsidRPr="002D1F97">
        <w:rPr>
          <w:b/>
          <w:bCs/>
          <w:sz w:val="32"/>
          <w:szCs w:val="32"/>
          <w:u w:val="single"/>
        </w:rPr>
        <w:t>Quantities of fluids</w:t>
      </w:r>
      <w:r w:rsidR="00CC570E" w:rsidRPr="002D1F97">
        <w:rPr>
          <w:b/>
          <w:bCs/>
          <w:sz w:val="32"/>
          <w:szCs w:val="32"/>
          <w:u w:val="single"/>
        </w:rPr>
        <w:t xml:space="preserve"> and parts</w:t>
      </w:r>
      <w:r w:rsidRPr="002D1F97">
        <w:rPr>
          <w:b/>
          <w:bCs/>
          <w:sz w:val="32"/>
          <w:szCs w:val="32"/>
          <w:u w:val="single"/>
        </w:rPr>
        <w:t>:</w:t>
      </w:r>
      <w:r w:rsidR="00DA37D9">
        <w:rPr>
          <w:b/>
          <w:bCs/>
          <w:sz w:val="32"/>
          <w:szCs w:val="32"/>
          <w:u w:val="single"/>
        </w:rPr>
        <w:br/>
      </w:r>
    </w:p>
    <w:p w14:paraId="744B4823" w14:textId="77777777" w:rsidR="00DA37D9" w:rsidRDefault="00DA37D9" w:rsidP="00DA37D9">
      <w:pPr>
        <w:pStyle w:val="ListParagraph"/>
        <w:numPr>
          <w:ilvl w:val="0"/>
          <w:numId w:val="11"/>
        </w:numPr>
      </w:pPr>
      <w:r>
        <w:t>2L of Brake fluid in each JLR vehicle.</w:t>
      </w:r>
    </w:p>
    <w:p w14:paraId="071B6738" w14:textId="77777777" w:rsidR="00357FF0" w:rsidRDefault="00357FF0" w:rsidP="00DA37D9">
      <w:pPr>
        <w:pStyle w:val="ListParagraph"/>
        <w:numPr>
          <w:ilvl w:val="0"/>
          <w:numId w:val="11"/>
        </w:numPr>
      </w:pPr>
      <w:r>
        <w:t>“Renew Dynamic Response Fluid Reservoir” = 2 x STC50519 + 1x</w:t>
      </w:r>
      <w:r w:rsidRPr="00357FF0">
        <w:t xml:space="preserve"> LR072550</w:t>
      </w:r>
      <w:r>
        <w:t>. (Filter inside reservoir and is not separated.)</w:t>
      </w:r>
    </w:p>
    <w:p w14:paraId="4153969A" w14:textId="77777777" w:rsidR="00357FF0" w:rsidRDefault="00357FF0" w:rsidP="00357FF0">
      <w:pPr>
        <w:pStyle w:val="ListParagraph"/>
        <w:numPr>
          <w:ilvl w:val="0"/>
          <w:numId w:val="11"/>
        </w:numPr>
      </w:pPr>
      <w:r>
        <w:t xml:space="preserve">“Renew transfer box oil” = 1L Per Speed in Tran Case. + 2x </w:t>
      </w:r>
      <w:r w:rsidRPr="00357FF0">
        <w:t>LR048842</w:t>
      </w:r>
      <w:r>
        <w:t xml:space="preserve"> (Always 2 for both 1 and 2 speed)</w:t>
      </w:r>
    </w:p>
    <w:p w14:paraId="3EC561D2" w14:textId="77777777" w:rsidR="003B6535" w:rsidRDefault="003B6535" w:rsidP="00357FF0">
      <w:pPr>
        <w:pStyle w:val="ListParagraph"/>
        <w:numPr>
          <w:ilvl w:val="0"/>
          <w:numId w:val="11"/>
        </w:numPr>
      </w:pPr>
      <w:r>
        <w:t>“Renew locking differential oil” = 2L of rear axle oil/ Diff rear</w:t>
      </w:r>
    </w:p>
    <w:p w14:paraId="354680E5" w14:textId="2C0ECA01" w:rsidR="00022AD0" w:rsidRDefault="00445833" w:rsidP="00445833">
      <w:pPr>
        <w:pStyle w:val="ListParagraph"/>
        <w:numPr>
          <w:ilvl w:val="0"/>
          <w:numId w:val="11"/>
        </w:numPr>
      </w:pPr>
      <w:r>
        <w:t>“Renew automatic transmission oil” = 9L of Transmission oil (Techs can give back up to 2L of it)</w:t>
      </w:r>
    </w:p>
    <w:p w14:paraId="38BDD0D2" w14:textId="695FF001" w:rsidR="00964969" w:rsidRDefault="00964969" w:rsidP="00445833">
      <w:pPr>
        <w:pStyle w:val="ListParagraph"/>
        <w:numPr>
          <w:ilvl w:val="0"/>
          <w:numId w:val="11"/>
        </w:numPr>
      </w:pPr>
      <w:r>
        <w:t>“Renew power transfer unit oil” = 2L of Power transfer unit oil</w:t>
      </w:r>
      <w:r w:rsidR="00EE3378">
        <w:t xml:space="preserve"> (Rear drive unit)</w:t>
      </w:r>
    </w:p>
    <w:p w14:paraId="6CFACC8A" w14:textId="30F77D30" w:rsidR="00ED6EAC" w:rsidRDefault="00ED6EAC" w:rsidP="00445833">
      <w:pPr>
        <w:pStyle w:val="ListParagraph"/>
        <w:numPr>
          <w:ilvl w:val="0"/>
          <w:numId w:val="11"/>
        </w:numPr>
      </w:pPr>
      <w:r>
        <w:t>“</w:t>
      </w:r>
      <w:proofErr w:type="gramStart"/>
      <w:r>
        <w:t>renew</w:t>
      </w:r>
      <w:proofErr w:type="gramEnd"/>
      <w:r>
        <w:t xml:space="preserve"> rear locking diff oil (Jaguar sedan)” = 2L of limited slip diff oil found in differential assembly.</w:t>
      </w:r>
    </w:p>
    <w:p w14:paraId="4A816100" w14:textId="4DF87C7F" w:rsidR="00C64A1F" w:rsidRDefault="00C64A1F" w:rsidP="00445833">
      <w:pPr>
        <w:pStyle w:val="ListParagraph"/>
        <w:numPr>
          <w:ilvl w:val="0"/>
          <w:numId w:val="11"/>
        </w:numPr>
      </w:pPr>
      <w:r>
        <w:t>Towbar can require:</w:t>
      </w:r>
    </w:p>
    <w:p w14:paraId="5F9BEF75" w14:textId="1281AFB3" w:rsidR="00C64A1F" w:rsidRDefault="00C64A1F" w:rsidP="00C64A1F">
      <w:pPr>
        <w:pStyle w:val="ListParagraph"/>
        <w:numPr>
          <w:ilvl w:val="0"/>
          <w:numId w:val="46"/>
        </w:numPr>
      </w:pPr>
      <w:r>
        <w:t>Towbar mounting bracket</w:t>
      </w:r>
    </w:p>
    <w:p w14:paraId="2E924B7D" w14:textId="5D2C0819" w:rsidR="00C64A1F" w:rsidRDefault="00C64A1F" w:rsidP="00C64A1F">
      <w:pPr>
        <w:pStyle w:val="ListParagraph"/>
        <w:numPr>
          <w:ilvl w:val="0"/>
          <w:numId w:val="46"/>
        </w:numPr>
      </w:pPr>
      <w:r>
        <w:t>Unpainted tow hook opening cover</w:t>
      </w:r>
    </w:p>
    <w:p w14:paraId="75BFE11D" w14:textId="5EF62EC3" w:rsidR="00C64A1F" w:rsidRDefault="00C64A1F" w:rsidP="00C64A1F">
      <w:pPr>
        <w:pStyle w:val="ListParagraph"/>
        <w:numPr>
          <w:ilvl w:val="0"/>
          <w:numId w:val="46"/>
        </w:numPr>
      </w:pPr>
      <w:r>
        <w:t>Electronic module (Next page in EPC LR)</w:t>
      </w:r>
    </w:p>
    <w:p w14:paraId="4774125A" w14:textId="6DB0861B" w:rsidR="00C64A1F" w:rsidRDefault="00C64A1F" w:rsidP="00C64A1F">
      <w:pPr>
        <w:pStyle w:val="ListParagraph"/>
        <w:numPr>
          <w:ilvl w:val="0"/>
          <w:numId w:val="46"/>
        </w:numPr>
      </w:pPr>
      <w:r>
        <w:t>Wiring Trailer coupling</w:t>
      </w:r>
    </w:p>
    <w:p w14:paraId="6001B6AD" w14:textId="038053CB" w:rsidR="00C64A1F" w:rsidRDefault="00C64A1F" w:rsidP="00C64A1F">
      <w:pPr>
        <w:pStyle w:val="ListParagraph"/>
        <w:numPr>
          <w:ilvl w:val="0"/>
          <w:numId w:val="46"/>
        </w:numPr>
      </w:pPr>
      <w:r>
        <w:t>Type of tow ball</w:t>
      </w:r>
      <w:r w:rsidR="00C3762C">
        <w:t xml:space="preserve"> (Always </w:t>
      </w:r>
      <w:proofErr w:type="spellStart"/>
      <w:proofErr w:type="gramStart"/>
      <w:r w:rsidR="00C3762C">
        <w:t>Non European</w:t>
      </w:r>
      <w:proofErr w:type="spellEnd"/>
      <w:proofErr w:type="gramEnd"/>
      <w:r w:rsidR="00C3762C">
        <w:t xml:space="preserve"> style)</w:t>
      </w:r>
    </w:p>
    <w:p w14:paraId="6CCB8F3B" w14:textId="77777777" w:rsidR="00DA37D9" w:rsidRPr="002D1F97" w:rsidRDefault="00DA37D9" w:rsidP="00DA37D9">
      <w:pPr>
        <w:rPr>
          <w:b/>
          <w:bCs/>
          <w:sz w:val="32"/>
          <w:szCs w:val="32"/>
          <w:u w:val="single"/>
        </w:rPr>
      </w:pPr>
      <w:r w:rsidRPr="002D1F97">
        <w:rPr>
          <w:b/>
          <w:bCs/>
          <w:sz w:val="32"/>
          <w:szCs w:val="32"/>
          <w:u w:val="single"/>
        </w:rPr>
        <w:t xml:space="preserve">JLR </w:t>
      </w:r>
      <w:r>
        <w:rPr>
          <w:b/>
          <w:bCs/>
          <w:sz w:val="32"/>
          <w:szCs w:val="32"/>
          <w:u w:val="single"/>
        </w:rPr>
        <w:t>Price Levels</w:t>
      </w:r>
      <w:r w:rsidRPr="002D1F97">
        <w:rPr>
          <w:b/>
          <w:bCs/>
          <w:sz w:val="32"/>
          <w:szCs w:val="32"/>
          <w:u w:val="single"/>
        </w:rPr>
        <w:t>:</w:t>
      </w:r>
    </w:p>
    <w:p w14:paraId="5842B38F" w14:textId="77777777" w:rsidR="00653021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1 – List/Retail</w:t>
      </w:r>
    </w:p>
    <w:p w14:paraId="11EF48CC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2 – Trade</w:t>
      </w:r>
    </w:p>
    <w:p w14:paraId="23C87767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3 – Warranty</w:t>
      </w:r>
    </w:p>
    <w:p w14:paraId="5C997439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4 – Trade</w:t>
      </w:r>
    </w:p>
    <w:p w14:paraId="060C8554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5 – Volvo Dealer (Daily)</w:t>
      </w:r>
    </w:p>
    <w:p w14:paraId="29639A18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6 – Capricorn</w:t>
      </w:r>
    </w:p>
    <w:p w14:paraId="6D1B557F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10 - Internal Accessories</w:t>
      </w:r>
    </w:p>
    <w:p w14:paraId="4CABCD9D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11 – Standard List</w:t>
      </w:r>
    </w:p>
    <w:p w14:paraId="75FBF033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13 – Retail less 15%</w:t>
      </w:r>
    </w:p>
    <w:p w14:paraId="5D3AD182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15 – Internal spec accessories</w:t>
      </w:r>
    </w:p>
    <w:p w14:paraId="3484412B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17 – Staff price</w:t>
      </w:r>
    </w:p>
    <w:p w14:paraId="50C4D966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18 – Trade less 15% L/R</w:t>
      </w:r>
    </w:p>
    <w:p w14:paraId="2AD50289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21 – Spec Trade</w:t>
      </w:r>
    </w:p>
    <w:p w14:paraId="48CF0B80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22 – Shipstone Discount</w:t>
      </w:r>
    </w:p>
    <w:p w14:paraId="49F8FD26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44 – Retail less 10%</w:t>
      </w:r>
    </w:p>
    <w:p w14:paraId="701477DD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51 – Cost Price</w:t>
      </w:r>
    </w:p>
    <w:p w14:paraId="5C474A0D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56 – </w:t>
      </w:r>
      <w:proofErr w:type="spellStart"/>
      <w:r>
        <w:rPr>
          <w:b/>
          <w:bCs/>
        </w:rPr>
        <w:t>Landrover</w:t>
      </w:r>
      <w:proofErr w:type="spellEnd"/>
      <w:r>
        <w:rPr>
          <w:b/>
          <w:bCs/>
        </w:rPr>
        <w:t xml:space="preserve"> Trade 12.5%</w:t>
      </w:r>
    </w:p>
    <w:p w14:paraId="35F0BCCD" w14:textId="77777777" w:rsid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lastRenderedPageBreak/>
        <w:t>88 – Cost price + 10 %</w:t>
      </w:r>
    </w:p>
    <w:p w14:paraId="6F87C369" w14:textId="77777777" w:rsidR="007B1DF4" w:rsidRPr="007B1DF4" w:rsidRDefault="007B1DF4" w:rsidP="007B1DF4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99 – Average Cost</w:t>
      </w:r>
    </w:p>
    <w:p w14:paraId="4660832A" w14:textId="77777777" w:rsidR="00DA37D9" w:rsidRPr="002D1F97" w:rsidRDefault="00DA37D9" w:rsidP="00DA37D9">
      <w:pPr>
        <w:rPr>
          <w:b/>
          <w:bCs/>
          <w:sz w:val="32"/>
          <w:szCs w:val="32"/>
          <w:u w:val="single"/>
        </w:rPr>
      </w:pPr>
      <w:r w:rsidRPr="002D1F97">
        <w:rPr>
          <w:b/>
          <w:bCs/>
          <w:sz w:val="32"/>
          <w:szCs w:val="32"/>
          <w:u w:val="single"/>
        </w:rPr>
        <w:t xml:space="preserve">JLR </w:t>
      </w:r>
      <w:r>
        <w:rPr>
          <w:b/>
          <w:bCs/>
          <w:sz w:val="32"/>
          <w:szCs w:val="32"/>
          <w:u w:val="single"/>
        </w:rPr>
        <w:t>Codes</w:t>
      </w:r>
      <w:r w:rsidRPr="002D1F97">
        <w:rPr>
          <w:b/>
          <w:bCs/>
          <w:sz w:val="32"/>
          <w:szCs w:val="32"/>
          <w:u w:val="single"/>
        </w:rPr>
        <w:t>:</w:t>
      </w:r>
    </w:p>
    <w:p w14:paraId="7F94AB02" w14:textId="77777777" w:rsidR="00F737F3" w:rsidRDefault="00F737F3" w:rsidP="00F737F3">
      <w:r>
        <w:t>1010 – Delete</w:t>
      </w:r>
      <w:r w:rsidR="00C342C1">
        <w:t xml:space="preserve"> Lines</w:t>
      </w:r>
      <w:r>
        <w:t>/Void Invoices (JLR)</w:t>
      </w:r>
    </w:p>
    <w:p w14:paraId="05717A3E" w14:textId="77777777" w:rsidR="00E845C8" w:rsidRPr="00E845C8" w:rsidRDefault="00E845C8" w:rsidP="00F737F3">
      <w:pPr>
        <w:rPr>
          <w:b/>
          <w:bCs/>
          <w:sz w:val="32"/>
          <w:szCs w:val="32"/>
          <w:u w:val="single"/>
        </w:rPr>
      </w:pPr>
    </w:p>
    <w:p w14:paraId="6D6B6294" w14:textId="77777777" w:rsidR="00E845C8" w:rsidRPr="00E845C8" w:rsidRDefault="00E845C8" w:rsidP="00F737F3">
      <w:pPr>
        <w:rPr>
          <w:b/>
          <w:bCs/>
          <w:sz w:val="32"/>
          <w:szCs w:val="32"/>
          <w:u w:val="single"/>
        </w:rPr>
      </w:pPr>
      <w:r w:rsidRPr="00E845C8">
        <w:rPr>
          <w:b/>
          <w:bCs/>
          <w:sz w:val="32"/>
          <w:szCs w:val="32"/>
          <w:u w:val="single"/>
        </w:rPr>
        <w:t>JLR Websites:</w:t>
      </w:r>
    </w:p>
    <w:p w14:paraId="4BB1C199" w14:textId="77777777" w:rsidR="00653021" w:rsidRDefault="00580034" w:rsidP="00E845C8">
      <w:pPr>
        <w:pStyle w:val="ListParagraph"/>
        <w:numPr>
          <w:ilvl w:val="0"/>
          <w:numId w:val="33"/>
        </w:numPr>
      </w:pPr>
      <w:hyperlink r:id="rId6" w:history="1">
        <w:r w:rsidR="00E845C8" w:rsidRPr="00E845C8">
          <w:rPr>
            <w:rStyle w:val="Hyperlink"/>
          </w:rPr>
          <w:t>Triage</w:t>
        </w:r>
      </w:hyperlink>
    </w:p>
    <w:p w14:paraId="7D5CF1E8" w14:textId="77777777" w:rsidR="00E845C8" w:rsidRDefault="00580034" w:rsidP="00E845C8">
      <w:pPr>
        <w:pStyle w:val="ListParagraph"/>
        <w:numPr>
          <w:ilvl w:val="0"/>
          <w:numId w:val="33"/>
        </w:numPr>
      </w:pPr>
      <w:hyperlink r:id="rId7" w:history="1">
        <w:r w:rsidR="00E845C8" w:rsidRPr="00E845C8">
          <w:rPr>
            <w:rStyle w:val="Hyperlink"/>
          </w:rPr>
          <w:t>EPC</w:t>
        </w:r>
      </w:hyperlink>
    </w:p>
    <w:p w14:paraId="71B93DA0" w14:textId="77777777" w:rsidR="00343A98" w:rsidRDefault="00580034" w:rsidP="00E845C8">
      <w:pPr>
        <w:pStyle w:val="ListParagraph"/>
        <w:numPr>
          <w:ilvl w:val="0"/>
          <w:numId w:val="33"/>
        </w:numPr>
      </w:pPr>
      <w:hyperlink r:id="rId8" w:history="1">
        <w:r w:rsidR="00343A98" w:rsidRPr="00343A98">
          <w:rPr>
            <w:rStyle w:val="Hyperlink"/>
          </w:rPr>
          <w:t>Land Rover Accessories</w:t>
        </w:r>
      </w:hyperlink>
    </w:p>
    <w:p w14:paraId="6A7E1623" w14:textId="77777777" w:rsidR="00343A98" w:rsidRPr="00E845C8" w:rsidRDefault="00580034" w:rsidP="00E845C8">
      <w:pPr>
        <w:pStyle w:val="ListParagraph"/>
        <w:numPr>
          <w:ilvl w:val="0"/>
          <w:numId w:val="33"/>
        </w:numPr>
      </w:pPr>
      <w:hyperlink r:id="rId9" w:history="1">
        <w:r w:rsidR="00343A98" w:rsidRPr="00343A98">
          <w:rPr>
            <w:rStyle w:val="Hyperlink"/>
          </w:rPr>
          <w:t>Jaguar Accessories</w:t>
        </w:r>
      </w:hyperlink>
    </w:p>
    <w:p w14:paraId="02243607" w14:textId="77777777" w:rsidR="00653021" w:rsidRPr="00084EDD" w:rsidRDefault="00084EDD">
      <w:pPr>
        <w:rPr>
          <w:b/>
          <w:bCs/>
          <w:sz w:val="32"/>
          <w:szCs w:val="32"/>
          <w:u w:val="single"/>
        </w:rPr>
      </w:pPr>
      <w:r w:rsidRPr="00084EDD">
        <w:rPr>
          <w:b/>
          <w:bCs/>
          <w:sz w:val="32"/>
          <w:szCs w:val="32"/>
          <w:u w:val="single"/>
        </w:rPr>
        <w:t>JLR Printer Name: AUJPINV</w:t>
      </w:r>
    </w:p>
    <w:p w14:paraId="423960F1" w14:textId="77777777" w:rsidR="00022AD0" w:rsidRPr="00A4286A" w:rsidRDefault="00022AD0">
      <w:pPr>
        <w:rPr>
          <w:b/>
          <w:bCs/>
          <w:i/>
          <w:iCs/>
          <w:sz w:val="40"/>
          <w:szCs w:val="40"/>
          <w:u w:val="single"/>
        </w:rPr>
      </w:pPr>
      <w:r w:rsidRPr="00A4286A">
        <w:rPr>
          <w:b/>
          <w:bCs/>
          <w:i/>
          <w:iCs/>
          <w:sz w:val="40"/>
          <w:szCs w:val="40"/>
          <w:u w:val="single"/>
        </w:rPr>
        <w:t>Volkswagen</w:t>
      </w:r>
      <w:r w:rsidR="008867BB">
        <w:rPr>
          <w:b/>
          <w:bCs/>
          <w:i/>
          <w:iCs/>
          <w:sz w:val="40"/>
          <w:szCs w:val="40"/>
          <w:u w:val="single"/>
        </w:rPr>
        <w:t xml:space="preserve"> Newstead</w:t>
      </w:r>
      <w:r w:rsidR="00653021" w:rsidRPr="00A4286A">
        <w:rPr>
          <w:b/>
          <w:bCs/>
          <w:i/>
          <w:iCs/>
          <w:sz w:val="40"/>
          <w:szCs w:val="40"/>
          <w:u w:val="single"/>
        </w:rPr>
        <w:t xml:space="preserve"> Specific </w:t>
      </w:r>
    </w:p>
    <w:p w14:paraId="2E48D273" w14:textId="77777777" w:rsidR="000E2436" w:rsidRDefault="000E2436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rder codes:</w:t>
      </w:r>
    </w:p>
    <w:p w14:paraId="3ABE488A" w14:textId="77777777" w:rsidR="000E2436" w:rsidRDefault="000E2436">
      <w:r>
        <w:t>EO:</w:t>
      </w:r>
    </w:p>
    <w:p w14:paraId="30F1A9E7" w14:textId="77777777" w:rsidR="000E2436" w:rsidRDefault="000E2436" w:rsidP="000E2436">
      <w:pPr>
        <w:pStyle w:val="ListParagraph"/>
        <w:numPr>
          <w:ilvl w:val="0"/>
          <w:numId w:val="27"/>
        </w:numPr>
      </w:pPr>
      <w:r>
        <w:t>Volkswagen Eagle Farm</w:t>
      </w:r>
    </w:p>
    <w:p w14:paraId="420FDF9B" w14:textId="77777777" w:rsidR="000E2436" w:rsidRDefault="000E2436" w:rsidP="000E2436">
      <w:pPr>
        <w:pStyle w:val="ListParagraph"/>
        <w:numPr>
          <w:ilvl w:val="0"/>
          <w:numId w:val="27"/>
        </w:numPr>
      </w:pPr>
      <w:r>
        <w:t>Volkswagen Sydney</w:t>
      </w:r>
    </w:p>
    <w:p w14:paraId="76020B3B" w14:textId="77777777" w:rsidR="000E2436" w:rsidRDefault="000E2436" w:rsidP="000E2436">
      <w:pPr>
        <w:pStyle w:val="ListParagraph"/>
        <w:numPr>
          <w:ilvl w:val="0"/>
          <w:numId w:val="27"/>
        </w:numPr>
      </w:pPr>
      <w:r>
        <w:t>Volkswagen Melbourne</w:t>
      </w:r>
    </w:p>
    <w:p w14:paraId="4775D30A" w14:textId="77777777" w:rsidR="000E2436" w:rsidRPr="000E2436" w:rsidRDefault="000E2436">
      <w:r>
        <w:t>BV:</w:t>
      </w:r>
    </w:p>
    <w:p w14:paraId="0E2E032C" w14:textId="77777777" w:rsidR="000E2436" w:rsidRDefault="000E2436" w:rsidP="000E2436">
      <w:pPr>
        <w:pStyle w:val="ListParagraph"/>
        <w:numPr>
          <w:ilvl w:val="0"/>
          <w:numId w:val="28"/>
        </w:numPr>
      </w:pPr>
      <w:r>
        <w:t>Volkswagen Germany</w:t>
      </w:r>
    </w:p>
    <w:p w14:paraId="163C6EFA" w14:textId="77777777" w:rsidR="00E461A2" w:rsidRDefault="00E461A2" w:rsidP="00E461A2">
      <w:r>
        <w:t>DO:</w:t>
      </w:r>
    </w:p>
    <w:p w14:paraId="277A24F2" w14:textId="77777777" w:rsidR="00E461A2" w:rsidRDefault="00E461A2" w:rsidP="00E461A2">
      <w:pPr>
        <w:pStyle w:val="ListParagraph"/>
        <w:numPr>
          <w:ilvl w:val="0"/>
          <w:numId w:val="29"/>
        </w:numPr>
      </w:pPr>
      <w:r>
        <w:t>Direct Order Via Mocha (DC202)</w:t>
      </w:r>
    </w:p>
    <w:p w14:paraId="13E80D44" w14:textId="77777777" w:rsidR="00E461A2" w:rsidRDefault="00E461A2" w:rsidP="00E461A2">
      <w:r>
        <w:t xml:space="preserve">EM: </w:t>
      </w:r>
    </w:p>
    <w:p w14:paraId="4851A9C4" w14:textId="77777777" w:rsidR="00E461A2" w:rsidRDefault="00E461A2" w:rsidP="00E461A2">
      <w:pPr>
        <w:pStyle w:val="ListParagraph"/>
        <w:numPr>
          <w:ilvl w:val="0"/>
          <w:numId w:val="30"/>
        </w:numPr>
      </w:pPr>
      <w:r>
        <w:t>Air Freight from</w:t>
      </w:r>
      <w:r w:rsidR="008325CC">
        <w:t xml:space="preserve"> Volkswagen</w:t>
      </w:r>
      <w:r>
        <w:t xml:space="preserve"> Melbourne</w:t>
      </w:r>
    </w:p>
    <w:p w14:paraId="7FEAA9A7" w14:textId="77777777" w:rsidR="00E461A2" w:rsidRDefault="00E461A2" w:rsidP="00E461A2">
      <w:r>
        <w:t xml:space="preserve">ER: </w:t>
      </w:r>
    </w:p>
    <w:p w14:paraId="687B699F" w14:textId="77777777" w:rsidR="00E461A2" w:rsidRDefault="00E461A2" w:rsidP="00E461A2">
      <w:pPr>
        <w:pStyle w:val="ListParagraph"/>
        <w:numPr>
          <w:ilvl w:val="0"/>
          <w:numId w:val="31"/>
        </w:numPr>
      </w:pPr>
      <w:r>
        <w:t xml:space="preserve">Road Freight </w:t>
      </w:r>
      <w:r w:rsidR="00D37508">
        <w:t>from</w:t>
      </w:r>
      <w:r>
        <w:t xml:space="preserve"> </w:t>
      </w:r>
      <w:r w:rsidR="008325CC">
        <w:t xml:space="preserve">Volkswagen </w:t>
      </w:r>
      <w:r>
        <w:t>Melbourne</w:t>
      </w:r>
    </w:p>
    <w:p w14:paraId="618FDFA3" w14:textId="77777777" w:rsidR="00DA37D9" w:rsidRDefault="00DA37D9" w:rsidP="000E2436">
      <w:pPr>
        <w:rPr>
          <w:b/>
          <w:bCs/>
          <w:sz w:val="32"/>
          <w:szCs w:val="32"/>
          <w:u w:val="single"/>
        </w:rPr>
      </w:pPr>
    </w:p>
    <w:p w14:paraId="6783591D" w14:textId="77777777" w:rsidR="000E2436" w:rsidRPr="000E2436" w:rsidRDefault="000E2436" w:rsidP="000E2436">
      <w:pPr>
        <w:rPr>
          <w:b/>
          <w:bCs/>
          <w:sz w:val="32"/>
          <w:szCs w:val="32"/>
          <w:u w:val="single"/>
        </w:rPr>
      </w:pPr>
      <w:r w:rsidRPr="000E2436">
        <w:rPr>
          <w:b/>
          <w:bCs/>
          <w:sz w:val="32"/>
          <w:szCs w:val="32"/>
          <w:u w:val="single"/>
        </w:rPr>
        <w:t>Volkswagen Common Part Numbers:</w:t>
      </w:r>
    </w:p>
    <w:p w14:paraId="34FE92C4" w14:textId="77777777" w:rsidR="00653021" w:rsidRDefault="001040F1">
      <w:r>
        <w:t xml:space="preserve">TEA135 – A/C Sanitiser </w:t>
      </w:r>
    </w:p>
    <w:p w14:paraId="25512BE4" w14:textId="77777777" w:rsidR="00F67733" w:rsidRPr="001040F1" w:rsidRDefault="00F67733">
      <w:r>
        <w:t>/5</w:t>
      </w:r>
      <w:r w:rsidR="00641DC1">
        <w:t>G</w:t>
      </w:r>
      <w:r>
        <w:t>27 – Trim Recall</w:t>
      </w:r>
    </w:p>
    <w:p w14:paraId="360D96A1" w14:textId="77777777" w:rsidR="00DA37D9" w:rsidRDefault="00DA37D9">
      <w:pPr>
        <w:rPr>
          <w:b/>
          <w:bCs/>
          <w:sz w:val="32"/>
          <w:szCs w:val="32"/>
          <w:u w:val="single"/>
        </w:rPr>
      </w:pPr>
    </w:p>
    <w:p w14:paraId="42587F4C" w14:textId="77777777" w:rsidR="00DA37D9" w:rsidRDefault="00DA37D9">
      <w:pPr>
        <w:rPr>
          <w:b/>
          <w:bCs/>
          <w:sz w:val="32"/>
          <w:szCs w:val="32"/>
          <w:u w:val="single"/>
        </w:rPr>
      </w:pPr>
    </w:p>
    <w:p w14:paraId="58185429" w14:textId="77777777" w:rsidR="00DA37D9" w:rsidRDefault="00DA37D9">
      <w:pPr>
        <w:rPr>
          <w:b/>
          <w:bCs/>
          <w:sz w:val="32"/>
          <w:szCs w:val="32"/>
          <w:u w:val="single"/>
        </w:rPr>
      </w:pPr>
    </w:p>
    <w:p w14:paraId="386182A9" w14:textId="77777777" w:rsidR="00DA37D9" w:rsidRDefault="00DA37D9">
      <w:pPr>
        <w:rPr>
          <w:b/>
          <w:bCs/>
          <w:sz w:val="32"/>
          <w:szCs w:val="32"/>
          <w:u w:val="single"/>
        </w:rPr>
      </w:pPr>
    </w:p>
    <w:p w14:paraId="0FDE581A" w14:textId="77777777" w:rsidR="00DA37D9" w:rsidRDefault="00DA37D9">
      <w:pPr>
        <w:rPr>
          <w:b/>
          <w:bCs/>
          <w:sz w:val="32"/>
          <w:szCs w:val="32"/>
          <w:u w:val="single"/>
        </w:rPr>
      </w:pPr>
    </w:p>
    <w:p w14:paraId="5FE69497" w14:textId="77777777" w:rsidR="00DA37D9" w:rsidRDefault="00DA37D9">
      <w:pPr>
        <w:rPr>
          <w:b/>
          <w:bCs/>
          <w:sz w:val="32"/>
          <w:szCs w:val="32"/>
          <w:u w:val="single"/>
        </w:rPr>
      </w:pPr>
    </w:p>
    <w:p w14:paraId="2BDF5912" w14:textId="77777777" w:rsidR="00DA37D9" w:rsidRDefault="00DA37D9">
      <w:pPr>
        <w:rPr>
          <w:b/>
          <w:bCs/>
          <w:sz w:val="32"/>
          <w:szCs w:val="32"/>
          <w:u w:val="single"/>
        </w:rPr>
      </w:pPr>
    </w:p>
    <w:p w14:paraId="3268D6D0" w14:textId="77777777" w:rsidR="00DA37D9" w:rsidRDefault="00DA37D9">
      <w:pPr>
        <w:rPr>
          <w:b/>
          <w:bCs/>
          <w:sz w:val="32"/>
          <w:szCs w:val="32"/>
          <w:u w:val="single"/>
        </w:rPr>
      </w:pPr>
    </w:p>
    <w:p w14:paraId="7B05CA24" w14:textId="77777777" w:rsidR="00661BAC" w:rsidRPr="000E2436" w:rsidRDefault="00A4286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mall </w:t>
      </w:r>
      <w:r w:rsidR="00661BAC" w:rsidRPr="000E2436">
        <w:rPr>
          <w:b/>
          <w:bCs/>
          <w:sz w:val="32"/>
          <w:szCs w:val="32"/>
          <w:u w:val="single"/>
        </w:rPr>
        <w:t>Stock Order</w:t>
      </w:r>
    </w:p>
    <w:p w14:paraId="2828CC74" w14:textId="77777777" w:rsidR="00661BAC" w:rsidRDefault="00661BAC">
      <w:r>
        <w:t xml:space="preserve">Add items to </w:t>
      </w:r>
      <w:r w:rsidRPr="00661BAC">
        <w:t>Stock Order Invoice number: 50292</w:t>
      </w:r>
      <w:r>
        <w:t xml:space="preserve"> (via 2525 screen) then delete lines when they arrive so it becomes unreserved for that RO and back into stock.</w:t>
      </w:r>
    </w:p>
    <w:p w14:paraId="40383DE8" w14:textId="77777777" w:rsidR="006F01AE" w:rsidRPr="000E2436" w:rsidRDefault="006F01AE" w:rsidP="006F01AE">
      <w:pPr>
        <w:rPr>
          <w:b/>
          <w:bCs/>
          <w:sz w:val="32"/>
          <w:szCs w:val="32"/>
          <w:u w:val="single"/>
        </w:rPr>
      </w:pPr>
      <w:r w:rsidRPr="000E2436">
        <w:rPr>
          <w:b/>
          <w:bCs/>
          <w:sz w:val="32"/>
          <w:szCs w:val="32"/>
          <w:u w:val="single"/>
        </w:rPr>
        <w:t>Price Levels Volkswagen</w:t>
      </w:r>
    </w:p>
    <w:p w14:paraId="48ABB6DC" w14:textId="77777777" w:rsidR="006F01AE" w:rsidRDefault="006F01AE" w:rsidP="006F01AE">
      <w:r>
        <w:t>1 – Retail</w:t>
      </w:r>
    </w:p>
    <w:p w14:paraId="7E92FDFE" w14:textId="77777777" w:rsidR="006F01AE" w:rsidRDefault="006F01AE" w:rsidP="006F01AE">
      <w:r>
        <w:t>2 – Trade</w:t>
      </w:r>
    </w:p>
    <w:p w14:paraId="682704F0" w14:textId="77777777" w:rsidR="006F01AE" w:rsidRDefault="006F01AE" w:rsidP="006F01AE">
      <w:r>
        <w:t>3 – Warranty</w:t>
      </w:r>
    </w:p>
    <w:p w14:paraId="3BF55B35" w14:textId="77777777" w:rsidR="006F01AE" w:rsidRDefault="006F01AE" w:rsidP="006F01AE">
      <w:r>
        <w:t>8 – Dealer</w:t>
      </w:r>
    </w:p>
    <w:p w14:paraId="4EB8C8EF" w14:textId="77777777" w:rsidR="006F01AE" w:rsidRDefault="006F01AE" w:rsidP="006F01AE">
      <w:r>
        <w:t>9 – Fleet/Internal</w:t>
      </w:r>
    </w:p>
    <w:p w14:paraId="22015A02" w14:textId="77777777" w:rsidR="006F01AE" w:rsidRDefault="006F01AE" w:rsidP="006F01AE">
      <w:r>
        <w:t>800 - Staff</w:t>
      </w:r>
    </w:p>
    <w:p w14:paraId="28E6C8C2" w14:textId="77777777" w:rsidR="006F01AE" w:rsidRPr="00F737F3" w:rsidRDefault="00F737F3">
      <w:pPr>
        <w:rPr>
          <w:b/>
          <w:bCs/>
          <w:sz w:val="32"/>
          <w:szCs w:val="32"/>
          <w:u w:val="single"/>
        </w:rPr>
      </w:pPr>
      <w:r w:rsidRPr="00F737F3">
        <w:rPr>
          <w:b/>
          <w:bCs/>
          <w:sz w:val="32"/>
          <w:szCs w:val="32"/>
          <w:u w:val="single"/>
        </w:rPr>
        <w:t xml:space="preserve">Volkswagen Codes: </w:t>
      </w:r>
    </w:p>
    <w:p w14:paraId="38B07FA3" w14:textId="77777777" w:rsidR="00F737F3" w:rsidRDefault="00F737F3" w:rsidP="00F737F3">
      <w:r>
        <w:t>1094 – Delete/Void Invoices (VW)</w:t>
      </w:r>
    </w:p>
    <w:p w14:paraId="661D5CCA" w14:textId="77777777" w:rsidR="00F737F3" w:rsidRPr="00661BAC" w:rsidRDefault="00F737F3"/>
    <w:p w14:paraId="0F7DA3A7" w14:textId="77777777" w:rsidR="00DF0FDD" w:rsidRDefault="00DF0FDD">
      <w:pPr>
        <w:rPr>
          <w:b/>
          <w:bCs/>
          <w:sz w:val="40"/>
          <w:szCs w:val="40"/>
          <w:u w:val="single"/>
        </w:rPr>
      </w:pPr>
    </w:p>
    <w:p w14:paraId="61FBF138" w14:textId="77777777" w:rsidR="005861CE" w:rsidRDefault="00E845C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olkswagen Links:</w:t>
      </w:r>
    </w:p>
    <w:p w14:paraId="1961C9FD" w14:textId="77777777" w:rsidR="00E845C8" w:rsidRDefault="00E845C8" w:rsidP="00E845C8">
      <w:pPr>
        <w:pStyle w:val="ListParagraph"/>
        <w:numPr>
          <w:ilvl w:val="0"/>
          <w:numId w:val="34"/>
        </w:numPr>
      </w:pPr>
      <w:r>
        <w:t>ETKA</w:t>
      </w:r>
    </w:p>
    <w:p w14:paraId="578E9DD0" w14:textId="77777777" w:rsidR="00E845C8" w:rsidRPr="00E845C8" w:rsidRDefault="00580034" w:rsidP="00E845C8">
      <w:pPr>
        <w:pStyle w:val="ListParagraph"/>
        <w:numPr>
          <w:ilvl w:val="0"/>
          <w:numId w:val="34"/>
        </w:numPr>
      </w:pPr>
      <w:hyperlink r:id="rId10" w:history="1">
        <w:r w:rsidR="00E845C8" w:rsidRPr="00E845C8">
          <w:rPr>
            <w:rStyle w:val="Hyperlink"/>
          </w:rPr>
          <w:t>Backup Pre 2016 Online Catalogue</w:t>
        </w:r>
      </w:hyperlink>
    </w:p>
    <w:p w14:paraId="15492987" w14:textId="77777777" w:rsidR="005861CE" w:rsidRDefault="005861CE">
      <w:pPr>
        <w:rPr>
          <w:b/>
          <w:bCs/>
          <w:sz w:val="40"/>
          <w:szCs w:val="40"/>
          <w:u w:val="single"/>
        </w:rPr>
      </w:pPr>
    </w:p>
    <w:p w14:paraId="32CAE846" w14:textId="77777777" w:rsidR="005861CE" w:rsidRDefault="005861CE">
      <w:pPr>
        <w:rPr>
          <w:b/>
          <w:bCs/>
          <w:sz w:val="40"/>
          <w:szCs w:val="40"/>
          <w:u w:val="single"/>
        </w:rPr>
      </w:pPr>
    </w:p>
    <w:p w14:paraId="2D3DA32B" w14:textId="77777777" w:rsidR="005861CE" w:rsidRDefault="005861CE">
      <w:pPr>
        <w:rPr>
          <w:b/>
          <w:bCs/>
          <w:sz w:val="40"/>
          <w:szCs w:val="40"/>
          <w:u w:val="single"/>
        </w:rPr>
      </w:pPr>
    </w:p>
    <w:p w14:paraId="30A96504" w14:textId="77777777" w:rsidR="005861CE" w:rsidRDefault="005861CE">
      <w:pPr>
        <w:rPr>
          <w:b/>
          <w:bCs/>
          <w:sz w:val="40"/>
          <w:szCs w:val="40"/>
          <w:u w:val="single"/>
        </w:rPr>
      </w:pPr>
    </w:p>
    <w:p w14:paraId="6D950D5D" w14:textId="77777777" w:rsidR="005861CE" w:rsidRDefault="005861CE">
      <w:pPr>
        <w:rPr>
          <w:b/>
          <w:bCs/>
          <w:sz w:val="40"/>
          <w:szCs w:val="40"/>
          <w:u w:val="single"/>
        </w:rPr>
      </w:pPr>
    </w:p>
    <w:p w14:paraId="0A2E8A7F" w14:textId="77777777" w:rsidR="005861CE" w:rsidRDefault="005861CE">
      <w:pPr>
        <w:rPr>
          <w:b/>
          <w:bCs/>
          <w:sz w:val="40"/>
          <w:szCs w:val="40"/>
          <w:u w:val="single"/>
        </w:rPr>
      </w:pPr>
    </w:p>
    <w:p w14:paraId="3683D838" w14:textId="77777777" w:rsidR="005861CE" w:rsidRDefault="005861CE">
      <w:pPr>
        <w:rPr>
          <w:b/>
          <w:bCs/>
          <w:sz w:val="40"/>
          <w:szCs w:val="40"/>
          <w:u w:val="single"/>
        </w:rPr>
      </w:pPr>
    </w:p>
    <w:p w14:paraId="7B0AAB04" w14:textId="77777777" w:rsidR="005861CE" w:rsidRPr="00A4286A" w:rsidRDefault="005861CE">
      <w:pPr>
        <w:rPr>
          <w:b/>
          <w:bCs/>
          <w:i/>
          <w:iCs/>
          <w:sz w:val="40"/>
          <w:szCs w:val="40"/>
          <w:u w:val="single"/>
        </w:rPr>
      </w:pPr>
      <w:r w:rsidRPr="00A4286A">
        <w:rPr>
          <w:b/>
          <w:bCs/>
          <w:i/>
          <w:iCs/>
          <w:sz w:val="40"/>
          <w:szCs w:val="40"/>
          <w:u w:val="single"/>
        </w:rPr>
        <w:t>Ford</w:t>
      </w:r>
      <w:r w:rsidR="008867BB">
        <w:rPr>
          <w:b/>
          <w:bCs/>
          <w:i/>
          <w:iCs/>
          <w:sz w:val="40"/>
          <w:szCs w:val="40"/>
          <w:u w:val="single"/>
        </w:rPr>
        <w:t xml:space="preserve"> Newstead</w:t>
      </w:r>
      <w:r w:rsidRPr="00A4286A">
        <w:rPr>
          <w:b/>
          <w:bCs/>
          <w:i/>
          <w:iCs/>
          <w:sz w:val="40"/>
          <w:szCs w:val="40"/>
          <w:u w:val="single"/>
        </w:rPr>
        <w:t xml:space="preserve"> Specific</w:t>
      </w:r>
    </w:p>
    <w:p w14:paraId="634FAE04" w14:textId="77777777" w:rsidR="00982937" w:rsidRDefault="00982937">
      <w:pPr>
        <w:rPr>
          <w:b/>
          <w:bCs/>
          <w:sz w:val="32"/>
          <w:szCs w:val="32"/>
          <w:u w:val="single"/>
        </w:rPr>
      </w:pPr>
      <w:bookmarkStart w:id="0" w:name="_Hlk136588888"/>
      <w:r w:rsidRPr="00982937">
        <w:rPr>
          <w:b/>
          <w:bCs/>
          <w:sz w:val="32"/>
          <w:szCs w:val="32"/>
          <w:u w:val="single"/>
        </w:rPr>
        <w:t>Ford Newstead Order Codes:</w:t>
      </w:r>
    </w:p>
    <w:p w14:paraId="02D3A925" w14:textId="77777777" w:rsidR="00DA37D9" w:rsidRDefault="00DA37D9" w:rsidP="00DA37D9">
      <w:r>
        <w:t>27:</w:t>
      </w:r>
    </w:p>
    <w:p w14:paraId="0D0CB42E" w14:textId="77777777" w:rsidR="00DA37D9" w:rsidRDefault="00DA37D9" w:rsidP="00DA37D9">
      <w:pPr>
        <w:pStyle w:val="ListParagraph"/>
        <w:numPr>
          <w:ilvl w:val="0"/>
          <w:numId w:val="7"/>
        </w:numPr>
      </w:pPr>
      <w:r>
        <w:t>Ford Eagle Farm</w:t>
      </w:r>
    </w:p>
    <w:p w14:paraId="3B6903FB" w14:textId="77777777" w:rsidR="00DA37D9" w:rsidRDefault="00DA37D9" w:rsidP="00DA37D9">
      <w:r>
        <w:t>FR:</w:t>
      </w:r>
    </w:p>
    <w:p w14:paraId="46CA98A7" w14:textId="77777777" w:rsidR="00DA37D9" w:rsidRDefault="00DA37D9" w:rsidP="00DA37D9">
      <w:pPr>
        <w:pStyle w:val="ListParagraph"/>
        <w:numPr>
          <w:ilvl w:val="0"/>
          <w:numId w:val="15"/>
        </w:numPr>
      </w:pPr>
      <w:r>
        <w:t>Ford Road Freight</w:t>
      </w:r>
      <w:r>
        <w:br/>
      </w:r>
    </w:p>
    <w:p w14:paraId="654F1F79" w14:textId="77777777" w:rsidR="00DA37D9" w:rsidRDefault="00DA37D9" w:rsidP="00DA37D9">
      <w:r>
        <w:t>FA:</w:t>
      </w:r>
    </w:p>
    <w:p w14:paraId="277758DF" w14:textId="77777777" w:rsidR="00142708" w:rsidRDefault="00DA37D9" w:rsidP="00DA37D9">
      <w:pPr>
        <w:pStyle w:val="ListParagraph"/>
        <w:numPr>
          <w:ilvl w:val="0"/>
          <w:numId w:val="16"/>
        </w:numPr>
      </w:pPr>
      <w:r>
        <w:t>Ford Air Freight</w:t>
      </w:r>
    </w:p>
    <w:p w14:paraId="28993CC7" w14:textId="77777777" w:rsidR="00142708" w:rsidRDefault="00142708" w:rsidP="00142708">
      <w:r>
        <w:t>VA:</w:t>
      </w:r>
    </w:p>
    <w:p w14:paraId="360DD95F" w14:textId="0DB4CCD9" w:rsidR="00DC5238" w:rsidRDefault="00142708" w:rsidP="00142708">
      <w:pPr>
        <w:pStyle w:val="ListParagraph"/>
        <w:numPr>
          <w:ilvl w:val="0"/>
          <w:numId w:val="44"/>
        </w:numPr>
      </w:pPr>
      <w:r>
        <w:t xml:space="preserve">Overnight Melbourne (Email Peter </w:t>
      </w:r>
      <w:proofErr w:type="spellStart"/>
      <w:r>
        <w:t>Scufield</w:t>
      </w:r>
      <w:proofErr w:type="spellEnd"/>
      <w:r>
        <w:t xml:space="preserve"> with part number, vin and </w:t>
      </w:r>
      <w:proofErr w:type="spellStart"/>
      <w:r>
        <w:t>ro</w:t>
      </w:r>
      <w:proofErr w:type="spellEnd"/>
      <w:r>
        <w:t>)</w:t>
      </w:r>
    </w:p>
    <w:p w14:paraId="76063B81" w14:textId="77777777" w:rsidR="00DC5238" w:rsidRDefault="00DC5238" w:rsidP="00DC5238">
      <w:r>
        <w:t>EC:</w:t>
      </w:r>
    </w:p>
    <w:p w14:paraId="19BD6900" w14:textId="4A2170C0" w:rsidR="00DA37D9" w:rsidRDefault="00DC5238" w:rsidP="00DC5238">
      <w:pPr>
        <w:pStyle w:val="ListParagraph"/>
        <w:numPr>
          <w:ilvl w:val="0"/>
          <w:numId w:val="45"/>
        </w:numPr>
      </w:pPr>
      <w:r>
        <w:t>Pinkenba Pickup</w:t>
      </w:r>
      <w:r w:rsidR="00DA37D9">
        <w:br/>
      </w:r>
    </w:p>
    <w:bookmarkEnd w:id="0"/>
    <w:p w14:paraId="1271DC26" w14:textId="77777777" w:rsidR="00982937" w:rsidRDefault="00982937">
      <w:pPr>
        <w:rPr>
          <w:b/>
          <w:bCs/>
          <w:sz w:val="32"/>
          <w:szCs w:val="32"/>
          <w:u w:val="single"/>
        </w:rPr>
      </w:pPr>
    </w:p>
    <w:p w14:paraId="35176BA8" w14:textId="77777777" w:rsidR="00982937" w:rsidRDefault="0098293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ord Common Part Numbers:</w:t>
      </w:r>
    </w:p>
    <w:p w14:paraId="59377B2D" w14:textId="283D5499" w:rsidR="004A3EA6" w:rsidRDefault="004A3EA6" w:rsidP="004A3EA6">
      <w:pPr>
        <w:pStyle w:val="ListParagraph"/>
        <w:numPr>
          <w:ilvl w:val="0"/>
          <w:numId w:val="41"/>
        </w:numPr>
      </w:pPr>
      <w:r>
        <w:t>VC13G (Coolant)</w:t>
      </w:r>
    </w:p>
    <w:p w14:paraId="4D8CF10D" w14:textId="313BF155" w:rsidR="004A3EA6" w:rsidRDefault="004A3EA6" w:rsidP="004A3EA6">
      <w:pPr>
        <w:pStyle w:val="ListParagraph"/>
        <w:numPr>
          <w:ilvl w:val="0"/>
          <w:numId w:val="41"/>
        </w:numPr>
      </w:pPr>
      <w:r>
        <w:t>R139500ml (Normal Dot4 Brake Fluid)</w:t>
      </w:r>
    </w:p>
    <w:p w14:paraId="786193C1" w14:textId="5866C285" w:rsidR="004A3EA6" w:rsidRDefault="004A3EA6" w:rsidP="004A3EA6">
      <w:pPr>
        <w:pStyle w:val="ListParagraph"/>
        <w:numPr>
          <w:ilvl w:val="0"/>
          <w:numId w:val="41"/>
        </w:numPr>
      </w:pPr>
      <w:r w:rsidRPr="004A3EA6">
        <w:t>WSSM6C65A2MC</w:t>
      </w:r>
      <w:r>
        <w:t xml:space="preserve"> (Super Dot 4, Higher boiling point for </w:t>
      </w:r>
      <w:proofErr w:type="spellStart"/>
      <w:r>
        <w:t>utes</w:t>
      </w:r>
      <w:proofErr w:type="spellEnd"/>
      <w:r>
        <w:t>)</w:t>
      </w:r>
    </w:p>
    <w:p w14:paraId="5B34406E" w14:textId="3D457742" w:rsidR="005A4033" w:rsidRPr="004A3EA6" w:rsidRDefault="005A4033" w:rsidP="004A3EA6">
      <w:pPr>
        <w:pStyle w:val="ListParagraph"/>
        <w:numPr>
          <w:ilvl w:val="0"/>
          <w:numId w:val="41"/>
        </w:numPr>
      </w:pPr>
      <w:r>
        <w:t>/xt12 or xt12qulv Common oil for transmission.</w:t>
      </w:r>
    </w:p>
    <w:p w14:paraId="69AF1FEB" w14:textId="77777777" w:rsidR="005861CE" w:rsidRPr="00982937" w:rsidRDefault="00982937">
      <w:pPr>
        <w:rPr>
          <w:b/>
          <w:bCs/>
          <w:sz w:val="32"/>
          <w:szCs w:val="32"/>
          <w:u w:val="single"/>
        </w:rPr>
      </w:pPr>
      <w:bookmarkStart w:id="1" w:name="_Hlk136588978"/>
      <w:r>
        <w:rPr>
          <w:b/>
          <w:bCs/>
          <w:sz w:val="32"/>
          <w:szCs w:val="32"/>
          <w:u w:val="single"/>
        </w:rPr>
        <w:t xml:space="preserve">Ford </w:t>
      </w:r>
      <w:r w:rsidR="005861CE" w:rsidRPr="00982937">
        <w:rPr>
          <w:b/>
          <w:bCs/>
          <w:sz w:val="32"/>
          <w:szCs w:val="32"/>
          <w:u w:val="single"/>
        </w:rPr>
        <w:t xml:space="preserve">Workshop Supplies: </w:t>
      </w:r>
    </w:p>
    <w:p w14:paraId="7E685960" w14:textId="2BB9D20B" w:rsidR="005861CE" w:rsidRDefault="005861CE" w:rsidP="00B00D1D">
      <w:pPr>
        <w:pStyle w:val="ListParagraph"/>
        <w:numPr>
          <w:ilvl w:val="0"/>
          <w:numId w:val="41"/>
        </w:numPr>
      </w:pPr>
      <w:r w:rsidRPr="005861CE">
        <w:t>Charging parts to workshop supplies: Use customer number 21354.</w:t>
      </w:r>
    </w:p>
    <w:p w14:paraId="625E1F0A" w14:textId="7CC9DB6C" w:rsidR="000E706F" w:rsidRDefault="000E706F" w:rsidP="00B00D1D">
      <w:pPr>
        <w:pStyle w:val="ListParagraph"/>
        <w:numPr>
          <w:ilvl w:val="0"/>
          <w:numId w:val="41"/>
        </w:numPr>
      </w:pPr>
      <w:r>
        <w:t>Cash sale customer number: 1310</w:t>
      </w:r>
    </w:p>
    <w:p w14:paraId="372F13CE" w14:textId="77777777" w:rsidR="004C0A74" w:rsidRDefault="00982937">
      <w:bookmarkStart w:id="2" w:name="_Hlk136588933"/>
      <w:bookmarkEnd w:id="1"/>
      <w:r>
        <w:rPr>
          <w:b/>
          <w:bCs/>
          <w:sz w:val="32"/>
          <w:szCs w:val="32"/>
          <w:u w:val="single"/>
        </w:rPr>
        <w:t xml:space="preserve">Ford </w:t>
      </w:r>
      <w:r w:rsidR="004C0A74" w:rsidRPr="00982937">
        <w:rPr>
          <w:b/>
          <w:bCs/>
          <w:sz w:val="32"/>
          <w:szCs w:val="32"/>
          <w:u w:val="single"/>
        </w:rPr>
        <w:t>Price levels:</w:t>
      </w:r>
      <w:r w:rsidR="004C0A74" w:rsidRPr="00C80DC7">
        <w:rPr>
          <w:b/>
          <w:bCs/>
          <w:sz w:val="40"/>
          <w:szCs w:val="40"/>
          <w:u w:val="single"/>
        </w:rPr>
        <w:br/>
      </w:r>
    </w:p>
    <w:p w14:paraId="24178E85" w14:textId="77777777" w:rsidR="004C0A74" w:rsidRDefault="004C0A74" w:rsidP="004C0A74">
      <w:pPr>
        <w:pStyle w:val="ListParagraph"/>
        <w:numPr>
          <w:ilvl w:val="0"/>
          <w:numId w:val="19"/>
        </w:numPr>
      </w:pPr>
      <w:r>
        <w:t xml:space="preserve">1 - Retail </w:t>
      </w:r>
    </w:p>
    <w:p w14:paraId="36C33F23" w14:textId="77777777" w:rsidR="004C0A74" w:rsidRDefault="004C0A74" w:rsidP="004C0A74">
      <w:pPr>
        <w:pStyle w:val="ListParagraph"/>
        <w:numPr>
          <w:ilvl w:val="0"/>
          <w:numId w:val="19"/>
        </w:numPr>
      </w:pPr>
      <w:r>
        <w:t>2 – Trade</w:t>
      </w:r>
    </w:p>
    <w:p w14:paraId="7B59EBBE" w14:textId="77777777" w:rsidR="004C0A74" w:rsidRDefault="004C0A74" w:rsidP="004C0A74">
      <w:pPr>
        <w:pStyle w:val="ListParagraph"/>
        <w:numPr>
          <w:ilvl w:val="0"/>
          <w:numId w:val="19"/>
        </w:numPr>
      </w:pPr>
      <w:r>
        <w:t>3 -</w:t>
      </w:r>
      <w:r w:rsidR="00D93A8B">
        <w:t xml:space="preserve"> </w:t>
      </w:r>
      <w:r>
        <w:t xml:space="preserve">Dealer </w:t>
      </w:r>
    </w:p>
    <w:p w14:paraId="43B5C38C" w14:textId="77777777" w:rsidR="004C0A74" w:rsidRDefault="004C0A74" w:rsidP="004C0A74">
      <w:pPr>
        <w:pStyle w:val="ListParagraph"/>
        <w:numPr>
          <w:ilvl w:val="0"/>
          <w:numId w:val="19"/>
        </w:numPr>
      </w:pPr>
      <w:r>
        <w:t>4 – Wholesale</w:t>
      </w:r>
    </w:p>
    <w:p w14:paraId="2F1B9E83" w14:textId="624793C4" w:rsidR="004C0A74" w:rsidRDefault="004C0A74" w:rsidP="004C0A74">
      <w:pPr>
        <w:pStyle w:val="ListParagraph"/>
        <w:numPr>
          <w:ilvl w:val="0"/>
          <w:numId w:val="19"/>
        </w:numPr>
      </w:pPr>
      <w:r>
        <w:t>5</w:t>
      </w:r>
      <w:r w:rsidR="00B849F4">
        <w:t>/40</w:t>
      </w:r>
      <w:r>
        <w:t xml:space="preserve"> – Warranty</w:t>
      </w:r>
    </w:p>
    <w:p w14:paraId="519CDA76" w14:textId="77777777" w:rsidR="004C0A74" w:rsidRDefault="004C0A74" w:rsidP="004C0A74">
      <w:pPr>
        <w:pStyle w:val="ListParagraph"/>
        <w:numPr>
          <w:ilvl w:val="0"/>
          <w:numId w:val="19"/>
        </w:numPr>
      </w:pPr>
      <w:r>
        <w:t>6 – List</w:t>
      </w:r>
    </w:p>
    <w:p w14:paraId="0975B6AA" w14:textId="77777777" w:rsidR="004C0A74" w:rsidRDefault="004C0A74" w:rsidP="004C0A74">
      <w:pPr>
        <w:pStyle w:val="ListParagraph"/>
        <w:numPr>
          <w:ilvl w:val="0"/>
          <w:numId w:val="19"/>
        </w:numPr>
      </w:pPr>
      <w:r>
        <w:t>7 - Metro Trade</w:t>
      </w:r>
    </w:p>
    <w:p w14:paraId="03ED4A6A" w14:textId="77777777" w:rsidR="004C0A74" w:rsidRDefault="004C0A74" w:rsidP="004C0A74">
      <w:pPr>
        <w:pStyle w:val="ListParagraph"/>
        <w:numPr>
          <w:ilvl w:val="0"/>
          <w:numId w:val="19"/>
        </w:numPr>
      </w:pPr>
      <w:r>
        <w:t>8 - Metro Dealer (Internal) and Used Cars</w:t>
      </w:r>
    </w:p>
    <w:p w14:paraId="414C6FE4" w14:textId="77777777" w:rsidR="004C0A74" w:rsidRDefault="004C0A74" w:rsidP="004C0A74">
      <w:pPr>
        <w:pStyle w:val="ListParagraph"/>
        <w:numPr>
          <w:ilvl w:val="0"/>
          <w:numId w:val="19"/>
        </w:numPr>
      </w:pPr>
      <w:r>
        <w:t>44 – Average Cost</w:t>
      </w:r>
    </w:p>
    <w:p w14:paraId="2C6D5E30" w14:textId="77777777" w:rsidR="004C0A74" w:rsidRDefault="004C0A74" w:rsidP="004C0A74">
      <w:pPr>
        <w:pStyle w:val="ListParagraph"/>
        <w:numPr>
          <w:ilvl w:val="0"/>
          <w:numId w:val="19"/>
        </w:numPr>
      </w:pPr>
      <w:r>
        <w:t>31 - Staff</w:t>
      </w:r>
    </w:p>
    <w:p w14:paraId="05ADCB96" w14:textId="77777777" w:rsidR="0027080A" w:rsidRDefault="0027080A" w:rsidP="0027080A">
      <w:bookmarkStart w:id="3" w:name="_Hlk136588879"/>
      <w:bookmarkEnd w:id="2"/>
      <w:r>
        <w:rPr>
          <w:b/>
          <w:bCs/>
          <w:sz w:val="32"/>
          <w:szCs w:val="32"/>
          <w:u w:val="single"/>
        </w:rPr>
        <w:t>Ford codes</w:t>
      </w:r>
      <w:r w:rsidRPr="00982937">
        <w:rPr>
          <w:b/>
          <w:bCs/>
          <w:sz w:val="32"/>
          <w:szCs w:val="32"/>
          <w:u w:val="single"/>
        </w:rPr>
        <w:t>:</w:t>
      </w:r>
      <w:r w:rsidRPr="00C80DC7">
        <w:rPr>
          <w:b/>
          <w:bCs/>
          <w:sz w:val="40"/>
          <w:szCs w:val="40"/>
          <w:u w:val="single"/>
        </w:rPr>
        <w:br/>
      </w:r>
      <w:r>
        <w:t>PS17: Negative allowance password (Ford</w:t>
      </w:r>
      <w:r w:rsidR="00142708">
        <w:t>, Force on RO</w:t>
      </w:r>
      <w:r>
        <w:t>)</w:t>
      </w:r>
    </w:p>
    <w:p w14:paraId="7767DF67" w14:textId="77777777" w:rsidR="0027080A" w:rsidRDefault="0027080A" w:rsidP="0027080A">
      <w:r>
        <w:t xml:space="preserve">PG: Negative </w:t>
      </w:r>
      <w:proofErr w:type="spellStart"/>
      <w:r>
        <w:t>Qord</w:t>
      </w:r>
      <w:proofErr w:type="spellEnd"/>
      <w:r>
        <w:t xml:space="preserve"> Password/Credit Password (Ford)</w:t>
      </w:r>
    </w:p>
    <w:p w14:paraId="66F26F2C" w14:textId="77777777" w:rsidR="0027080A" w:rsidRDefault="0027080A" w:rsidP="0027080A">
      <w:r>
        <w:t>S25: Force on Robo (Ford)</w:t>
      </w:r>
    </w:p>
    <w:p w14:paraId="7D9FD574" w14:textId="77777777" w:rsidR="0027080A" w:rsidRDefault="0027080A" w:rsidP="0027080A">
      <w:proofErr w:type="spellStart"/>
      <w:r>
        <w:t>gaz</w:t>
      </w:r>
      <w:proofErr w:type="spellEnd"/>
      <w:r>
        <w:t>: Frozen Part password (Ford)</w:t>
      </w:r>
    </w:p>
    <w:p w14:paraId="77CCC79C" w14:textId="77777777" w:rsidR="0027080A" w:rsidRDefault="0027080A" w:rsidP="0027080A">
      <w:r>
        <w:t>PETER: Delete/Void Invoices (Ford)</w:t>
      </w:r>
    </w:p>
    <w:p w14:paraId="0612B146" w14:textId="77777777" w:rsidR="00881691" w:rsidRDefault="00881691" w:rsidP="0027080A">
      <w:r>
        <w:t>7410: Delete Line Password</w:t>
      </w:r>
    </w:p>
    <w:bookmarkEnd w:id="3"/>
    <w:p w14:paraId="162778D0" w14:textId="77777777" w:rsidR="0027080A" w:rsidRDefault="0027080A" w:rsidP="0027080A"/>
    <w:p w14:paraId="0317838F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0E84948B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21E376DC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55FE9D66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43963E3E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7A1DC4BF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3E4B1577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0419C5EF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674AF02C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523F5F5B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2254129F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5AD2F33D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1266846A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4FC9E40C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6BC3151D" w14:textId="77777777" w:rsidR="00A40EE4" w:rsidRDefault="00A40EE4" w:rsidP="0027080A">
      <w:pPr>
        <w:rPr>
          <w:b/>
          <w:bCs/>
          <w:sz w:val="32"/>
          <w:szCs w:val="32"/>
          <w:u w:val="single"/>
        </w:rPr>
      </w:pPr>
    </w:p>
    <w:p w14:paraId="035287C0" w14:textId="56EC241B" w:rsidR="00B36332" w:rsidRPr="00B36332" w:rsidRDefault="00B36332" w:rsidP="0027080A">
      <w:pPr>
        <w:rPr>
          <w:b/>
          <w:bCs/>
          <w:sz w:val="32"/>
          <w:szCs w:val="32"/>
          <w:u w:val="single"/>
        </w:rPr>
      </w:pPr>
      <w:r w:rsidRPr="00B36332">
        <w:rPr>
          <w:b/>
          <w:bCs/>
          <w:sz w:val="32"/>
          <w:szCs w:val="32"/>
          <w:u w:val="single"/>
        </w:rPr>
        <w:t>Ford Links:</w:t>
      </w:r>
    </w:p>
    <w:p w14:paraId="102E8F78" w14:textId="13C19055" w:rsidR="00B36332" w:rsidRDefault="00580034" w:rsidP="0027080A">
      <w:hyperlink r:id="rId11" w:anchor="url=https://www-pandap.app.ford.com/forms/frmservlet?config=pandaaudlr" w:history="1">
        <w:r w:rsidR="00374BDA" w:rsidRPr="00374BDA">
          <w:rPr>
            <w:rStyle w:val="Hyperlink"/>
          </w:rPr>
          <w:t>Panda</w:t>
        </w:r>
      </w:hyperlink>
      <w:r w:rsidR="00374BDA">
        <w:t xml:space="preserve"> (Use Microsoft Edge and click the Black “E” at the top right if screen is blank</w:t>
      </w:r>
    </w:p>
    <w:p w14:paraId="15CC0304" w14:textId="39977968" w:rsidR="00374BDA" w:rsidRDefault="00335CE5" w:rsidP="0027080A">
      <w:r>
        <w:t>Login: P1129</w:t>
      </w:r>
      <w:r w:rsidR="00FE061D">
        <w:t>PAS</w:t>
      </w:r>
    </w:p>
    <w:p w14:paraId="21BDB5C1" w14:textId="2B72D978" w:rsidR="00335CE5" w:rsidRDefault="00335CE5" w:rsidP="0027080A">
      <w:r>
        <w:t xml:space="preserve">Password: </w:t>
      </w:r>
      <w:r w:rsidR="00FE061D">
        <w:t>FORD54</w:t>
      </w:r>
    </w:p>
    <w:p w14:paraId="679A243C" w14:textId="058032FD" w:rsidR="00335CE5" w:rsidRDefault="00335CE5" w:rsidP="0027080A">
      <w:r>
        <w:t>Dealer Code:</w:t>
      </w:r>
      <w:r w:rsidR="00B00D1D">
        <w:t xml:space="preserve"> </w:t>
      </w:r>
      <w:r>
        <w:t>11290</w:t>
      </w:r>
    </w:p>
    <w:p w14:paraId="00AA2F19" w14:textId="30F6C22A" w:rsidR="00335CE5" w:rsidRDefault="00335CE5" w:rsidP="0027080A">
      <w:r>
        <w:t>Code for stock inquiry: K04</w:t>
      </w:r>
    </w:p>
    <w:p w14:paraId="02DE0420" w14:textId="77777777" w:rsidR="00B07169" w:rsidRDefault="00B07169" w:rsidP="0027080A"/>
    <w:p w14:paraId="2F73D3A5" w14:textId="4F94A0D6" w:rsidR="00B07169" w:rsidRDefault="005747A6" w:rsidP="0027080A">
      <w:r>
        <w:t>Catalogue/</w:t>
      </w:r>
      <w:proofErr w:type="spellStart"/>
      <w:r>
        <w:fldChar w:fldCharType="begin"/>
      </w:r>
      <w:r>
        <w:instrText>HYPERLINK "https://login.superservice.com/landingpage/en-us/homescreen.html" \l "/"</w:instrText>
      </w:r>
      <w:r>
        <w:fldChar w:fldCharType="separate"/>
      </w:r>
      <w:r w:rsidR="00B07169" w:rsidRPr="00B07169">
        <w:rPr>
          <w:rStyle w:val="Hyperlink"/>
        </w:rPr>
        <w:t>Microcat</w:t>
      </w:r>
      <w:proofErr w:type="spellEnd"/>
      <w:r>
        <w:rPr>
          <w:rStyle w:val="Hyperlink"/>
        </w:rPr>
        <w:fldChar w:fldCharType="end"/>
      </w:r>
      <w:r w:rsidR="00B07169">
        <w:t>:</w:t>
      </w:r>
    </w:p>
    <w:p w14:paraId="1AAB5380" w14:textId="4882F513" w:rsidR="00B07169" w:rsidRDefault="00B07169" w:rsidP="0027080A">
      <w:r>
        <w:t xml:space="preserve">Login: </w:t>
      </w:r>
      <w:hyperlink r:id="rId12" w:history="1">
        <w:r w:rsidRPr="00A46CA8">
          <w:rPr>
            <w:rStyle w:val="Hyperlink"/>
          </w:rPr>
          <w:t>sroebuck@eagersautomotive.com.au</w:t>
        </w:r>
      </w:hyperlink>
    </w:p>
    <w:p w14:paraId="373F7CD7" w14:textId="672D9700" w:rsidR="00B07169" w:rsidRDefault="00B07169" w:rsidP="0027080A">
      <w:r>
        <w:t xml:space="preserve">Password: </w:t>
      </w:r>
      <w:r w:rsidRPr="00B07169">
        <w:t>Ranger37</w:t>
      </w:r>
    </w:p>
    <w:p w14:paraId="25DD0F5C" w14:textId="77777777" w:rsidR="00335CE5" w:rsidRDefault="00335CE5" w:rsidP="0027080A"/>
    <w:p w14:paraId="353A3E6D" w14:textId="36DB85C8" w:rsidR="00915B9E" w:rsidRDefault="00915B9E" w:rsidP="0027080A">
      <w:r>
        <w:t xml:space="preserve">Email: </w:t>
      </w:r>
      <w:hyperlink r:id="rId13" w:history="1">
        <w:r w:rsidRPr="00A46CA8">
          <w:rPr>
            <w:rStyle w:val="Hyperlink"/>
          </w:rPr>
          <w:t>workshopparts@metroparts.com.au</w:t>
        </w:r>
      </w:hyperlink>
    </w:p>
    <w:p w14:paraId="2E5672E0" w14:textId="26F51983" w:rsidR="00915B9E" w:rsidRPr="00374BDA" w:rsidRDefault="00915B9E" w:rsidP="0027080A">
      <w:r>
        <w:t xml:space="preserve">Password: </w:t>
      </w:r>
      <w:r w:rsidR="0092464B">
        <w:t>parts123</w:t>
      </w:r>
    </w:p>
    <w:p w14:paraId="6542A358" w14:textId="20A7DB81" w:rsidR="00B36332" w:rsidRDefault="00B36332" w:rsidP="0027080A">
      <w:pPr>
        <w:rPr>
          <w:b/>
          <w:bCs/>
          <w:sz w:val="32"/>
          <w:szCs w:val="32"/>
          <w:u w:val="single"/>
        </w:rPr>
      </w:pPr>
      <w:bookmarkStart w:id="4" w:name="_Hlk136589264"/>
      <w:r w:rsidRPr="00B36332">
        <w:rPr>
          <w:b/>
          <w:bCs/>
          <w:sz w:val="32"/>
          <w:szCs w:val="32"/>
          <w:u w:val="single"/>
        </w:rPr>
        <w:t>Ford Printer:</w:t>
      </w:r>
      <w:r w:rsidR="00E26D12">
        <w:rPr>
          <w:b/>
          <w:bCs/>
          <w:sz w:val="32"/>
          <w:szCs w:val="32"/>
          <w:u w:val="single"/>
        </w:rPr>
        <w:t xml:space="preserve"> MFVPPIK</w:t>
      </w:r>
    </w:p>
    <w:bookmarkEnd w:id="4"/>
    <w:p w14:paraId="2F18973E" w14:textId="77777777" w:rsidR="00E26D12" w:rsidRDefault="00E26D12" w:rsidP="0027080A">
      <w:pPr>
        <w:rPr>
          <w:b/>
          <w:bCs/>
          <w:sz w:val="32"/>
          <w:szCs w:val="32"/>
          <w:u w:val="single"/>
        </w:rPr>
      </w:pPr>
    </w:p>
    <w:p w14:paraId="3CDA9DB7" w14:textId="7FE3CC29" w:rsidR="00A40EE4" w:rsidRDefault="00A40EE4" w:rsidP="0027080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ord Contacts:</w:t>
      </w:r>
    </w:p>
    <w:p w14:paraId="1150EC8F" w14:textId="087D7611" w:rsidR="00A40EE4" w:rsidRPr="00A40EE4" w:rsidRDefault="00A40EE4" w:rsidP="0027080A">
      <w:r w:rsidRPr="00A40EE4">
        <w:t>Phoebe (Service Adviser): 77218</w:t>
      </w:r>
    </w:p>
    <w:p w14:paraId="06A0ED3E" w14:textId="22447851" w:rsidR="00A40EE4" w:rsidRDefault="00A40EE4" w:rsidP="0027080A">
      <w:r w:rsidRPr="00A40EE4">
        <w:t>Cole (Service Adviser): 77253</w:t>
      </w:r>
    </w:p>
    <w:p w14:paraId="33FA44B5" w14:textId="77777777" w:rsidR="006F6407" w:rsidRPr="00A40EE4" w:rsidRDefault="006F6407" w:rsidP="006F6407">
      <w:r>
        <w:t xml:space="preserve">Peter </w:t>
      </w:r>
      <w:proofErr w:type="spellStart"/>
      <w:r>
        <w:t>Scufield</w:t>
      </w:r>
      <w:proofErr w:type="spellEnd"/>
      <w:r>
        <w:t>: 0419 735 009, 3426 2810</w:t>
      </w:r>
    </w:p>
    <w:p w14:paraId="48815304" w14:textId="77777777" w:rsidR="0027080A" w:rsidRDefault="0027080A" w:rsidP="0027080A"/>
    <w:p w14:paraId="245A9772" w14:textId="77777777" w:rsidR="004C0A74" w:rsidRDefault="004C0A74" w:rsidP="004C0A74">
      <w:pPr>
        <w:pStyle w:val="ListParagraph"/>
      </w:pPr>
    </w:p>
    <w:p w14:paraId="7532ECC3" w14:textId="77777777" w:rsidR="00FA221B" w:rsidRDefault="00FA221B" w:rsidP="004C0A74">
      <w:pPr>
        <w:pStyle w:val="ListParagraph"/>
      </w:pPr>
    </w:p>
    <w:p w14:paraId="4270C5D5" w14:textId="77777777" w:rsidR="001040F1" w:rsidRDefault="001040F1" w:rsidP="004C0A74">
      <w:pPr>
        <w:pStyle w:val="ListParagraph"/>
      </w:pPr>
    </w:p>
    <w:p w14:paraId="7B6258E9" w14:textId="77777777" w:rsidR="001040F1" w:rsidRDefault="001040F1" w:rsidP="004C0A74">
      <w:pPr>
        <w:pStyle w:val="ListParagraph"/>
      </w:pPr>
    </w:p>
    <w:p w14:paraId="06F9EF5D" w14:textId="77777777" w:rsidR="001040F1" w:rsidRDefault="001040F1" w:rsidP="004C0A74">
      <w:pPr>
        <w:pStyle w:val="ListParagraph"/>
      </w:pPr>
    </w:p>
    <w:p w14:paraId="7C839EA5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61CD63B5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33A7C9FC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60FD8F07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0DF0C85E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5A96225E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481444B8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456E4F0E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0A00E33A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7BDAB49E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69C31E12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3B76BBA8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7892100B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0DEDC43E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6A43A5A1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7112F5DB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57426F7C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0300D100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341D1291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67C29FC1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755AA3F9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1E38E274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46909118" w14:textId="77777777" w:rsidR="00A40EE4" w:rsidRDefault="00A40EE4" w:rsidP="001040F1">
      <w:pPr>
        <w:rPr>
          <w:b/>
          <w:bCs/>
          <w:i/>
          <w:iCs/>
          <w:sz w:val="40"/>
          <w:szCs w:val="40"/>
          <w:u w:val="single"/>
        </w:rPr>
      </w:pPr>
    </w:p>
    <w:p w14:paraId="6BC8592D" w14:textId="331B100C" w:rsidR="001040F1" w:rsidRPr="00A4286A" w:rsidRDefault="009C48F3" w:rsidP="001040F1">
      <w:pPr>
        <w:rPr>
          <w:b/>
          <w:bCs/>
          <w:i/>
          <w:iCs/>
          <w:sz w:val="40"/>
          <w:szCs w:val="40"/>
          <w:u w:val="single"/>
        </w:rPr>
      </w:pPr>
      <w:r w:rsidRPr="00A4286A">
        <w:rPr>
          <w:b/>
          <w:bCs/>
          <w:i/>
          <w:iCs/>
          <w:sz w:val="40"/>
          <w:szCs w:val="40"/>
          <w:u w:val="single"/>
        </w:rPr>
        <w:t>Nissan</w:t>
      </w:r>
      <w:r w:rsidR="004D09C8" w:rsidRPr="00A4286A">
        <w:rPr>
          <w:b/>
          <w:bCs/>
          <w:i/>
          <w:iCs/>
          <w:sz w:val="40"/>
          <w:szCs w:val="40"/>
          <w:u w:val="single"/>
        </w:rPr>
        <w:t xml:space="preserve"> Newstead</w:t>
      </w:r>
      <w:r w:rsidR="001040F1" w:rsidRPr="00A4286A">
        <w:rPr>
          <w:b/>
          <w:bCs/>
          <w:i/>
          <w:iCs/>
          <w:sz w:val="40"/>
          <w:szCs w:val="40"/>
          <w:u w:val="single"/>
        </w:rPr>
        <w:t xml:space="preserve"> Specific Items</w:t>
      </w:r>
    </w:p>
    <w:p w14:paraId="0012137B" w14:textId="77777777" w:rsidR="004D09C8" w:rsidRDefault="004D09C8" w:rsidP="004D09C8">
      <w:pPr>
        <w:rPr>
          <w:b/>
          <w:bCs/>
          <w:sz w:val="32"/>
          <w:szCs w:val="32"/>
          <w:u w:val="single"/>
        </w:rPr>
      </w:pPr>
      <w:r w:rsidRPr="004D09C8">
        <w:rPr>
          <w:b/>
          <w:bCs/>
          <w:sz w:val="32"/>
          <w:szCs w:val="32"/>
          <w:u w:val="single"/>
        </w:rPr>
        <w:t xml:space="preserve">Nissan </w:t>
      </w:r>
      <w:r>
        <w:rPr>
          <w:b/>
          <w:bCs/>
          <w:sz w:val="32"/>
          <w:szCs w:val="32"/>
          <w:u w:val="single"/>
        </w:rPr>
        <w:t>Order Codes</w:t>
      </w:r>
      <w:r w:rsidRPr="004D09C8">
        <w:rPr>
          <w:b/>
          <w:bCs/>
          <w:sz w:val="32"/>
          <w:szCs w:val="32"/>
          <w:u w:val="single"/>
        </w:rPr>
        <w:t>:</w:t>
      </w:r>
    </w:p>
    <w:p w14:paraId="5081FA2C" w14:textId="77777777" w:rsidR="004D09C8" w:rsidRDefault="00B71922" w:rsidP="004D09C8">
      <w:r>
        <w:t>MS – Stock Orders</w:t>
      </w:r>
    </w:p>
    <w:p w14:paraId="2567556F" w14:textId="77777777" w:rsidR="00B71922" w:rsidRDefault="00B71922" w:rsidP="004D09C8">
      <w:r>
        <w:t>KC – Eagers Nissan Kedron</w:t>
      </w:r>
    </w:p>
    <w:p w14:paraId="08455693" w14:textId="77777777" w:rsidR="00B71922" w:rsidRDefault="00B71922" w:rsidP="004D09C8">
      <w:r>
        <w:t xml:space="preserve">KS – Eagers Nissan to </w:t>
      </w:r>
      <w:r w:rsidR="008E68D0">
        <w:t>Pre-Delivery</w:t>
      </w:r>
    </w:p>
    <w:p w14:paraId="6716F14F" w14:textId="77777777" w:rsidR="00B71922" w:rsidRDefault="00B71922" w:rsidP="004D09C8">
      <w:r>
        <w:t xml:space="preserve">K1 – Eagers Nissan to </w:t>
      </w:r>
      <w:r w:rsidR="008E68D0">
        <w:t>Pre-Delivery</w:t>
      </w:r>
      <w:r>
        <w:t xml:space="preserve"> Back Order</w:t>
      </w:r>
    </w:p>
    <w:p w14:paraId="76344E78" w14:textId="77777777" w:rsidR="00B71922" w:rsidRDefault="00B71922" w:rsidP="004D09C8">
      <w:r>
        <w:t>VR – VOR Back Orders</w:t>
      </w:r>
    </w:p>
    <w:p w14:paraId="4FB34B94" w14:textId="77777777" w:rsidR="00B71922" w:rsidRDefault="00B71922" w:rsidP="004D09C8">
      <w:r>
        <w:t>RE – Nissan Recall Order</w:t>
      </w:r>
    </w:p>
    <w:p w14:paraId="2C673B84" w14:textId="77777777" w:rsidR="00B71922" w:rsidRDefault="00B71922" w:rsidP="004D09C8">
      <w:r>
        <w:t xml:space="preserve">KI – Nissan Kit orders </w:t>
      </w:r>
    </w:p>
    <w:p w14:paraId="0F630D20" w14:textId="77777777" w:rsidR="00B71922" w:rsidRDefault="00B71922" w:rsidP="004D09C8">
      <w:r>
        <w:t xml:space="preserve">K2 – Nissan Kit orders to </w:t>
      </w:r>
      <w:r w:rsidR="008E68D0">
        <w:t>Pre-Delivery</w:t>
      </w:r>
    </w:p>
    <w:p w14:paraId="65FB33C1" w14:textId="77777777" w:rsidR="00B71922" w:rsidRDefault="00B71922" w:rsidP="004D09C8">
      <w:r>
        <w:t>MD – Daily Road Order (Mel</w:t>
      </w:r>
      <w:r w:rsidR="00AC1484">
        <w:t>bourne</w:t>
      </w:r>
      <w:r>
        <w:t>/Pink</w:t>
      </w:r>
      <w:r w:rsidR="00AC1484">
        <w:t>enba/ Eagle Farm)</w:t>
      </w:r>
    </w:p>
    <w:p w14:paraId="70FD569E" w14:textId="77777777" w:rsidR="00B71922" w:rsidRDefault="00B71922" w:rsidP="004D09C8">
      <w:r>
        <w:t>MA - Daily Air Order</w:t>
      </w:r>
    </w:p>
    <w:p w14:paraId="41F0CDA1" w14:textId="77777777" w:rsidR="00B71922" w:rsidRPr="00B64D87" w:rsidRDefault="00B71922" w:rsidP="004D09C8">
      <w:r>
        <w:t>MC – Factory Back Order</w:t>
      </w:r>
    </w:p>
    <w:p w14:paraId="4E0D786C" w14:textId="77777777" w:rsidR="00FA69F2" w:rsidRDefault="00FA69F2" w:rsidP="00DD6406"/>
    <w:p w14:paraId="4DAF669E" w14:textId="77777777" w:rsidR="00A40EE4" w:rsidRDefault="00A40EE4" w:rsidP="00DD6406">
      <w:pPr>
        <w:rPr>
          <w:b/>
          <w:bCs/>
          <w:sz w:val="32"/>
          <w:szCs w:val="32"/>
          <w:u w:val="single"/>
        </w:rPr>
      </w:pPr>
    </w:p>
    <w:p w14:paraId="75D1A664" w14:textId="317E19C5" w:rsidR="00FA69F2" w:rsidRPr="004D09C8" w:rsidRDefault="00FA69F2" w:rsidP="00DD6406">
      <w:pPr>
        <w:rPr>
          <w:b/>
          <w:bCs/>
          <w:sz w:val="32"/>
          <w:szCs w:val="32"/>
          <w:u w:val="single"/>
        </w:rPr>
      </w:pPr>
      <w:r w:rsidRPr="004D09C8">
        <w:rPr>
          <w:b/>
          <w:bCs/>
          <w:sz w:val="32"/>
          <w:szCs w:val="32"/>
          <w:u w:val="single"/>
        </w:rPr>
        <w:t>Nissan Common Part Numbers:</w:t>
      </w:r>
    </w:p>
    <w:p w14:paraId="06E93E65" w14:textId="77777777" w:rsidR="00DD6406" w:rsidRDefault="00DD6406" w:rsidP="00DD6406">
      <w:r w:rsidRPr="00726ACA">
        <w:t>TFIC – Injector Cleaner</w:t>
      </w:r>
    </w:p>
    <w:p w14:paraId="3D0B6A1B" w14:textId="77777777" w:rsidR="00DD6406" w:rsidRDefault="00DD6406" w:rsidP="00DD6406">
      <w:r>
        <w:t>TOSC – Oil Flush</w:t>
      </w:r>
    </w:p>
    <w:p w14:paraId="79F2573C" w14:textId="77777777" w:rsidR="00DD6406" w:rsidRDefault="00DD6406" w:rsidP="00DD6406">
      <w:r>
        <w:t xml:space="preserve">Tea135 – A/C Sanitise </w:t>
      </w:r>
    </w:p>
    <w:p w14:paraId="6109994C" w14:textId="77777777" w:rsidR="00DD6406" w:rsidRDefault="00DD6406" w:rsidP="00DD6406">
      <w:r>
        <w:t>SA459 – Throttle Body Cleaner/ Upper Engine Cleaner</w:t>
      </w:r>
    </w:p>
    <w:p w14:paraId="484AE63B" w14:textId="77777777" w:rsidR="00B64D87" w:rsidRDefault="00B64D87" w:rsidP="00DD6406"/>
    <w:p w14:paraId="7C6F354E" w14:textId="77777777" w:rsidR="002D2F79" w:rsidRPr="000E2436" w:rsidRDefault="002D2F79" w:rsidP="002D2F7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mall </w:t>
      </w:r>
      <w:r w:rsidRPr="000E2436">
        <w:rPr>
          <w:b/>
          <w:bCs/>
          <w:sz w:val="32"/>
          <w:szCs w:val="32"/>
          <w:u w:val="single"/>
        </w:rPr>
        <w:t>Stock Order</w:t>
      </w:r>
    </w:p>
    <w:p w14:paraId="515CE34D" w14:textId="77777777" w:rsidR="002D2F79" w:rsidRDefault="002D2F79" w:rsidP="002D2F79">
      <w:r>
        <w:t xml:space="preserve">Add items to </w:t>
      </w:r>
      <w:r w:rsidRPr="00661BAC">
        <w:t xml:space="preserve">Stock Order Invoice number: </w:t>
      </w:r>
      <w:r>
        <w:t>4435</w:t>
      </w:r>
      <w:r w:rsidR="00F23EEB">
        <w:t>N</w:t>
      </w:r>
      <w:r>
        <w:t xml:space="preserve"> (via 2525 screen) then delete lines when they arrive so it becomes unreserved for that RO and back into stock.</w:t>
      </w:r>
    </w:p>
    <w:p w14:paraId="7388E573" w14:textId="77777777" w:rsidR="00B64D87" w:rsidRPr="004D09C8" w:rsidRDefault="00B64D87" w:rsidP="00B64D87">
      <w:pPr>
        <w:rPr>
          <w:b/>
          <w:bCs/>
          <w:sz w:val="32"/>
          <w:szCs w:val="32"/>
          <w:u w:val="single"/>
        </w:rPr>
      </w:pPr>
      <w:r w:rsidRPr="004D09C8">
        <w:rPr>
          <w:b/>
          <w:bCs/>
          <w:sz w:val="32"/>
          <w:szCs w:val="32"/>
          <w:u w:val="single"/>
        </w:rPr>
        <w:t xml:space="preserve">Nissan </w:t>
      </w:r>
      <w:r>
        <w:rPr>
          <w:b/>
          <w:bCs/>
          <w:sz w:val="32"/>
          <w:szCs w:val="32"/>
          <w:u w:val="single"/>
        </w:rPr>
        <w:t>Price Levels</w:t>
      </w:r>
      <w:r w:rsidRPr="004D09C8">
        <w:rPr>
          <w:b/>
          <w:bCs/>
          <w:sz w:val="32"/>
          <w:szCs w:val="32"/>
          <w:u w:val="single"/>
        </w:rPr>
        <w:t>:</w:t>
      </w:r>
    </w:p>
    <w:p w14:paraId="65D75CDE" w14:textId="77777777" w:rsidR="00B64D87" w:rsidRPr="00726ACA" w:rsidRDefault="00B64D87" w:rsidP="00DD6406"/>
    <w:p w14:paraId="1212A6AA" w14:textId="77777777" w:rsidR="00084EDD" w:rsidRPr="004D09C8" w:rsidRDefault="00084EDD" w:rsidP="00084EDD">
      <w:pPr>
        <w:rPr>
          <w:b/>
          <w:bCs/>
          <w:sz w:val="32"/>
          <w:szCs w:val="32"/>
          <w:u w:val="single"/>
        </w:rPr>
      </w:pPr>
      <w:r w:rsidRPr="004D09C8">
        <w:rPr>
          <w:b/>
          <w:bCs/>
          <w:sz w:val="32"/>
          <w:szCs w:val="32"/>
          <w:u w:val="single"/>
        </w:rPr>
        <w:t xml:space="preserve">Nissan </w:t>
      </w:r>
      <w:r>
        <w:rPr>
          <w:b/>
          <w:bCs/>
          <w:sz w:val="32"/>
          <w:szCs w:val="32"/>
          <w:u w:val="single"/>
        </w:rPr>
        <w:t>Codes</w:t>
      </w:r>
      <w:r w:rsidRPr="004D09C8">
        <w:rPr>
          <w:b/>
          <w:bCs/>
          <w:sz w:val="32"/>
          <w:szCs w:val="32"/>
          <w:u w:val="single"/>
        </w:rPr>
        <w:t>:</w:t>
      </w:r>
    </w:p>
    <w:p w14:paraId="70907E74" w14:textId="77777777" w:rsidR="00DD6406" w:rsidRDefault="00DD6406" w:rsidP="001040F1">
      <w:pPr>
        <w:rPr>
          <w:sz w:val="40"/>
          <w:szCs w:val="40"/>
        </w:rPr>
      </w:pPr>
    </w:p>
    <w:p w14:paraId="725018E8" w14:textId="77777777" w:rsidR="00084EDD" w:rsidRDefault="00084EDD" w:rsidP="00084EDD">
      <w:pPr>
        <w:rPr>
          <w:b/>
          <w:bCs/>
          <w:sz w:val="32"/>
          <w:szCs w:val="32"/>
          <w:u w:val="single"/>
        </w:rPr>
      </w:pPr>
      <w:r w:rsidRPr="00084EDD">
        <w:rPr>
          <w:b/>
          <w:bCs/>
          <w:sz w:val="32"/>
          <w:szCs w:val="32"/>
          <w:u w:val="single"/>
        </w:rPr>
        <w:t xml:space="preserve">Nissan </w:t>
      </w:r>
      <w:r>
        <w:rPr>
          <w:b/>
          <w:bCs/>
          <w:sz w:val="32"/>
          <w:szCs w:val="32"/>
          <w:u w:val="single"/>
        </w:rPr>
        <w:t>Links</w:t>
      </w:r>
      <w:r w:rsidRPr="00084EDD">
        <w:rPr>
          <w:b/>
          <w:bCs/>
          <w:sz w:val="32"/>
          <w:szCs w:val="32"/>
          <w:u w:val="single"/>
        </w:rPr>
        <w:t>:</w:t>
      </w:r>
    </w:p>
    <w:p w14:paraId="05D8645C" w14:textId="77777777" w:rsidR="00B36332" w:rsidRDefault="00B36332" w:rsidP="00084EDD">
      <w:pPr>
        <w:rPr>
          <w:b/>
          <w:bCs/>
          <w:sz w:val="32"/>
          <w:szCs w:val="32"/>
          <w:u w:val="single"/>
        </w:rPr>
      </w:pPr>
    </w:p>
    <w:p w14:paraId="598EDC6F" w14:textId="77777777" w:rsidR="00084EDD" w:rsidRPr="004D09C8" w:rsidRDefault="00084EDD" w:rsidP="00084EDD">
      <w:pPr>
        <w:rPr>
          <w:b/>
          <w:bCs/>
          <w:sz w:val="32"/>
          <w:szCs w:val="32"/>
          <w:u w:val="single"/>
        </w:rPr>
      </w:pPr>
      <w:r w:rsidRPr="004D09C8">
        <w:rPr>
          <w:b/>
          <w:bCs/>
          <w:sz w:val="32"/>
          <w:szCs w:val="32"/>
          <w:u w:val="single"/>
        </w:rPr>
        <w:t xml:space="preserve">Nissan </w:t>
      </w:r>
      <w:r w:rsidR="00B36332">
        <w:rPr>
          <w:b/>
          <w:bCs/>
          <w:sz w:val="32"/>
          <w:szCs w:val="32"/>
          <w:u w:val="single"/>
        </w:rPr>
        <w:t>Printer</w:t>
      </w:r>
      <w:r w:rsidRPr="004D09C8">
        <w:rPr>
          <w:b/>
          <w:bCs/>
          <w:sz w:val="32"/>
          <w:szCs w:val="32"/>
          <w:u w:val="single"/>
        </w:rPr>
        <w:t>:</w:t>
      </w:r>
    </w:p>
    <w:p w14:paraId="58AB854F" w14:textId="77777777" w:rsidR="00084EDD" w:rsidRDefault="00084EDD" w:rsidP="00084EDD">
      <w:pPr>
        <w:rPr>
          <w:b/>
          <w:bCs/>
          <w:sz w:val="32"/>
          <w:szCs w:val="32"/>
          <w:u w:val="single"/>
        </w:rPr>
      </w:pPr>
    </w:p>
    <w:p w14:paraId="4726129F" w14:textId="77777777" w:rsidR="00B36332" w:rsidRDefault="00B36332" w:rsidP="00084EDD">
      <w:pPr>
        <w:rPr>
          <w:b/>
          <w:bCs/>
          <w:sz w:val="32"/>
          <w:szCs w:val="32"/>
          <w:u w:val="single"/>
        </w:rPr>
      </w:pPr>
    </w:p>
    <w:p w14:paraId="1AA53F52" w14:textId="77777777" w:rsidR="00B36332" w:rsidRDefault="00B36332" w:rsidP="00084EDD">
      <w:pPr>
        <w:rPr>
          <w:b/>
          <w:bCs/>
          <w:sz w:val="32"/>
          <w:szCs w:val="32"/>
          <w:u w:val="single"/>
        </w:rPr>
      </w:pPr>
    </w:p>
    <w:p w14:paraId="507AF34C" w14:textId="77777777" w:rsidR="00B36332" w:rsidRDefault="00B36332" w:rsidP="00084EDD">
      <w:pPr>
        <w:rPr>
          <w:b/>
          <w:bCs/>
          <w:sz w:val="32"/>
          <w:szCs w:val="32"/>
          <w:u w:val="single"/>
        </w:rPr>
      </w:pPr>
    </w:p>
    <w:p w14:paraId="17D48187" w14:textId="77777777" w:rsidR="00B36332" w:rsidRDefault="00B36332" w:rsidP="00084EDD">
      <w:pPr>
        <w:rPr>
          <w:b/>
          <w:bCs/>
          <w:sz w:val="32"/>
          <w:szCs w:val="32"/>
          <w:u w:val="single"/>
        </w:rPr>
      </w:pPr>
    </w:p>
    <w:p w14:paraId="4E79E67E" w14:textId="77777777" w:rsidR="00B36332" w:rsidRDefault="00B36332" w:rsidP="00084EDD">
      <w:pPr>
        <w:rPr>
          <w:b/>
          <w:bCs/>
          <w:sz w:val="32"/>
          <w:szCs w:val="32"/>
          <w:u w:val="single"/>
        </w:rPr>
      </w:pPr>
    </w:p>
    <w:p w14:paraId="358C506F" w14:textId="77777777" w:rsidR="00B36332" w:rsidRDefault="00B36332" w:rsidP="00084EDD">
      <w:pPr>
        <w:rPr>
          <w:b/>
          <w:bCs/>
          <w:sz w:val="32"/>
          <w:szCs w:val="32"/>
          <w:u w:val="single"/>
        </w:rPr>
      </w:pPr>
    </w:p>
    <w:p w14:paraId="17E121DB" w14:textId="77777777" w:rsidR="00A4286A" w:rsidRPr="00A4286A" w:rsidRDefault="00B36332" w:rsidP="00B36332">
      <w:pPr>
        <w:rPr>
          <w:b/>
          <w:bCs/>
          <w:i/>
          <w:iCs/>
          <w:sz w:val="40"/>
          <w:szCs w:val="40"/>
          <w:u w:val="single"/>
        </w:rPr>
      </w:pPr>
      <w:bookmarkStart w:id="5" w:name="_Hlk130903196"/>
      <w:r w:rsidRPr="00A4286A">
        <w:rPr>
          <w:b/>
          <w:bCs/>
          <w:i/>
          <w:iCs/>
          <w:sz w:val="40"/>
          <w:szCs w:val="40"/>
          <w:u w:val="single"/>
        </w:rPr>
        <w:lastRenderedPageBreak/>
        <w:t xml:space="preserve">Honda Newstead Specific </w:t>
      </w:r>
    </w:p>
    <w:p w14:paraId="32DC7D8A" w14:textId="77777777" w:rsidR="00B36332" w:rsidRDefault="00B36332" w:rsidP="00B3633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nda</w:t>
      </w:r>
      <w:r w:rsidRPr="004D09C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rder Codes</w:t>
      </w:r>
      <w:r w:rsidRPr="004D09C8">
        <w:rPr>
          <w:b/>
          <w:bCs/>
          <w:sz w:val="32"/>
          <w:szCs w:val="32"/>
          <w:u w:val="single"/>
        </w:rPr>
        <w:t>:</w:t>
      </w:r>
    </w:p>
    <w:p w14:paraId="4FC8ECB3" w14:textId="77777777" w:rsidR="00B36332" w:rsidRDefault="00B36332" w:rsidP="00B36332">
      <w:r>
        <w:t>EO:</w:t>
      </w:r>
    </w:p>
    <w:p w14:paraId="6A2D7980" w14:textId="77777777" w:rsidR="00B36332" w:rsidRDefault="00B36332" w:rsidP="00B36332">
      <w:pPr>
        <w:pStyle w:val="ListParagraph"/>
        <w:numPr>
          <w:ilvl w:val="0"/>
          <w:numId w:val="1"/>
        </w:numPr>
      </w:pPr>
      <w:r>
        <w:t>Honda Eagle Farm</w:t>
      </w:r>
    </w:p>
    <w:p w14:paraId="6D9B019C" w14:textId="77777777" w:rsidR="00B36332" w:rsidRDefault="00B36332" w:rsidP="00B36332">
      <w:pPr>
        <w:pStyle w:val="ListParagraph"/>
        <w:numPr>
          <w:ilvl w:val="0"/>
          <w:numId w:val="1"/>
        </w:numPr>
      </w:pPr>
      <w:r>
        <w:t>Honda Melbourne</w:t>
      </w:r>
    </w:p>
    <w:p w14:paraId="6E999CE7" w14:textId="77777777" w:rsidR="00B36332" w:rsidRDefault="00B36332" w:rsidP="00B36332">
      <w:r>
        <w:t>BH:</w:t>
      </w:r>
    </w:p>
    <w:p w14:paraId="16254507" w14:textId="77777777" w:rsidR="00B36332" w:rsidRDefault="00B36332" w:rsidP="00B36332">
      <w:pPr>
        <w:pStyle w:val="ListParagraph"/>
        <w:numPr>
          <w:ilvl w:val="0"/>
          <w:numId w:val="4"/>
        </w:numPr>
      </w:pPr>
      <w:r>
        <w:t>Honda Japan</w:t>
      </w:r>
    </w:p>
    <w:p w14:paraId="2ED5E1CE" w14:textId="77777777" w:rsidR="00B36332" w:rsidRDefault="00B36332" w:rsidP="00B36332">
      <w:r w:rsidRPr="00B851CA">
        <w:t>EJ:</w:t>
      </w:r>
    </w:p>
    <w:p w14:paraId="5E446185" w14:textId="77777777" w:rsidR="00B36332" w:rsidRDefault="00B36332" w:rsidP="00B36332">
      <w:pPr>
        <w:pStyle w:val="ListParagraph"/>
        <w:numPr>
          <w:ilvl w:val="0"/>
          <w:numId w:val="3"/>
        </w:numPr>
      </w:pPr>
      <w:r>
        <w:t xml:space="preserve">Honda Melbourne </w:t>
      </w:r>
    </w:p>
    <w:p w14:paraId="005E0250" w14:textId="77777777" w:rsidR="00B36332" w:rsidRDefault="00B36332" w:rsidP="00B36332"/>
    <w:p w14:paraId="318B661E" w14:textId="77777777" w:rsidR="00B36332" w:rsidRPr="004D09C8" w:rsidRDefault="00B36332" w:rsidP="00B3633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nda</w:t>
      </w:r>
      <w:r w:rsidRPr="004D09C8">
        <w:rPr>
          <w:b/>
          <w:bCs/>
          <w:sz w:val="32"/>
          <w:szCs w:val="32"/>
          <w:u w:val="single"/>
        </w:rPr>
        <w:t xml:space="preserve"> Common Part Numbers:</w:t>
      </w:r>
    </w:p>
    <w:p w14:paraId="4BD96970" w14:textId="77777777" w:rsidR="00B36332" w:rsidRDefault="00C53569" w:rsidP="00B36332">
      <w:r>
        <w:t>/15400RA – Honda Petrol Oil Filter</w:t>
      </w:r>
    </w:p>
    <w:p w14:paraId="6EAEBC0F" w14:textId="77777777" w:rsidR="00C53569" w:rsidRDefault="00C53569" w:rsidP="00B36332">
      <w:r>
        <w:t>/941091 – 14 mm Washer</w:t>
      </w:r>
    </w:p>
    <w:p w14:paraId="40718B81" w14:textId="77777777" w:rsidR="00C53569" w:rsidRDefault="00C53569" w:rsidP="00B36332">
      <w:r>
        <w:t>/90471 – 18mm washer</w:t>
      </w:r>
    </w:p>
    <w:p w14:paraId="5F0197AC" w14:textId="77777777" w:rsidR="00C53569" w:rsidRDefault="00C53569" w:rsidP="00B36332">
      <w:r>
        <w:t>/941092 – 20 mm washer</w:t>
      </w:r>
    </w:p>
    <w:p w14:paraId="5B248A15" w14:textId="77777777" w:rsidR="00647D38" w:rsidRDefault="00647D38" w:rsidP="00B36332">
      <w:r>
        <w:t>/08203 or 082030004L – 500ml Brake Fluid Dot 4</w:t>
      </w:r>
    </w:p>
    <w:p w14:paraId="23D23759" w14:textId="77777777" w:rsidR="00A04735" w:rsidRDefault="00A04735" w:rsidP="00B36332">
      <w:r>
        <w:t>B1761 – Windscreen Bottle Fluid</w:t>
      </w:r>
    </w:p>
    <w:p w14:paraId="52A22480" w14:textId="77777777" w:rsidR="0031099C" w:rsidRDefault="006C098E" w:rsidP="00B36332">
      <w:r>
        <w:t>/17711S8 – Retainer (Must be changed and added with every fuel filter)</w:t>
      </w:r>
    </w:p>
    <w:p w14:paraId="315F342B" w14:textId="77777777" w:rsidR="00B36332" w:rsidRPr="004D09C8" w:rsidRDefault="00B36332" w:rsidP="00B3633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nda</w:t>
      </w:r>
      <w:r w:rsidRPr="004D09C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ce Levels</w:t>
      </w:r>
      <w:r w:rsidRPr="004D09C8">
        <w:rPr>
          <w:b/>
          <w:bCs/>
          <w:sz w:val="32"/>
          <w:szCs w:val="32"/>
          <w:u w:val="single"/>
        </w:rPr>
        <w:t>:</w:t>
      </w:r>
    </w:p>
    <w:p w14:paraId="2C611E27" w14:textId="77777777" w:rsidR="006C098E" w:rsidRDefault="006C098E" w:rsidP="006C098E">
      <w:bookmarkStart w:id="6" w:name="_Hlk136589541"/>
      <w:r>
        <w:t>1 – Retail</w:t>
      </w:r>
    </w:p>
    <w:p w14:paraId="24CE916A" w14:textId="77777777" w:rsidR="006C098E" w:rsidRDefault="006C098E" w:rsidP="006C098E">
      <w:r>
        <w:t>2 – Trade</w:t>
      </w:r>
    </w:p>
    <w:p w14:paraId="23AD61C8" w14:textId="77777777" w:rsidR="006C098E" w:rsidRDefault="006C098E" w:rsidP="006C098E">
      <w:r>
        <w:t>3 – Warranty</w:t>
      </w:r>
    </w:p>
    <w:p w14:paraId="4D8CFA11" w14:textId="77777777" w:rsidR="006C098E" w:rsidRDefault="006C098E" w:rsidP="006C098E">
      <w:r>
        <w:t>8 – Dealer</w:t>
      </w:r>
    </w:p>
    <w:p w14:paraId="346231CC" w14:textId="77777777" w:rsidR="006C098E" w:rsidRDefault="006C098E" w:rsidP="006C098E">
      <w:r>
        <w:t>9 – Fleet/Internal</w:t>
      </w:r>
    </w:p>
    <w:p w14:paraId="361D2DDC" w14:textId="77777777" w:rsidR="006C098E" w:rsidRDefault="006C098E" w:rsidP="006C098E">
      <w:r>
        <w:t>800 - Staff</w:t>
      </w:r>
    </w:p>
    <w:bookmarkEnd w:id="6"/>
    <w:p w14:paraId="18752718" w14:textId="77777777" w:rsidR="00B36332" w:rsidRDefault="00B36332" w:rsidP="00B36332"/>
    <w:p w14:paraId="616972D9" w14:textId="77777777" w:rsidR="006C098E" w:rsidRPr="00726ACA" w:rsidRDefault="006C098E" w:rsidP="00B36332"/>
    <w:p w14:paraId="2567D257" w14:textId="77777777" w:rsidR="00B36332" w:rsidRPr="004D09C8" w:rsidRDefault="00B36332" w:rsidP="00B3633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nda</w:t>
      </w:r>
      <w:r w:rsidRPr="004D09C8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Codes</w:t>
      </w:r>
      <w:r w:rsidRPr="004D09C8">
        <w:rPr>
          <w:b/>
          <w:bCs/>
          <w:sz w:val="32"/>
          <w:szCs w:val="32"/>
          <w:u w:val="single"/>
        </w:rPr>
        <w:t>:</w:t>
      </w:r>
    </w:p>
    <w:p w14:paraId="1AFD0F7A" w14:textId="77777777" w:rsidR="00B36332" w:rsidRDefault="00B36332" w:rsidP="00B36332">
      <w:pPr>
        <w:rPr>
          <w:sz w:val="40"/>
          <w:szCs w:val="40"/>
        </w:rPr>
      </w:pPr>
    </w:p>
    <w:p w14:paraId="794773D0" w14:textId="77777777" w:rsidR="00B36332" w:rsidRDefault="00B36332" w:rsidP="00B3633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nda</w:t>
      </w:r>
      <w:r w:rsidRPr="00084ED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Links</w:t>
      </w:r>
      <w:r w:rsidRPr="00084EDD">
        <w:rPr>
          <w:b/>
          <w:bCs/>
          <w:sz w:val="32"/>
          <w:szCs w:val="32"/>
          <w:u w:val="single"/>
        </w:rPr>
        <w:t>:</w:t>
      </w:r>
    </w:p>
    <w:p w14:paraId="4532F11E" w14:textId="77777777" w:rsidR="00D93A8B" w:rsidRPr="00D93A8B" w:rsidRDefault="00580034" w:rsidP="00D93A8B">
      <w:pPr>
        <w:pStyle w:val="ListParagraph"/>
        <w:numPr>
          <w:ilvl w:val="0"/>
          <w:numId w:val="36"/>
        </w:numPr>
      </w:pPr>
      <w:hyperlink r:id="rId14" w:history="1">
        <w:r w:rsidR="00D93A8B" w:rsidRPr="00D93A8B">
          <w:rPr>
            <w:rStyle w:val="Hyperlink"/>
          </w:rPr>
          <w:t>Honda Dealer Login</w:t>
        </w:r>
      </w:hyperlink>
      <w:r w:rsidR="00D93A8B" w:rsidRPr="00D93A8B">
        <w:t xml:space="preserve"> </w:t>
      </w:r>
    </w:p>
    <w:p w14:paraId="4E58DDCB" w14:textId="77777777" w:rsidR="00B36332" w:rsidRDefault="00B36332" w:rsidP="00B36332">
      <w:pPr>
        <w:rPr>
          <w:b/>
          <w:bCs/>
          <w:sz w:val="32"/>
          <w:szCs w:val="32"/>
          <w:u w:val="single"/>
        </w:rPr>
      </w:pPr>
    </w:p>
    <w:p w14:paraId="4241A30A" w14:textId="77777777" w:rsidR="00B36332" w:rsidRDefault="00B36332" w:rsidP="00B3633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nda</w:t>
      </w:r>
      <w:r w:rsidRPr="00084EDD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nter</w:t>
      </w:r>
      <w:r w:rsidRPr="00084EDD">
        <w:rPr>
          <w:b/>
          <w:bCs/>
          <w:sz w:val="32"/>
          <w:szCs w:val="32"/>
          <w:u w:val="single"/>
        </w:rPr>
        <w:t>:</w:t>
      </w:r>
      <w:r w:rsidR="0031099C">
        <w:rPr>
          <w:b/>
          <w:bCs/>
          <w:sz w:val="32"/>
          <w:szCs w:val="32"/>
          <w:u w:val="single"/>
        </w:rPr>
        <w:t xml:space="preserve"> AUHSPFM</w:t>
      </w:r>
    </w:p>
    <w:bookmarkEnd w:id="5"/>
    <w:p w14:paraId="6B189EDB" w14:textId="77777777" w:rsidR="00B36332" w:rsidRDefault="00B36332" w:rsidP="00B36332">
      <w:pPr>
        <w:rPr>
          <w:b/>
          <w:bCs/>
          <w:sz w:val="32"/>
          <w:szCs w:val="32"/>
          <w:u w:val="single"/>
        </w:rPr>
      </w:pPr>
    </w:p>
    <w:p w14:paraId="2A932ACD" w14:textId="77777777" w:rsidR="00B36332" w:rsidRPr="00084EDD" w:rsidRDefault="00B36332" w:rsidP="00084EDD">
      <w:pPr>
        <w:rPr>
          <w:b/>
          <w:bCs/>
          <w:sz w:val="32"/>
          <w:szCs w:val="32"/>
          <w:u w:val="single"/>
        </w:rPr>
      </w:pPr>
    </w:p>
    <w:p w14:paraId="6ADDBC08" w14:textId="77777777" w:rsidR="00084EDD" w:rsidRPr="00DD6406" w:rsidRDefault="00084EDD" w:rsidP="001040F1">
      <w:pPr>
        <w:rPr>
          <w:sz w:val="40"/>
          <w:szCs w:val="40"/>
        </w:rPr>
      </w:pPr>
    </w:p>
    <w:p w14:paraId="57837CA3" w14:textId="77777777" w:rsidR="001040F1" w:rsidRDefault="001040F1" w:rsidP="004C0A74">
      <w:pPr>
        <w:pStyle w:val="ListParagraph"/>
      </w:pPr>
    </w:p>
    <w:p w14:paraId="6A514B42" w14:textId="77777777" w:rsidR="009D544D" w:rsidRDefault="009D544D" w:rsidP="004C0A74">
      <w:pPr>
        <w:pStyle w:val="ListParagraph"/>
      </w:pPr>
    </w:p>
    <w:p w14:paraId="4BC11F35" w14:textId="77777777" w:rsidR="009D544D" w:rsidRDefault="009D544D" w:rsidP="004C0A74">
      <w:pPr>
        <w:pStyle w:val="ListParagraph"/>
      </w:pPr>
    </w:p>
    <w:p w14:paraId="4AD7143D" w14:textId="77777777" w:rsidR="009D544D" w:rsidRDefault="009D544D" w:rsidP="004C0A74">
      <w:pPr>
        <w:pStyle w:val="ListParagraph"/>
      </w:pPr>
    </w:p>
    <w:p w14:paraId="383035C9" w14:textId="77777777" w:rsidR="009D544D" w:rsidRDefault="009D544D" w:rsidP="004C0A74">
      <w:pPr>
        <w:pStyle w:val="ListParagraph"/>
      </w:pPr>
    </w:p>
    <w:p w14:paraId="2C8C40C1" w14:textId="77777777" w:rsidR="009D544D" w:rsidRDefault="009D544D" w:rsidP="004C0A74">
      <w:pPr>
        <w:pStyle w:val="ListParagraph"/>
      </w:pPr>
    </w:p>
    <w:p w14:paraId="1B9CF2B3" w14:textId="77777777" w:rsidR="009D544D" w:rsidRDefault="009D544D" w:rsidP="004C0A74">
      <w:pPr>
        <w:pStyle w:val="ListParagraph"/>
      </w:pPr>
    </w:p>
    <w:p w14:paraId="6F17748C" w14:textId="77777777" w:rsidR="009D544D" w:rsidRDefault="009D544D" w:rsidP="004C0A74">
      <w:pPr>
        <w:pStyle w:val="ListParagraph"/>
      </w:pPr>
    </w:p>
    <w:p w14:paraId="71DF0F8C" w14:textId="77777777" w:rsidR="009D544D" w:rsidRDefault="009D544D" w:rsidP="004C0A74">
      <w:pPr>
        <w:pStyle w:val="ListParagraph"/>
      </w:pPr>
    </w:p>
    <w:p w14:paraId="15647542" w14:textId="77777777" w:rsidR="009D544D" w:rsidRDefault="009D544D" w:rsidP="004C0A74">
      <w:pPr>
        <w:pStyle w:val="ListParagraph"/>
      </w:pPr>
    </w:p>
    <w:p w14:paraId="49F32125" w14:textId="77777777" w:rsidR="009D544D" w:rsidRDefault="009D544D" w:rsidP="004C0A74">
      <w:pPr>
        <w:pStyle w:val="ListParagraph"/>
      </w:pPr>
    </w:p>
    <w:p w14:paraId="0F4B5CD0" w14:textId="77777777" w:rsidR="009D544D" w:rsidRDefault="009D544D" w:rsidP="004C0A74">
      <w:pPr>
        <w:pStyle w:val="ListParagraph"/>
      </w:pPr>
    </w:p>
    <w:p w14:paraId="59345F45" w14:textId="77777777" w:rsidR="009D544D" w:rsidRDefault="009D544D" w:rsidP="004C0A74">
      <w:pPr>
        <w:pStyle w:val="ListParagraph"/>
      </w:pPr>
    </w:p>
    <w:p w14:paraId="4937AD63" w14:textId="77777777" w:rsidR="009D544D" w:rsidRDefault="009D544D" w:rsidP="004C0A74">
      <w:pPr>
        <w:pStyle w:val="ListParagraph"/>
      </w:pPr>
    </w:p>
    <w:p w14:paraId="78038834" w14:textId="77777777" w:rsidR="009D544D" w:rsidRDefault="009D544D" w:rsidP="004C0A74">
      <w:pPr>
        <w:pStyle w:val="ListParagraph"/>
      </w:pPr>
    </w:p>
    <w:p w14:paraId="3A8D198B" w14:textId="77777777" w:rsidR="009D544D" w:rsidRDefault="009D544D" w:rsidP="004C0A74">
      <w:pPr>
        <w:pStyle w:val="ListParagraph"/>
      </w:pPr>
    </w:p>
    <w:p w14:paraId="5219BDA4" w14:textId="77777777" w:rsidR="009D544D" w:rsidRDefault="009D544D" w:rsidP="004C0A74">
      <w:pPr>
        <w:pStyle w:val="ListParagraph"/>
      </w:pPr>
    </w:p>
    <w:p w14:paraId="408D15BE" w14:textId="77777777" w:rsidR="009D544D" w:rsidRDefault="009D544D" w:rsidP="004C0A74">
      <w:pPr>
        <w:pStyle w:val="ListParagraph"/>
      </w:pPr>
    </w:p>
    <w:p w14:paraId="7F87F9B4" w14:textId="77777777" w:rsidR="009D544D" w:rsidRDefault="009D544D" w:rsidP="004C0A74">
      <w:pPr>
        <w:pStyle w:val="ListParagraph"/>
      </w:pPr>
    </w:p>
    <w:p w14:paraId="1E836CDF" w14:textId="77777777" w:rsidR="009D544D" w:rsidRDefault="009D544D" w:rsidP="004C0A74">
      <w:pPr>
        <w:pStyle w:val="ListParagraph"/>
      </w:pPr>
    </w:p>
    <w:p w14:paraId="32F471DE" w14:textId="77777777" w:rsidR="009D544D" w:rsidRDefault="009D544D" w:rsidP="004C0A74">
      <w:pPr>
        <w:pStyle w:val="ListParagraph"/>
      </w:pPr>
    </w:p>
    <w:p w14:paraId="66C116BB" w14:textId="77777777" w:rsidR="009D544D" w:rsidRDefault="009D544D" w:rsidP="004C0A74">
      <w:pPr>
        <w:pStyle w:val="ListParagraph"/>
      </w:pPr>
    </w:p>
    <w:p w14:paraId="1891EFE8" w14:textId="77777777" w:rsidR="009D544D" w:rsidRDefault="009D544D" w:rsidP="004C0A74">
      <w:pPr>
        <w:pStyle w:val="ListParagraph"/>
      </w:pPr>
    </w:p>
    <w:p w14:paraId="31AD674E" w14:textId="77777777" w:rsidR="009D544D" w:rsidRDefault="009D544D" w:rsidP="004C0A74">
      <w:pPr>
        <w:pStyle w:val="ListParagraph"/>
      </w:pPr>
    </w:p>
    <w:p w14:paraId="6460F4E0" w14:textId="77777777" w:rsidR="009D544D" w:rsidRDefault="009D544D" w:rsidP="004C0A74">
      <w:pPr>
        <w:pStyle w:val="ListParagraph"/>
      </w:pPr>
    </w:p>
    <w:p w14:paraId="769F1189" w14:textId="77777777" w:rsidR="009D544D" w:rsidRDefault="009D544D" w:rsidP="004C0A74">
      <w:pPr>
        <w:pStyle w:val="ListParagraph"/>
      </w:pPr>
    </w:p>
    <w:p w14:paraId="4F709EA5" w14:textId="77777777" w:rsidR="009D544D" w:rsidRDefault="009D544D" w:rsidP="004C0A74">
      <w:pPr>
        <w:pStyle w:val="ListParagraph"/>
      </w:pPr>
    </w:p>
    <w:p w14:paraId="2E82ECBF" w14:textId="77777777" w:rsidR="009D544D" w:rsidRDefault="009D544D" w:rsidP="004C0A74">
      <w:pPr>
        <w:pStyle w:val="ListParagraph"/>
      </w:pPr>
    </w:p>
    <w:p w14:paraId="6FC115D4" w14:textId="77777777" w:rsidR="009D544D" w:rsidRDefault="009D544D" w:rsidP="004C0A74">
      <w:pPr>
        <w:pStyle w:val="ListParagraph"/>
      </w:pPr>
    </w:p>
    <w:p w14:paraId="5D6F59EE" w14:textId="77777777" w:rsidR="009D544D" w:rsidRPr="00A4286A" w:rsidRDefault="00673324" w:rsidP="009D544D">
      <w:pPr>
        <w:rPr>
          <w:b/>
          <w:bCs/>
          <w:i/>
          <w:iCs/>
          <w:sz w:val="40"/>
          <w:szCs w:val="40"/>
          <w:u w:val="single"/>
        </w:rPr>
      </w:pPr>
      <w:r w:rsidRPr="00A4286A">
        <w:rPr>
          <w:b/>
          <w:bCs/>
          <w:i/>
          <w:iCs/>
          <w:sz w:val="40"/>
          <w:szCs w:val="40"/>
          <w:u w:val="single"/>
        </w:rPr>
        <w:lastRenderedPageBreak/>
        <w:t>Subaru</w:t>
      </w:r>
      <w:r w:rsidR="009D544D" w:rsidRPr="00A4286A">
        <w:rPr>
          <w:b/>
          <w:bCs/>
          <w:i/>
          <w:iCs/>
          <w:sz w:val="40"/>
          <w:szCs w:val="40"/>
          <w:u w:val="single"/>
        </w:rPr>
        <w:t xml:space="preserve"> Specific Items</w:t>
      </w:r>
    </w:p>
    <w:p w14:paraId="13D9D94E" w14:textId="77777777" w:rsidR="009D544D" w:rsidRDefault="00673324" w:rsidP="009D54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baru</w:t>
      </w:r>
      <w:r w:rsidR="009D544D" w:rsidRPr="004D09C8">
        <w:rPr>
          <w:b/>
          <w:bCs/>
          <w:sz w:val="32"/>
          <w:szCs w:val="32"/>
          <w:u w:val="single"/>
        </w:rPr>
        <w:t xml:space="preserve"> </w:t>
      </w:r>
      <w:r w:rsidR="009D544D">
        <w:rPr>
          <w:b/>
          <w:bCs/>
          <w:sz w:val="32"/>
          <w:szCs w:val="32"/>
          <w:u w:val="single"/>
        </w:rPr>
        <w:t>Order Codes</w:t>
      </w:r>
      <w:r w:rsidR="009D544D" w:rsidRPr="004D09C8">
        <w:rPr>
          <w:b/>
          <w:bCs/>
          <w:sz w:val="32"/>
          <w:szCs w:val="32"/>
          <w:u w:val="single"/>
        </w:rPr>
        <w:t>:</w:t>
      </w:r>
    </w:p>
    <w:p w14:paraId="277230A5" w14:textId="77777777" w:rsidR="009D544D" w:rsidRDefault="009D544D" w:rsidP="009D544D">
      <w:r>
        <w:t>EO:</w:t>
      </w:r>
    </w:p>
    <w:p w14:paraId="62C10354" w14:textId="77777777" w:rsidR="009D544D" w:rsidRDefault="00673324" w:rsidP="009D544D">
      <w:pPr>
        <w:pStyle w:val="ListParagraph"/>
        <w:numPr>
          <w:ilvl w:val="0"/>
          <w:numId w:val="3"/>
        </w:numPr>
      </w:pPr>
      <w:r>
        <w:t>Subaru Sydney</w:t>
      </w:r>
      <w:r w:rsidR="009D544D">
        <w:t xml:space="preserve"> </w:t>
      </w:r>
    </w:p>
    <w:p w14:paraId="21A9A21B" w14:textId="77777777" w:rsidR="009D544D" w:rsidRDefault="009D544D" w:rsidP="009D544D"/>
    <w:p w14:paraId="03BCB191" w14:textId="77777777" w:rsidR="009D544D" w:rsidRPr="004D09C8" w:rsidRDefault="00673324" w:rsidP="009D54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baru</w:t>
      </w:r>
      <w:r w:rsidR="009D544D" w:rsidRPr="004D09C8">
        <w:rPr>
          <w:b/>
          <w:bCs/>
          <w:sz w:val="32"/>
          <w:szCs w:val="32"/>
          <w:u w:val="single"/>
        </w:rPr>
        <w:t xml:space="preserve"> Common Part Numbers:</w:t>
      </w:r>
    </w:p>
    <w:p w14:paraId="78F4AD49" w14:textId="77777777" w:rsidR="009D544D" w:rsidRDefault="009D544D" w:rsidP="009D544D"/>
    <w:p w14:paraId="5DA8D0C3" w14:textId="77777777" w:rsidR="009D544D" w:rsidRPr="004D09C8" w:rsidRDefault="00673324" w:rsidP="009D54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baru</w:t>
      </w:r>
      <w:r w:rsidR="009D544D" w:rsidRPr="004D09C8">
        <w:rPr>
          <w:b/>
          <w:bCs/>
          <w:sz w:val="32"/>
          <w:szCs w:val="32"/>
          <w:u w:val="single"/>
        </w:rPr>
        <w:t xml:space="preserve"> </w:t>
      </w:r>
      <w:r w:rsidR="009D544D">
        <w:rPr>
          <w:b/>
          <w:bCs/>
          <w:sz w:val="32"/>
          <w:szCs w:val="32"/>
          <w:u w:val="single"/>
        </w:rPr>
        <w:t>Price Levels</w:t>
      </w:r>
      <w:r w:rsidR="009D544D" w:rsidRPr="004D09C8">
        <w:rPr>
          <w:b/>
          <w:bCs/>
          <w:sz w:val="32"/>
          <w:szCs w:val="32"/>
          <w:u w:val="single"/>
        </w:rPr>
        <w:t>:</w:t>
      </w:r>
    </w:p>
    <w:p w14:paraId="305DC3CC" w14:textId="77777777" w:rsidR="009D544D" w:rsidRPr="00726ACA" w:rsidRDefault="009D544D" w:rsidP="009D544D"/>
    <w:p w14:paraId="182D45B9" w14:textId="77777777" w:rsidR="009D544D" w:rsidRPr="004D09C8" w:rsidRDefault="00673324" w:rsidP="009D54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baru</w:t>
      </w:r>
      <w:r w:rsidR="009D544D" w:rsidRPr="004D09C8">
        <w:rPr>
          <w:b/>
          <w:bCs/>
          <w:sz w:val="32"/>
          <w:szCs w:val="32"/>
          <w:u w:val="single"/>
        </w:rPr>
        <w:t xml:space="preserve"> </w:t>
      </w:r>
      <w:r w:rsidR="009D544D">
        <w:rPr>
          <w:b/>
          <w:bCs/>
          <w:sz w:val="32"/>
          <w:szCs w:val="32"/>
          <w:u w:val="single"/>
        </w:rPr>
        <w:t>Codes</w:t>
      </w:r>
      <w:r w:rsidR="009D544D" w:rsidRPr="004D09C8">
        <w:rPr>
          <w:b/>
          <w:bCs/>
          <w:sz w:val="32"/>
          <w:szCs w:val="32"/>
          <w:u w:val="single"/>
        </w:rPr>
        <w:t>:</w:t>
      </w:r>
    </w:p>
    <w:p w14:paraId="1BD8912B" w14:textId="77777777" w:rsidR="009D544D" w:rsidRDefault="009D544D" w:rsidP="009D544D">
      <w:pPr>
        <w:rPr>
          <w:sz w:val="40"/>
          <w:szCs w:val="40"/>
        </w:rPr>
      </w:pPr>
    </w:p>
    <w:p w14:paraId="5E45D29F" w14:textId="77777777" w:rsidR="009D544D" w:rsidRDefault="00673324" w:rsidP="009D54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baru</w:t>
      </w:r>
      <w:r w:rsidR="009D544D" w:rsidRPr="00084EDD">
        <w:rPr>
          <w:b/>
          <w:bCs/>
          <w:sz w:val="32"/>
          <w:szCs w:val="32"/>
          <w:u w:val="single"/>
        </w:rPr>
        <w:t xml:space="preserve"> </w:t>
      </w:r>
      <w:r w:rsidR="009D544D">
        <w:rPr>
          <w:b/>
          <w:bCs/>
          <w:sz w:val="32"/>
          <w:szCs w:val="32"/>
          <w:u w:val="single"/>
        </w:rPr>
        <w:t>Links</w:t>
      </w:r>
      <w:r w:rsidR="009D544D" w:rsidRPr="00084EDD">
        <w:rPr>
          <w:b/>
          <w:bCs/>
          <w:sz w:val="32"/>
          <w:szCs w:val="32"/>
          <w:u w:val="single"/>
        </w:rPr>
        <w:t>:</w:t>
      </w:r>
    </w:p>
    <w:p w14:paraId="37ADF9D9" w14:textId="77777777" w:rsidR="00230F0F" w:rsidRPr="00230F0F" w:rsidRDefault="00580034" w:rsidP="00230F0F">
      <w:pPr>
        <w:pStyle w:val="ListParagraph"/>
        <w:numPr>
          <w:ilvl w:val="0"/>
          <w:numId w:val="38"/>
        </w:numPr>
      </w:pPr>
      <w:hyperlink r:id="rId15" w:anchor="/" w:history="1">
        <w:proofErr w:type="spellStart"/>
        <w:r w:rsidR="00230F0F" w:rsidRPr="00230F0F">
          <w:rPr>
            <w:rStyle w:val="Hyperlink"/>
          </w:rPr>
          <w:t>SnaponeEPC</w:t>
        </w:r>
        <w:proofErr w:type="spellEnd"/>
      </w:hyperlink>
    </w:p>
    <w:p w14:paraId="2856DCBD" w14:textId="77777777" w:rsidR="00230F0F" w:rsidRPr="00230F0F" w:rsidRDefault="00580034" w:rsidP="00230F0F">
      <w:pPr>
        <w:pStyle w:val="ListParagraph"/>
        <w:numPr>
          <w:ilvl w:val="0"/>
          <w:numId w:val="38"/>
        </w:numPr>
      </w:pPr>
      <w:hyperlink r:id="rId16" w:history="1">
        <w:r w:rsidR="00230F0F" w:rsidRPr="00230F0F">
          <w:rPr>
            <w:rStyle w:val="Hyperlink"/>
          </w:rPr>
          <w:t>Subaru Unlisted Parts</w:t>
        </w:r>
      </w:hyperlink>
    </w:p>
    <w:p w14:paraId="275F0F82" w14:textId="77777777" w:rsidR="009D544D" w:rsidRPr="00230F0F" w:rsidRDefault="00580034" w:rsidP="00230F0F">
      <w:pPr>
        <w:pStyle w:val="ListParagraph"/>
        <w:numPr>
          <w:ilvl w:val="0"/>
          <w:numId w:val="38"/>
        </w:numPr>
        <w:rPr>
          <w:sz w:val="32"/>
          <w:szCs w:val="32"/>
        </w:rPr>
      </w:pPr>
      <w:hyperlink r:id="rId17" w:history="1">
        <w:r w:rsidR="00230F0F" w:rsidRPr="00230F0F">
          <w:rPr>
            <w:rStyle w:val="Hyperlink"/>
          </w:rPr>
          <w:t>Subaru Inchcape</w:t>
        </w:r>
      </w:hyperlink>
      <w:r w:rsidR="00230F0F" w:rsidRPr="00230F0F">
        <w:br/>
      </w:r>
    </w:p>
    <w:p w14:paraId="04E2C7B2" w14:textId="77777777" w:rsidR="009D544D" w:rsidRDefault="00673324" w:rsidP="009D54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ubaru</w:t>
      </w:r>
      <w:r w:rsidR="009D544D" w:rsidRPr="00084EDD">
        <w:rPr>
          <w:b/>
          <w:bCs/>
          <w:sz w:val="32"/>
          <w:szCs w:val="32"/>
          <w:u w:val="single"/>
        </w:rPr>
        <w:t xml:space="preserve"> </w:t>
      </w:r>
      <w:r w:rsidR="009D544D">
        <w:rPr>
          <w:b/>
          <w:bCs/>
          <w:sz w:val="32"/>
          <w:szCs w:val="32"/>
          <w:u w:val="single"/>
        </w:rPr>
        <w:t>Printer</w:t>
      </w:r>
      <w:r w:rsidR="009D544D" w:rsidRPr="00084EDD">
        <w:rPr>
          <w:b/>
          <w:bCs/>
          <w:sz w:val="32"/>
          <w:szCs w:val="32"/>
          <w:u w:val="single"/>
        </w:rPr>
        <w:t>:</w:t>
      </w:r>
    </w:p>
    <w:p w14:paraId="0B13A67F" w14:textId="77777777" w:rsidR="009D544D" w:rsidRDefault="009D544D" w:rsidP="004C0A74">
      <w:pPr>
        <w:pStyle w:val="ListParagraph"/>
      </w:pPr>
    </w:p>
    <w:p w14:paraId="0BE71DC6" w14:textId="77777777" w:rsidR="00242788" w:rsidRDefault="00242788" w:rsidP="004C0A74">
      <w:pPr>
        <w:pStyle w:val="ListParagraph"/>
      </w:pPr>
    </w:p>
    <w:p w14:paraId="3C6DDAEB" w14:textId="77777777" w:rsidR="00242788" w:rsidRDefault="00242788" w:rsidP="004C0A74">
      <w:pPr>
        <w:pStyle w:val="ListParagraph"/>
      </w:pPr>
    </w:p>
    <w:p w14:paraId="5D7446BB" w14:textId="77777777" w:rsidR="00242788" w:rsidRDefault="00242788" w:rsidP="004C0A74">
      <w:pPr>
        <w:pStyle w:val="ListParagraph"/>
      </w:pPr>
    </w:p>
    <w:p w14:paraId="50CA5A36" w14:textId="77777777" w:rsidR="00242788" w:rsidRDefault="00242788" w:rsidP="004C0A74">
      <w:pPr>
        <w:pStyle w:val="ListParagraph"/>
      </w:pPr>
    </w:p>
    <w:p w14:paraId="7DF3A121" w14:textId="77777777" w:rsidR="00242788" w:rsidRDefault="00242788" w:rsidP="004C0A74">
      <w:pPr>
        <w:pStyle w:val="ListParagraph"/>
      </w:pPr>
    </w:p>
    <w:p w14:paraId="06797530" w14:textId="77777777" w:rsidR="00242788" w:rsidRDefault="00242788" w:rsidP="004C0A74">
      <w:pPr>
        <w:pStyle w:val="ListParagraph"/>
      </w:pPr>
    </w:p>
    <w:p w14:paraId="7C917233" w14:textId="77777777" w:rsidR="00242788" w:rsidRDefault="00242788" w:rsidP="004C0A74">
      <w:pPr>
        <w:pStyle w:val="ListParagraph"/>
      </w:pPr>
    </w:p>
    <w:p w14:paraId="72D6FE78" w14:textId="77777777" w:rsidR="00242788" w:rsidRDefault="00242788" w:rsidP="004C0A74">
      <w:pPr>
        <w:pStyle w:val="ListParagraph"/>
      </w:pPr>
    </w:p>
    <w:p w14:paraId="3CED29D2" w14:textId="77777777" w:rsidR="00242788" w:rsidRDefault="00242788" w:rsidP="004C0A74">
      <w:pPr>
        <w:pStyle w:val="ListParagraph"/>
      </w:pPr>
    </w:p>
    <w:p w14:paraId="716A2A3D" w14:textId="77777777" w:rsidR="00242788" w:rsidRDefault="00242788" w:rsidP="004C0A74">
      <w:pPr>
        <w:pStyle w:val="ListParagraph"/>
      </w:pPr>
    </w:p>
    <w:p w14:paraId="10E354E8" w14:textId="77777777" w:rsidR="00242788" w:rsidRDefault="00242788" w:rsidP="004C0A74">
      <w:pPr>
        <w:pStyle w:val="ListParagraph"/>
      </w:pPr>
    </w:p>
    <w:p w14:paraId="7C3D0DBD" w14:textId="77777777" w:rsidR="00242788" w:rsidRDefault="00242788" w:rsidP="004C0A74">
      <w:pPr>
        <w:pStyle w:val="ListParagraph"/>
      </w:pPr>
    </w:p>
    <w:p w14:paraId="4D44F41C" w14:textId="77777777" w:rsidR="00242788" w:rsidRDefault="00242788" w:rsidP="004C0A74">
      <w:pPr>
        <w:pStyle w:val="ListParagraph"/>
      </w:pPr>
    </w:p>
    <w:p w14:paraId="6955B81A" w14:textId="77777777" w:rsidR="00242788" w:rsidRDefault="00242788" w:rsidP="004C0A74">
      <w:pPr>
        <w:pStyle w:val="ListParagraph"/>
      </w:pPr>
    </w:p>
    <w:p w14:paraId="1884A6CC" w14:textId="77777777" w:rsidR="00242788" w:rsidRDefault="00242788" w:rsidP="004C0A74">
      <w:pPr>
        <w:pStyle w:val="ListParagraph"/>
      </w:pPr>
    </w:p>
    <w:p w14:paraId="33FFA26C" w14:textId="77777777" w:rsidR="00242788" w:rsidRDefault="00242788" w:rsidP="004C0A74">
      <w:pPr>
        <w:pStyle w:val="ListParagraph"/>
      </w:pPr>
    </w:p>
    <w:p w14:paraId="7106D98E" w14:textId="77777777" w:rsidR="00242788" w:rsidRDefault="00242788" w:rsidP="004C0A74">
      <w:pPr>
        <w:pStyle w:val="ListParagraph"/>
      </w:pPr>
    </w:p>
    <w:p w14:paraId="2ED51200" w14:textId="77777777" w:rsidR="00242788" w:rsidRDefault="00242788" w:rsidP="004C0A74">
      <w:pPr>
        <w:pStyle w:val="ListParagraph"/>
      </w:pPr>
    </w:p>
    <w:p w14:paraId="3F2055C1" w14:textId="77777777" w:rsidR="00242788" w:rsidRDefault="00242788" w:rsidP="004C0A74">
      <w:pPr>
        <w:pStyle w:val="ListParagraph"/>
      </w:pPr>
    </w:p>
    <w:p w14:paraId="56869917" w14:textId="77777777" w:rsidR="00242788" w:rsidRDefault="00242788" w:rsidP="004C0A74">
      <w:pPr>
        <w:pStyle w:val="ListParagraph"/>
      </w:pPr>
    </w:p>
    <w:p w14:paraId="04ABE83E" w14:textId="77777777" w:rsidR="00242788" w:rsidRDefault="00242788" w:rsidP="004C0A74">
      <w:pPr>
        <w:pStyle w:val="ListParagraph"/>
      </w:pPr>
    </w:p>
    <w:p w14:paraId="51F940AE" w14:textId="77777777" w:rsidR="00242788" w:rsidRDefault="00242788" w:rsidP="004C0A74">
      <w:pPr>
        <w:pStyle w:val="ListParagraph"/>
      </w:pPr>
    </w:p>
    <w:p w14:paraId="623328DA" w14:textId="77777777" w:rsidR="00242788" w:rsidRDefault="00242788" w:rsidP="004C0A74">
      <w:pPr>
        <w:pStyle w:val="ListParagraph"/>
      </w:pPr>
    </w:p>
    <w:p w14:paraId="5FB324A3" w14:textId="77777777" w:rsidR="00242788" w:rsidRDefault="00242788" w:rsidP="004C0A74">
      <w:pPr>
        <w:pStyle w:val="ListParagraph"/>
      </w:pPr>
    </w:p>
    <w:p w14:paraId="76915B33" w14:textId="77777777" w:rsidR="00242788" w:rsidRDefault="00242788" w:rsidP="004C0A74">
      <w:pPr>
        <w:pStyle w:val="ListParagraph"/>
      </w:pPr>
    </w:p>
    <w:p w14:paraId="4164B980" w14:textId="77777777" w:rsidR="00242788" w:rsidRDefault="00242788" w:rsidP="004C0A74">
      <w:pPr>
        <w:pStyle w:val="ListParagraph"/>
      </w:pPr>
    </w:p>
    <w:p w14:paraId="502D34A6" w14:textId="77777777" w:rsidR="00242788" w:rsidRDefault="00242788" w:rsidP="004C0A74">
      <w:pPr>
        <w:pStyle w:val="ListParagraph"/>
      </w:pPr>
    </w:p>
    <w:p w14:paraId="71499347" w14:textId="77777777" w:rsidR="00242788" w:rsidRDefault="00242788" w:rsidP="004C0A74">
      <w:pPr>
        <w:pStyle w:val="ListParagraph"/>
      </w:pPr>
    </w:p>
    <w:p w14:paraId="2EA3F5DE" w14:textId="77777777" w:rsidR="00242788" w:rsidRDefault="00242788" w:rsidP="004C0A74">
      <w:pPr>
        <w:pStyle w:val="ListParagraph"/>
      </w:pPr>
    </w:p>
    <w:p w14:paraId="631C0EDA" w14:textId="77777777" w:rsidR="00242788" w:rsidRDefault="00242788" w:rsidP="004C0A74">
      <w:pPr>
        <w:pStyle w:val="ListParagraph"/>
      </w:pPr>
    </w:p>
    <w:p w14:paraId="4672ACCB" w14:textId="77777777" w:rsidR="00242788" w:rsidRDefault="00242788" w:rsidP="004C0A74">
      <w:pPr>
        <w:pStyle w:val="ListParagraph"/>
      </w:pPr>
    </w:p>
    <w:p w14:paraId="385BBB4B" w14:textId="77777777" w:rsidR="00242788" w:rsidRDefault="00242788" w:rsidP="004C0A74">
      <w:pPr>
        <w:pStyle w:val="ListParagraph"/>
      </w:pPr>
    </w:p>
    <w:p w14:paraId="322CF407" w14:textId="77777777" w:rsidR="00242788" w:rsidRDefault="00242788" w:rsidP="004C0A74">
      <w:pPr>
        <w:pStyle w:val="ListParagraph"/>
      </w:pPr>
    </w:p>
    <w:p w14:paraId="019A8AD6" w14:textId="77777777" w:rsidR="00242788" w:rsidRDefault="00242788" w:rsidP="004C0A74">
      <w:pPr>
        <w:pStyle w:val="ListParagraph"/>
      </w:pPr>
    </w:p>
    <w:p w14:paraId="20CCE280" w14:textId="77777777" w:rsidR="00242788" w:rsidRDefault="00242788" w:rsidP="004C0A74">
      <w:pPr>
        <w:pStyle w:val="ListParagraph"/>
      </w:pPr>
    </w:p>
    <w:p w14:paraId="6F1A0929" w14:textId="77777777" w:rsidR="00242788" w:rsidRDefault="00242788" w:rsidP="004C0A74">
      <w:pPr>
        <w:pStyle w:val="ListParagraph"/>
      </w:pPr>
    </w:p>
    <w:p w14:paraId="54DE6C3B" w14:textId="77777777" w:rsidR="00242788" w:rsidRDefault="00242788" w:rsidP="004C0A74">
      <w:pPr>
        <w:pStyle w:val="ListParagraph"/>
      </w:pPr>
    </w:p>
    <w:p w14:paraId="73EAFF1A" w14:textId="77777777" w:rsidR="00242788" w:rsidRDefault="00242788" w:rsidP="004C0A74">
      <w:pPr>
        <w:pStyle w:val="ListParagraph"/>
      </w:pPr>
    </w:p>
    <w:p w14:paraId="19498953" w14:textId="77777777" w:rsidR="00242788" w:rsidRDefault="00242788" w:rsidP="004C0A74">
      <w:pPr>
        <w:pStyle w:val="ListParagraph"/>
      </w:pPr>
    </w:p>
    <w:p w14:paraId="3525F8D0" w14:textId="77777777" w:rsidR="00242788" w:rsidRDefault="00242788" w:rsidP="004C0A74">
      <w:pPr>
        <w:pStyle w:val="ListParagraph"/>
      </w:pPr>
    </w:p>
    <w:p w14:paraId="0CC71E3B" w14:textId="77777777" w:rsidR="00242788" w:rsidRDefault="00242788" w:rsidP="004C0A74">
      <w:pPr>
        <w:pStyle w:val="ListParagraph"/>
      </w:pPr>
    </w:p>
    <w:p w14:paraId="4DDF68AB" w14:textId="77777777" w:rsidR="00242788" w:rsidRDefault="00242788" w:rsidP="004C0A74">
      <w:pPr>
        <w:pStyle w:val="ListParagraph"/>
      </w:pPr>
    </w:p>
    <w:p w14:paraId="0EBF3A8C" w14:textId="77777777" w:rsidR="00242788" w:rsidRDefault="00242788" w:rsidP="004C0A74">
      <w:pPr>
        <w:pStyle w:val="ListParagraph"/>
      </w:pPr>
    </w:p>
    <w:p w14:paraId="5935B8D7" w14:textId="77777777" w:rsidR="00242788" w:rsidRDefault="00242788" w:rsidP="004C0A74">
      <w:pPr>
        <w:pStyle w:val="ListParagraph"/>
      </w:pPr>
    </w:p>
    <w:p w14:paraId="7D0101D8" w14:textId="77777777" w:rsidR="00242788" w:rsidRDefault="00242788" w:rsidP="004C0A74">
      <w:pPr>
        <w:pStyle w:val="ListParagraph"/>
      </w:pPr>
    </w:p>
    <w:p w14:paraId="2AB0B155" w14:textId="77777777" w:rsidR="00242788" w:rsidRDefault="00242788" w:rsidP="004C0A74">
      <w:pPr>
        <w:pStyle w:val="ListParagraph"/>
      </w:pPr>
    </w:p>
    <w:p w14:paraId="578FD914" w14:textId="77777777" w:rsidR="00242788" w:rsidRDefault="00242788" w:rsidP="004C0A74">
      <w:pPr>
        <w:pStyle w:val="ListParagraph"/>
      </w:pPr>
    </w:p>
    <w:p w14:paraId="4487ADE1" w14:textId="77777777" w:rsidR="00242788" w:rsidRDefault="00242788" w:rsidP="004C0A74">
      <w:pPr>
        <w:pStyle w:val="ListParagraph"/>
      </w:pPr>
    </w:p>
    <w:p w14:paraId="242673DF" w14:textId="77777777" w:rsidR="00242788" w:rsidRDefault="00242788" w:rsidP="004C0A74">
      <w:pPr>
        <w:pStyle w:val="ListParagraph"/>
      </w:pPr>
    </w:p>
    <w:p w14:paraId="7237F166" w14:textId="77777777" w:rsidR="00242788" w:rsidRDefault="00242788" w:rsidP="004C0A74">
      <w:pPr>
        <w:pStyle w:val="ListParagraph"/>
      </w:pPr>
    </w:p>
    <w:p w14:paraId="6734C984" w14:textId="77777777" w:rsidR="00242788" w:rsidRDefault="00242788" w:rsidP="004C0A74">
      <w:pPr>
        <w:pStyle w:val="ListParagraph"/>
      </w:pPr>
    </w:p>
    <w:p w14:paraId="6F23C9B5" w14:textId="77777777" w:rsidR="00242788" w:rsidRDefault="00242788" w:rsidP="004C0A74">
      <w:pPr>
        <w:pStyle w:val="ListParagraph"/>
      </w:pPr>
    </w:p>
    <w:p w14:paraId="4AFE0F27" w14:textId="77777777" w:rsidR="00242788" w:rsidRDefault="00242788" w:rsidP="004C0A74">
      <w:pPr>
        <w:pStyle w:val="ListParagraph"/>
      </w:pPr>
    </w:p>
    <w:p w14:paraId="0F982250" w14:textId="77777777" w:rsidR="00242788" w:rsidRDefault="00242788" w:rsidP="004C0A74">
      <w:pPr>
        <w:pStyle w:val="ListParagraph"/>
      </w:pPr>
    </w:p>
    <w:p w14:paraId="5A69140E" w14:textId="77777777" w:rsidR="00242788" w:rsidRDefault="00242788" w:rsidP="004C0A74">
      <w:pPr>
        <w:pStyle w:val="ListParagraph"/>
      </w:pPr>
    </w:p>
    <w:p w14:paraId="0C333162" w14:textId="77777777" w:rsidR="00242788" w:rsidRDefault="00242788" w:rsidP="004C0A74">
      <w:pPr>
        <w:pStyle w:val="ListParagraph"/>
      </w:pPr>
    </w:p>
    <w:p w14:paraId="22FA3D57" w14:textId="77777777" w:rsidR="00242788" w:rsidRDefault="00242788" w:rsidP="004C0A74">
      <w:pPr>
        <w:pStyle w:val="ListParagraph"/>
      </w:pPr>
    </w:p>
    <w:p w14:paraId="75100A0B" w14:textId="77777777" w:rsidR="00242788" w:rsidRDefault="00242788" w:rsidP="004C0A74">
      <w:pPr>
        <w:pStyle w:val="ListParagraph"/>
      </w:pPr>
    </w:p>
    <w:p w14:paraId="035E473A" w14:textId="77777777" w:rsidR="00242788" w:rsidRDefault="00242788" w:rsidP="004C0A74">
      <w:pPr>
        <w:pStyle w:val="ListParagraph"/>
      </w:pPr>
    </w:p>
    <w:p w14:paraId="52DF4008" w14:textId="77777777" w:rsidR="00242788" w:rsidRDefault="00242788" w:rsidP="004C0A74">
      <w:pPr>
        <w:pStyle w:val="ListParagraph"/>
      </w:pPr>
    </w:p>
    <w:p w14:paraId="59A84314" w14:textId="77777777" w:rsidR="00242788" w:rsidRDefault="00242788" w:rsidP="004C0A74">
      <w:pPr>
        <w:pStyle w:val="ListParagraph"/>
      </w:pPr>
    </w:p>
    <w:p w14:paraId="27223DBE" w14:textId="77777777" w:rsidR="00242788" w:rsidRDefault="00242788" w:rsidP="004C0A74">
      <w:pPr>
        <w:pStyle w:val="ListParagraph"/>
      </w:pPr>
    </w:p>
    <w:p w14:paraId="67A775F1" w14:textId="77777777" w:rsidR="00242788" w:rsidRDefault="00242788" w:rsidP="004C0A74">
      <w:pPr>
        <w:pStyle w:val="ListParagraph"/>
      </w:pPr>
    </w:p>
    <w:p w14:paraId="1E64892D" w14:textId="77777777" w:rsidR="00242788" w:rsidRDefault="00242788" w:rsidP="004C0A74">
      <w:pPr>
        <w:pStyle w:val="ListParagraph"/>
      </w:pPr>
    </w:p>
    <w:p w14:paraId="11EF4909" w14:textId="77777777" w:rsidR="001749F2" w:rsidRDefault="001749F2" w:rsidP="004C0A74">
      <w:pPr>
        <w:pStyle w:val="ListParagrap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obo process:</w:t>
      </w:r>
    </w:p>
    <w:p w14:paraId="23D18EE6" w14:textId="77777777" w:rsidR="00330B4D" w:rsidRDefault="00330B4D" w:rsidP="004C0A74">
      <w:pPr>
        <w:pStyle w:val="ListParagraph"/>
        <w:rPr>
          <w:b/>
          <w:bCs/>
          <w:sz w:val="32"/>
          <w:szCs w:val="32"/>
          <w:u w:val="single"/>
        </w:rPr>
      </w:pPr>
    </w:p>
    <w:p w14:paraId="3963E2F9" w14:textId="77777777" w:rsidR="00330B4D" w:rsidRDefault="00330B4D" w:rsidP="004C0A74">
      <w:pPr>
        <w:pStyle w:val="ListParagrap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heck if ROBO:</w:t>
      </w:r>
    </w:p>
    <w:p w14:paraId="480746FE" w14:textId="77777777" w:rsidR="00330B4D" w:rsidRPr="00330B4D" w:rsidRDefault="00330B4D" w:rsidP="00330B4D">
      <w:pPr>
        <w:pStyle w:val="ListParagraph"/>
        <w:numPr>
          <w:ilvl w:val="0"/>
          <w:numId w:val="42"/>
        </w:numPr>
      </w:pPr>
      <w:r w:rsidRPr="00330B4D">
        <w:t>2525 go to old RO</w:t>
      </w:r>
    </w:p>
    <w:p w14:paraId="5A3B64A0" w14:textId="77777777" w:rsidR="00330B4D" w:rsidRPr="00330B4D" w:rsidRDefault="00330B4D" w:rsidP="00330B4D">
      <w:pPr>
        <w:pStyle w:val="ListParagraph"/>
        <w:numPr>
          <w:ilvl w:val="0"/>
          <w:numId w:val="42"/>
        </w:numPr>
      </w:pPr>
      <w:r w:rsidRPr="00330B4D">
        <w:t>Says its fully closed off</w:t>
      </w:r>
    </w:p>
    <w:p w14:paraId="33902C9C" w14:textId="77777777" w:rsidR="001749F2" w:rsidRDefault="001749F2" w:rsidP="004C0A74">
      <w:pPr>
        <w:pStyle w:val="ListParagraph"/>
        <w:rPr>
          <w:b/>
          <w:bCs/>
          <w:sz w:val="32"/>
          <w:szCs w:val="32"/>
          <w:u w:val="single"/>
        </w:rPr>
      </w:pPr>
    </w:p>
    <w:p w14:paraId="3D0C3862" w14:textId="77777777" w:rsidR="00330B4D" w:rsidRPr="00330B4D" w:rsidRDefault="00330B4D" w:rsidP="00330B4D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30B4D">
        <w:rPr>
          <w:sz w:val="24"/>
          <w:szCs w:val="24"/>
        </w:rPr>
        <w:t>Receipt invoice</w:t>
      </w:r>
    </w:p>
    <w:p w14:paraId="18DBEE08" w14:textId="77777777" w:rsidR="00330B4D" w:rsidRPr="00330B4D" w:rsidRDefault="00330B4D" w:rsidP="00330B4D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30B4D">
        <w:rPr>
          <w:sz w:val="24"/>
          <w:szCs w:val="24"/>
        </w:rPr>
        <w:t xml:space="preserve">Go to 2124 </w:t>
      </w:r>
    </w:p>
    <w:p w14:paraId="484767FF" w14:textId="77777777" w:rsidR="00330B4D" w:rsidRPr="00330B4D" w:rsidRDefault="00330B4D" w:rsidP="00330B4D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30B4D">
        <w:rPr>
          <w:sz w:val="24"/>
          <w:szCs w:val="24"/>
        </w:rPr>
        <w:t>Bottom lines indicate ROBO</w:t>
      </w:r>
    </w:p>
    <w:p w14:paraId="766D793A" w14:textId="77777777" w:rsidR="00330B4D" w:rsidRPr="00330B4D" w:rsidRDefault="00330B4D" w:rsidP="00330B4D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30B4D">
        <w:rPr>
          <w:sz w:val="24"/>
          <w:szCs w:val="24"/>
        </w:rPr>
        <w:t>“S” to SMS customer that part has arrived</w:t>
      </w:r>
      <w:r w:rsidR="00AF13CF">
        <w:rPr>
          <w:sz w:val="24"/>
          <w:szCs w:val="24"/>
        </w:rPr>
        <w:t xml:space="preserve"> (When all items are </w:t>
      </w:r>
      <w:proofErr w:type="spellStart"/>
      <w:r w:rsidR="00AF13CF">
        <w:rPr>
          <w:sz w:val="24"/>
          <w:szCs w:val="24"/>
        </w:rPr>
        <w:t>instock</w:t>
      </w:r>
      <w:proofErr w:type="spellEnd"/>
      <w:r w:rsidR="00AF13CF">
        <w:rPr>
          <w:sz w:val="24"/>
          <w:szCs w:val="24"/>
        </w:rPr>
        <w:t>)</w:t>
      </w:r>
      <w:r w:rsidR="0030121C">
        <w:rPr>
          <w:sz w:val="24"/>
          <w:szCs w:val="24"/>
        </w:rPr>
        <w:t xml:space="preserve"> </w:t>
      </w:r>
    </w:p>
    <w:p w14:paraId="60D08CDF" w14:textId="77777777" w:rsidR="00330B4D" w:rsidRDefault="00330B4D" w:rsidP="004C0A74">
      <w:pPr>
        <w:pStyle w:val="ListParagraph"/>
        <w:rPr>
          <w:b/>
          <w:bCs/>
          <w:sz w:val="32"/>
          <w:szCs w:val="32"/>
          <w:u w:val="single"/>
        </w:rPr>
      </w:pPr>
    </w:p>
    <w:p w14:paraId="3BB928F2" w14:textId="77777777" w:rsidR="001749F2" w:rsidRPr="001749F2" w:rsidRDefault="001749F2" w:rsidP="001749F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1749F2">
        <w:rPr>
          <w:sz w:val="24"/>
          <w:szCs w:val="24"/>
        </w:rPr>
        <w:t xml:space="preserve">Use 2525 and go to new </w:t>
      </w:r>
      <w:proofErr w:type="spellStart"/>
      <w:r w:rsidRPr="001749F2">
        <w:rPr>
          <w:sz w:val="24"/>
          <w:szCs w:val="24"/>
        </w:rPr>
        <w:t>ro</w:t>
      </w:r>
      <w:proofErr w:type="spellEnd"/>
    </w:p>
    <w:p w14:paraId="49648EE6" w14:textId="77777777" w:rsidR="001749F2" w:rsidRPr="001749F2" w:rsidRDefault="001749F2" w:rsidP="001749F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1749F2">
        <w:rPr>
          <w:sz w:val="24"/>
          <w:szCs w:val="24"/>
        </w:rPr>
        <w:t>Add line “</w:t>
      </w:r>
      <w:proofErr w:type="spellStart"/>
      <w:r w:rsidRPr="001749F2">
        <w:rPr>
          <w:sz w:val="24"/>
          <w:szCs w:val="24"/>
        </w:rPr>
        <w:t>robo</w:t>
      </w:r>
      <w:proofErr w:type="spellEnd"/>
      <w:r w:rsidRPr="001749F2">
        <w:rPr>
          <w:sz w:val="24"/>
          <w:szCs w:val="24"/>
        </w:rPr>
        <w:t>”</w:t>
      </w:r>
    </w:p>
    <w:p w14:paraId="31CAF63B" w14:textId="77777777" w:rsidR="001749F2" w:rsidRPr="001749F2" w:rsidRDefault="001749F2" w:rsidP="001749F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1749F2">
        <w:rPr>
          <w:sz w:val="24"/>
          <w:szCs w:val="24"/>
        </w:rPr>
        <w:t>Parts should automatically come across to new RO from old one</w:t>
      </w:r>
    </w:p>
    <w:p w14:paraId="525505C2" w14:textId="77777777" w:rsidR="001749F2" w:rsidRDefault="001749F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2CAB287" w14:textId="77777777" w:rsidR="00242788" w:rsidRPr="000F0E9D" w:rsidRDefault="00242788" w:rsidP="004C0A74">
      <w:pPr>
        <w:pStyle w:val="ListParagraph"/>
        <w:rPr>
          <w:b/>
          <w:bCs/>
          <w:sz w:val="32"/>
          <w:szCs w:val="32"/>
          <w:u w:val="single"/>
        </w:rPr>
      </w:pPr>
      <w:r w:rsidRPr="000F0E9D">
        <w:rPr>
          <w:b/>
          <w:bCs/>
          <w:sz w:val="32"/>
          <w:szCs w:val="32"/>
          <w:u w:val="single"/>
        </w:rPr>
        <w:lastRenderedPageBreak/>
        <w:t>Subaru Pre-Delivery</w:t>
      </w:r>
      <w:r w:rsidR="007D7C6E" w:rsidRPr="000F0E9D">
        <w:rPr>
          <w:b/>
          <w:bCs/>
          <w:sz w:val="32"/>
          <w:szCs w:val="32"/>
          <w:u w:val="single"/>
        </w:rPr>
        <w:t xml:space="preserve"> Sequence (S46)</w:t>
      </w:r>
      <w:r w:rsidRPr="000F0E9D">
        <w:rPr>
          <w:b/>
          <w:bCs/>
          <w:sz w:val="32"/>
          <w:szCs w:val="32"/>
          <w:u w:val="single"/>
        </w:rPr>
        <w:br/>
      </w:r>
    </w:p>
    <w:p w14:paraId="552FB0B8" w14:textId="77777777" w:rsidR="00242788" w:rsidRDefault="00242788" w:rsidP="00242788">
      <w:pPr>
        <w:pStyle w:val="ListParagraph"/>
        <w:numPr>
          <w:ilvl w:val="0"/>
          <w:numId w:val="39"/>
        </w:numPr>
      </w:pPr>
      <w:r>
        <w:t>Check emails for S46</w:t>
      </w:r>
    </w:p>
    <w:p w14:paraId="219B6E38" w14:textId="77777777" w:rsidR="000F0E9D" w:rsidRDefault="000F0E9D" w:rsidP="00242788">
      <w:pPr>
        <w:pStyle w:val="ListParagraph"/>
        <w:numPr>
          <w:ilvl w:val="0"/>
          <w:numId w:val="39"/>
        </w:numPr>
      </w:pPr>
      <w:r>
        <w:t>Counterman number: 962</w:t>
      </w:r>
      <w:r w:rsidR="002D1ABF">
        <w:t>(Nick), 779(Mike).</w:t>
      </w:r>
    </w:p>
    <w:p w14:paraId="62E018FB" w14:textId="77777777" w:rsidR="0060013E" w:rsidRDefault="0060013E" w:rsidP="00242788">
      <w:pPr>
        <w:pStyle w:val="ListParagraph"/>
        <w:numPr>
          <w:ilvl w:val="0"/>
          <w:numId w:val="39"/>
        </w:numPr>
      </w:pPr>
      <w:r>
        <w:t>Find part numbers for appropriate year and model</w:t>
      </w:r>
    </w:p>
    <w:p w14:paraId="4A2B4FB1" w14:textId="77777777" w:rsidR="00242788" w:rsidRDefault="00242788" w:rsidP="00242788">
      <w:pPr>
        <w:pStyle w:val="ListParagraph"/>
        <w:numPr>
          <w:ilvl w:val="0"/>
          <w:numId w:val="39"/>
        </w:numPr>
      </w:pPr>
      <w:r>
        <w:t>Add part numbers to ROS # (Always order accessories, never use stock)</w:t>
      </w:r>
    </w:p>
    <w:p w14:paraId="7A9D1276" w14:textId="77777777" w:rsidR="00242788" w:rsidRPr="007D7C6E" w:rsidRDefault="00242788" w:rsidP="00242788">
      <w:pPr>
        <w:rPr>
          <w:b/>
          <w:bCs/>
          <w:i/>
          <w:iCs/>
          <w:u w:val="single"/>
        </w:rPr>
      </w:pPr>
      <w:r w:rsidRPr="007D7C6E">
        <w:rPr>
          <w:b/>
          <w:bCs/>
          <w:i/>
          <w:iCs/>
          <w:u w:val="single"/>
        </w:rPr>
        <w:t>Order Codes:</w:t>
      </w:r>
    </w:p>
    <w:p w14:paraId="76DA3EE9" w14:textId="77777777" w:rsidR="00242788" w:rsidRDefault="00242788" w:rsidP="00242788">
      <w:r>
        <w:t>EO: Subaru Japan</w:t>
      </w:r>
      <w:r w:rsidR="00375910">
        <w:t xml:space="preserve"> + Honda Japan</w:t>
      </w:r>
    </w:p>
    <w:p w14:paraId="2DAC6F33" w14:textId="77777777" w:rsidR="00242788" w:rsidRDefault="00242788" w:rsidP="00242788">
      <w:r>
        <w:t>D1 – Eagle Farm + Subaru Sydney + Honda Melbourne</w:t>
      </w:r>
    </w:p>
    <w:p w14:paraId="4B32C96C" w14:textId="77777777" w:rsidR="007D7C6E" w:rsidRDefault="007D7C6E" w:rsidP="00242788">
      <w:pPr>
        <w:rPr>
          <w:b/>
          <w:bCs/>
          <w:i/>
          <w:iCs/>
          <w:u w:val="single"/>
        </w:rPr>
      </w:pPr>
      <w:proofErr w:type="spellStart"/>
      <w:r>
        <w:rPr>
          <w:b/>
          <w:bCs/>
          <w:i/>
          <w:iCs/>
          <w:u w:val="single"/>
        </w:rPr>
        <w:t>Perfexion</w:t>
      </w:r>
      <w:proofErr w:type="spellEnd"/>
      <w:r>
        <w:rPr>
          <w:b/>
          <w:bCs/>
          <w:i/>
          <w:iCs/>
          <w:u w:val="single"/>
        </w:rPr>
        <w:t xml:space="preserve"> acc. Codes:</w:t>
      </w:r>
    </w:p>
    <w:p w14:paraId="76662287" w14:textId="77777777" w:rsidR="00375910" w:rsidRDefault="00240C2D" w:rsidP="00242788">
      <w:r>
        <w:t>/</w:t>
      </w:r>
      <w:r w:rsidR="007D7C6E">
        <w:t xml:space="preserve">Perp – Paint </w:t>
      </w:r>
    </w:p>
    <w:p w14:paraId="47477D45" w14:textId="77777777" w:rsidR="007D7C6E" w:rsidRDefault="00240C2D" w:rsidP="00242788">
      <w:r>
        <w:t>/</w:t>
      </w:r>
      <w:r w:rsidR="007D7C6E">
        <w:t>Perv- Vinyl</w:t>
      </w:r>
    </w:p>
    <w:p w14:paraId="1C9D8D05" w14:textId="77777777" w:rsidR="007D7C6E" w:rsidRDefault="00240C2D" w:rsidP="00242788">
      <w:r>
        <w:t>/</w:t>
      </w:r>
      <w:r w:rsidR="007D7C6E">
        <w:t>Perl- Leather</w:t>
      </w:r>
    </w:p>
    <w:p w14:paraId="6337C132" w14:textId="77777777" w:rsidR="007D7C6E" w:rsidRDefault="00240C2D" w:rsidP="00242788">
      <w:r>
        <w:t>/</w:t>
      </w:r>
      <w:r w:rsidR="007D7C6E">
        <w:t>Perf- Fabric</w:t>
      </w:r>
    </w:p>
    <w:p w14:paraId="6CFB86D5" w14:textId="77777777" w:rsidR="00C75C6E" w:rsidRDefault="00C75C6E" w:rsidP="00242788"/>
    <w:p w14:paraId="08709A42" w14:textId="77777777" w:rsidR="00C75C6E" w:rsidRDefault="00C75C6E" w:rsidP="0024278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heck overs:</w:t>
      </w:r>
    </w:p>
    <w:p w14:paraId="62DA99A3" w14:textId="77777777" w:rsidR="00C75C6E" w:rsidRDefault="00C75C6E" w:rsidP="00C75C6E">
      <w:pPr>
        <w:pStyle w:val="ListParagraph"/>
        <w:numPr>
          <w:ilvl w:val="0"/>
          <w:numId w:val="19"/>
        </w:numPr>
      </w:pPr>
      <w:r>
        <w:t>Pre-delivery items are in the internal price level of 9</w:t>
      </w:r>
    </w:p>
    <w:p w14:paraId="7744DCE0" w14:textId="77777777" w:rsidR="00C75C6E" w:rsidRDefault="00C75C6E" w:rsidP="00C75C6E">
      <w:pPr>
        <w:pStyle w:val="ListParagraph"/>
        <w:numPr>
          <w:ilvl w:val="0"/>
          <w:numId w:val="19"/>
        </w:numPr>
      </w:pPr>
      <w:r>
        <w:t>Variable prices must match current costing</w:t>
      </w:r>
    </w:p>
    <w:p w14:paraId="27DA7556" w14:textId="77777777" w:rsidR="00C75C6E" w:rsidRDefault="00C75C6E" w:rsidP="00C75C6E">
      <w:pPr>
        <w:pStyle w:val="ListParagraph"/>
        <w:numPr>
          <w:ilvl w:val="0"/>
          <w:numId w:val="19"/>
        </w:numPr>
      </w:pPr>
      <w:r>
        <w:t>S to Force</w:t>
      </w:r>
      <w:r w:rsidR="00454351">
        <w:t xml:space="preserve"> </w:t>
      </w:r>
      <w:proofErr w:type="spellStart"/>
      <w:r w:rsidR="00454351">
        <w:t>Perfexion</w:t>
      </w:r>
      <w:proofErr w:type="spellEnd"/>
      <w:r w:rsidR="00454351">
        <w:t xml:space="preserve"> items</w:t>
      </w:r>
      <w:r>
        <w:t xml:space="preserve"> onto RO (Password is “no”)</w:t>
      </w:r>
    </w:p>
    <w:p w14:paraId="02D436BE" w14:textId="77777777" w:rsidR="00C75C6E" w:rsidRDefault="00C75C6E" w:rsidP="00C75C6E">
      <w:pPr>
        <w:pStyle w:val="ListParagraph"/>
        <w:numPr>
          <w:ilvl w:val="0"/>
          <w:numId w:val="19"/>
        </w:numPr>
      </w:pPr>
      <w:r>
        <w:t>Accessories are always ordered</w:t>
      </w:r>
    </w:p>
    <w:p w14:paraId="2244C9FA" w14:textId="77777777" w:rsidR="00C75C6E" w:rsidRPr="00C75C6E" w:rsidRDefault="00C75C6E" w:rsidP="00C75C6E"/>
    <w:p w14:paraId="44054314" w14:textId="77777777" w:rsidR="00242788" w:rsidRDefault="00242788" w:rsidP="00242788">
      <w:pPr>
        <w:pStyle w:val="ListParagraph"/>
        <w:numPr>
          <w:ilvl w:val="0"/>
          <w:numId w:val="39"/>
        </w:numPr>
      </w:pPr>
      <w:r>
        <w:t>C</w:t>
      </w:r>
      <w:r w:rsidR="009E0C38">
        <w:t>LERA</w:t>
      </w:r>
      <w:r>
        <w:t xml:space="preserve"> comment:</w:t>
      </w:r>
    </w:p>
    <w:p w14:paraId="18EB3D25" w14:textId="77777777" w:rsidR="00242788" w:rsidRDefault="00242788" w:rsidP="00242788">
      <w:pPr>
        <w:pStyle w:val="ListParagraph"/>
      </w:pPr>
      <w:r>
        <w:t>Line 1: “Del to PD”</w:t>
      </w:r>
    </w:p>
    <w:p w14:paraId="139576FB" w14:textId="77777777" w:rsidR="00242788" w:rsidRDefault="00242788" w:rsidP="00242788">
      <w:pPr>
        <w:pStyle w:val="ListParagraph"/>
      </w:pPr>
      <w:r>
        <w:t>Line 2: “ROS (Number)</w:t>
      </w:r>
    </w:p>
    <w:p w14:paraId="68023A0C" w14:textId="77777777" w:rsidR="00242788" w:rsidRDefault="00242788" w:rsidP="00242788">
      <w:pPr>
        <w:pStyle w:val="ListParagraph"/>
      </w:pPr>
      <w:r>
        <w:t>Line 3: “Customer Name”</w:t>
      </w:r>
    </w:p>
    <w:p w14:paraId="3879C769" w14:textId="77777777" w:rsidR="00C75C6E" w:rsidRDefault="00C75C6E" w:rsidP="00C75C6E">
      <w:pPr>
        <w:pStyle w:val="ListParagraph"/>
        <w:numPr>
          <w:ilvl w:val="0"/>
          <w:numId w:val="39"/>
        </w:numPr>
      </w:pPr>
      <w:r>
        <w:t>Save RO</w:t>
      </w:r>
    </w:p>
    <w:p w14:paraId="32E3D3F2" w14:textId="77777777" w:rsidR="00C75C6E" w:rsidRDefault="00C75C6E" w:rsidP="00C75C6E">
      <w:pPr>
        <w:pStyle w:val="ListParagraph"/>
        <w:numPr>
          <w:ilvl w:val="0"/>
          <w:numId w:val="39"/>
        </w:numPr>
      </w:pPr>
      <w:r>
        <w:t>Reply all to email and tell where parts are coming from.</w:t>
      </w:r>
    </w:p>
    <w:p w14:paraId="6946CBB8" w14:textId="77777777" w:rsidR="00242788" w:rsidRPr="005861CE" w:rsidRDefault="00242788" w:rsidP="00242788"/>
    <w:sectPr w:rsidR="00242788" w:rsidRPr="005861CE" w:rsidSect="00C4162C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E6"/>
    <w:multiLevelType w:val="hybridMultilevel"/>
    <w:tmpl w:val="4064A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9B2"/>
    <w:multiLevelType w:val="hybridMultilevel"/>
    <w:tmpl w:val="D4401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2DA"/>
    <w:multiLevelType w:val="hybridMultilevel"/>
    <w:tmpl w:val="3988A8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0FE5"/>
    <w:multiLevelType w:val="hybridMultilevel"/>
    <w:tmpl w:val="8FB20D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D03F6"/>
    <w:multiLevelType w:val="hybridMultilevel"/>
    <w:tmpl w:val="B5C49E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504FA"/>
    <w:multiLevelType w:val="hybridMultilevel"/>
    <w:tmpl w:val="3D623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87D90"/>
    <w:multiLevelType w:val="hybridMultilevel"/>
    <w:tmpl w:val="A47CAE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A395C"/>
    <w:multiLevelType w:val="hybridMultilevel"/>
    <w:tmpl w:val="E020B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3C48"/>
    <w:multiLevelType w:val="hybridMultilevel"/>
    <w:tmpl w:val="929C1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35495"/>
    <w:multiLevelType w:val="hybridMultilevel"/>
    <w:tmpl w:val="1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D005F"/>
    <w:multiLevelType w:val="hybridMultilevel"/>
    <w:tmpl w:val="452AE22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4841F7"/>
    <w:multiLevelType w:val="hybridMultilevel"/>
    <w:tmpl w:val="8DE65B3C"/>
    <w:lvl w:ilvl="0" w:tplc="3C4ECF12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FC7E1A"/>
    <w:multiLevelType w:val="hybridMultilevel"/>
    <w:tmpl w:val="6D2245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20D1D"/>
    <w:multiLevelType w:val="hybridMultilevel"/>
    <w:tmpl w:val="BA76E620"/>
    <w:lvl w:ilvl="0" w:tplc="EE7A4F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E57A30"/>
    <w:multiLevelType w:val="hybridMultilevel"/>
    <w:tmpl w:val="1ED2A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432C"/>
    <w:multiLevelType w:val="hybridMultilevel"/>
    <w:tmpl w:val="1ED2A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21E0"/>
    <w:multiLevelType w:val="hybridMultilevel"/>
    <w:tmpl w:val="1744E9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90DE9"/>
    <w:multiLevelType w:val="hybridMultilevel"/>
    <w:tmpl w:val="146497D6"/>
    <w:lvl w:ilvl="0" w:tplc="CECE45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B2B73"/>
    <w:multiLevelType w:val="hybridMultilevel"/>
    <w:tmpl w:val="A41658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F2132"/>
    <w:multiLevelType w:val="hybridMultilevel"/>
    <w:tmpl w:val="6A6C24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E124F"/>
    <w:multiLevelType w:val="hybridMultilevel"/>
    <w:tmpl w:val="40964E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A546F"/>
    <w:multiLevelType w:val="hybridMultilevel"/>
    <w:tmpl w:val="A5B0D9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31C04"/>
    <w:multiLevelType w:val="hybridMultilevel"/>
    <w:tmpl w:val="67E41EA8"/>
    <w:lvl w:ilvl="0" w:tplc="752CB8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3358E9"/>
    <w:multiLevelType w:val="hybridMultilevel"/>
    <w:tmpl w:val="65B8E2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A05A2"/>
    <w:multiLevelType w:val="hybridMultilevel"/>
    <w:tmpl w:val="DC4A9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9373C"/>
    <w:multiLevelType w:val="hybridMultilevel"/>
    <w:tmpl w:val="C8AE3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D53FE"/>
    <w:multiLevelType w:val="hybridMultilevel"/>
    <w:tmpl w:val="09741B12"/>
    <w:lvl w:ilvl="0" w:tplc="784C8D3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C93A87"/>
    <w:multiLevelType w:val="hybridMultilevel"/>
    <w:tmpl w:val="8E388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B13EC"/>
    <w:multiLevelType w:val="hybridMultilevel"/>
    <w:tmpl w:val="E3B43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F14AD"/>
    <w:multiLevelType w:val="hybridMultilevel"/>
    <w:tmpl w:val="4748F3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86E0E"/>
    <w:multiLevelType w:val="hybridMultilevel"/>
    <w:tmpl w:val="2EF84B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827EF"/>
    <w:multiLevelType w:val="hybridMultilevel"/>
    <w:tmpl w:val="878C9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50EA0"/>
    <w:multiLevelType w:val="hybridMultilevel"/>
    <w:tmpl w:val="09B026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07343"/>
    <w:multiLevelType w:val="hybridMultilevel"/>
    <w:tmpl w:val="5C2A2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65DF0"/>
    <w:multiLevelType w:val="hybridMultilevel"/>
    <w:tmpl w:val="3D7E89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92657"/>
    <w:multiLevelType w:val="hybridMultilevel"/>
    <w:tmpl w:val="BD16A1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328FD"/>
    <w:multiLevelType w:val="hybridMultilevel"/>
    <w:tmpl w:val="066A7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3407C"/>
    <w:multiLevelType w:val="hybridMultilevel"/>
    <w:tmpl w:val="02582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354F3"/>
    <w:multiLevelType w:val="hybridMultilevel"/>
    <w:tmpl w:val="CEEA7C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6817D7"/>
    <w:multiLevelType w:val="hybridMultilevel"/>
    <w:tmpl w:val="F6FE05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55A93"/>
    <w:multiLevelType w:val="hybridMultilevel"/>
    <w:tmpl w:val="D6AAB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366AE"/>
    <w:multiLevelType w:val="hybridMultilevel"/>
    <w:tmpl w:val="39108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C551F"/>
    <w:multiLevelType w:val="hybridMultilevel"/>
    <w:tmpl w:val="DA6A9E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555"/>
    <w:multiLevelType w:val="hybridMultilevel"/>
    <w:tmpl w:val="C31466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C67BC"/>
    <w:multiLevelType w:val="hybridMultilevel"/>
    <w:tmpl w:val="F05A6E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36793"/>
    <w:multiLevelType w:val="hybridMultilevel"/>
    <w:tmpl w:val="F8FA3DBC"/>
    <w:lvl w:ilvl="0" w:tplc="C4183FE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6052798">
    <w:abstractNumId w:val="7"/>
  </w:num>
  <w:num w:numId="2" w16cid:durableId="2136412799">
    <w:abstractNumId w:val="18"/>
  </w:num>
  <w:num w:numId="3" w16cid:durableId="1865360042">
    <w:abstractNumId w:val="42"/>
  </w:num>
  <w:num w:numId="4" w16cid:durableId="402413278">
    <w:abstractNumId w:val="31"/>
  </w:num>
  <w:num w:numId="5" w16cid:durableId="311721394">
    <w:abstractNumId w:val="28"/>
  </w:num>
  <w:num w:numId="6" w16cid:durableId="1680737661">
    <w:abstractNumId w:val="21"/>
  </w:num>
  <w:num w:numId="7" w16cid:durableId="1253395702">
    <w:abstractNumId w:val="8"/>
  </w:num>
  <w:num w:numId="8" w16cid:durableId="1255820419">
    <w:abstractNumId w:val="32"/>
  </w:num>
  <w:num w:numId="9" w16cid:durableId="1634403844">
    <w:abstractNumId w:val="36"/>
  </w:num>
  <w:num w:numId="10" w16cid:durableId="1851026810">
    <w:abstractNumId w:val="12"/>
  </w:num>
  <w:num w:numId="11" w16cid:durableId="692658147">
    <w:abstractNumId w:val="44"/>
  </w:num>
  <w:num w:numId="12" w16cid:durableId="1275553317">
    <w:abstractNumId w:val="25"/>
  </w:num>
  <w:num w:numId="13" w16cid:durableId="2043557972">
    <w:abstractNumId w:val="5"/>
  </w:num>
  <w:num w:numId="14" w16cid:durableId="182326119">
    <w:abstractNumId w:val="30"/>
  </w:num>
  <w:num w:numId="15" w16cid:durableId="1549609548">
    <w:abstractNumId w:val="40"/>
  </w:num>
  <w:num w:numId="16" w16cid:durableId="1625115455">
    <w:abstractNumId w:val="39"/>
  </w:num>
  <w:num w:numId="17" w16cid:durableId="2113940639">
    <w:abstractNumId w:val="37"/>
  </w:num>
  <w:num w:numId="18" w16cid:durableId="609774316">
    <w:abstractNumId w:val="23"/>
  </w:num>
  <w:num w:numId="19" w16cid:durableId="1087117332">
    <w:abstractNumId w:val="13"/>
  </w:num>
  <w:num w:numId="20" w16cid:durableId="1112238802">
    <w:abstractNumId w:val="26"/>
  </w:num>
  <w:num w:numId="21" w16cid:durableId="1259212423">
    <w:abstractNumId w:val="16"/>
  </w:num>
  <w:num w:numId="22" w16cid:durableId="1105076880">
    <w:abstractNumId w:val="20"/>
  </w:num>
  <w:num w:numId="23" w16cid:durableId="1425570034">
    <w:abstractNumId w:val="34"/>
  </w:num>
  <w:num w:numId="24" w16cid:durableId="1125345274">
    <w:abstractNumId w:val="15"/>
  </w:num>
  <w:num w:numId="25" w16cid:durableId="1169370352">
    <w:abstractNumId w:val="14"/>
  </w:num>
  <w:num w:numId="26" w16cid:durableId="144662901">
    <w:abstractNumId w:val="41"/>
  </w:num>
  <w:num w:numId="27" w16cid:durableId="936715147">
    <w:abstractNumId w:val="6"/>
  </w:num>
  <w:num w:numId="28" w16cid:durableId="107435048">
    <w:abstractNumId w:val="3"/>
  </w:num>
  <w:num w:numId="29" w16cid:durableId="344208675">
    <w:abstractNumId w:val="33"/>
  </w:num>
  <w:num w:numId="30" w16cid:durableId="1154836847">
    <w:abstractNumId w:val="29"/>
  </w:num>
  <w:num w:numId="31" w16cid:durableId="674697459">
    <w:abstractNumId w:val="35"/>
  </w:num>
  <w:num w:numId="32" w16cid:durableId="716780964">
    <w:abstractNumId w:val="11"/>
  </w:num>
  <w:num w:numId="33" w16cid:durableId="1879274772">
    <w:abstractNumId w:val="43"/>
  </w:num>
  <w:num w:numId="34" w16cid:durableId="5400725">
    <w:abstractNumId w:val="24"/>
  </w:num>
  <w:num w:numId="35" w16cid:durableId="860632204">
    <w:abstractNumId w:val="9"/>
  </w:num>
  <w:num w:numId="36" w16cid:durableId="1384216286">
    <w:abstractNumId w:val="1"/>
  </w:num>
  <w:num w:numId="37" w16cid:durableId="981546224">
    <w:abstractNumId w:val="0"/>
  </w:num>
  <w:num w:numId="38" w16cid:durableId="2127849713">
    <w:abstractNumId w:val="45"/>
  </w:num>
  <w:num w:numId="39" w16cid:durableId="1555432482">
    <w:abstractNumId w:val="27"/>
  </w:num>
  <w:num w:numId="40" w16cid:durableId="1706325414">
    <w:abstractNumId w:val="19"/>
  </w:num>
  <w:num w:numId="41" w16cid:durableId="1091199191">
    <w:abstractNumId w:val="17"/>
  </w:num>
  <w:num w:numId="42" w16cid:durableId="1797718089">
    <w:abstractNumId w:val="10"/>
  </w:num>
  <w:num w:numId="43" w16cid:durableId="1587500057">
    <w:abstractNumId w:val="2"/>
  </w:num>
  <w:num w:numId="44" w16cid:durableId="1540387379">
    <w:abstractNumId w:val="38"/>
  </w:num>
  <w:num w:numId="45" w16cid:durableId="1826892030">
    <w:abstractNumId w:val="4"/>
  </w:num>
  <w:num w:numId="46" w16cid:durableId="5028221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62C"/>
    <w:rsid w:val="00006133"/>
    <w:rsid w:val="00022AD0"/>
    <w:rsid w:val="00027733"/>
    <w:rsid w:val="00084EDD"/>
    <w:rsid w:val="000E2436"/>
    <w:rsid w:val="000E706F"/>
    <w:rsid w:val="000F0E9D"/>
    <w:rsid w:val="001040F1"/>
    <w:rsid w:val="00142708"/>
    <w:rsid w:val="001749F2"/>
    <w:rsid w:val="00190957"/>
    <w:rsid w:val="001B3510"/>
    <w:rsid w:val="00203554"/>
    <w:rsid w:val="00230F0F"/>
    <w:rsid w:val="00240C2D"/>
    <w:rsid w:val="00242788"/>
    <w:rsid w:val="002648DD"/>
    <w:rsid w:val="0027080A"/>
    <w:rsid w:val="002746B1"/>
    <w:rsid w:val="002B527E"/>
    <w:rsid w:val="002C7E99"/>
    <w:rsid w:val="002D1ABF"/>
    <w:rsid w:val="002D1F97"/>
    <w:rsid w:val="002D2F79"/>
    <w:rsid w:val="0030121C"/>
    <w:rsid w:val="003057F9"/>
    <w:rsid w:val="0031099C"/>
    <w:rsid w:val="00330B4D"/>
    <w:rsid w:val="00335CE5"/>
    <w:rsid w:val="00343A98"/>
    <w:rsid w:val="00347013"/>
    <w:rsid w:val="00357FF0"/>
    <w:rsid w:val="00374BDA"/>
    <w:rsid w:val="00375910"/>
    <w:rsid w:val="003B6535"/>
    <w:rsid w:val="004220D6"/>
    <w:rsid w:val="00445833"/>
    <w:rsid w:val="00454351"/>
    <w:rsid w:val="0047079A"/>
    <w:rsid w:val="004714C8"/>
    <w:rsid w:val="004826E0"/>
    <w:rsid w:val="004A3EA6"/>
    <w:rsid w:val="004C0A74"/>
    <w:rsid w:val="004D09C8"/>
    <w:rsid w:val="00537178"/>
    <w:rsid w:val="0054044D"/>
    <w:rsid w:val="005747A6"/>
    <w:rsid w:val="00580034"/>
    <w:rsid w:val="0058111C"/>
    <w:rsid w:val="005861CE"/>
    <w:rsid w:val="005A4033"/>
    <w:rsid w:val="0060013E"/>
    <w:rsid w:val="00641DC1"/>
    <w:rsid w:val="00647D38"/>
    <w:rsid w:val="00653021"/>
    <w:rsid w:val="00661BAC"/>
    <w:rsid w:val="00673324"/>
    <w:rsid w:val="006C098E"/>
    <w:rsid w:val="006C57C9"/>
    <w:rsid w:val="006C7F1C"/>
    <w:rsid w:val="006F01AE"/>
    <w:rsid w:val="006F6407"/>
    <w:rsid w:val="00710500"/>
    <w:rsid w:val="00726ACA"/>
    <w:rsid w:val="00737BD9"/>
    <w:rsid w:val="00740E73"/>
    <w:rsid w:val="00795F56"/>
    <w:rsid w:val="007A105F"/>
    <w:rsid w:val="007B1DF4"/>
    <w:rsid w:val="007C57D9"/>
    <w:rsid w:val="007D7C6E"/>
    <w:rsid w:val="007F4D58"/>
    <w:rsid w:val="008325CC"/>
    <w:rsid w:val="00860F31"/>
    <w:rsid w:val="008722B6"/>
    <w:rsid w:val="00881691"/>
    <w:rsid w:val="008867BB"/>
    <w:rsid w:val="008C31D3"/>
    <w:rsid w:val="008D0448"/>
    <w:rsid w:val="008E68D0"/>
    <w:rsid w:val="00915472"/>
    <w:rsid w:val="00915B9E"/>
    <w:rsid w:val="0092464B"/>
    <w:rsid w:val="00955A88"/>
    <w:rsid w:val="00964969"/>
    <w:rsid w:val="0097503C"/>
    <w:rsid w:val="00981335"/>
    <w:rsid w:val="00982937"/>
    <w:rsid w:val="00985142"/>
    <w:rsid w:val="009B3423"/>
    <w:rsid w:val="009C48F3"/>
    <w:rsid w:val="009C73E6"/>
    <w:rsid w:val="009D35C2"/>
    <w:rsid w:val="009D544D"/>
    <w:rsid w:val="009D7683"/>
    <w:rsid w:val="009E0C38"/>
    <w:rsid w:val="009F1355"/>
    <w:rsid w:val="00A04735"/>
    <w:rsid w:val="00A40EE4"/>
    <w:rsid w:val="00A4286A"/>
    <w:rsid w:val="00A4789E"/>
    <w:rsid w:val="00AB692C"/>
    <w:rsid w:val="00AC1484"/>
    <w:rsid w:val="00AE61B1"/>
    <w:rsid w:val="00AE65BD"/>
    <w:rsid w:val="00AF13CF"/>
    <w:rsid w:val="00AF6F35"/>
    <w:rsid w:val="00B00D1D"/>
    <w:rsid w:val="00B07169"/>
    <w:rsid w:val="00B36332"/>
    <w:rsid w:val="00B64D87"/>
    <w:rsid w:val="00B71922"/>
    <w:rsid w:val="00B849F4"/>
    <w:rsid w:val="00B851CA"/>
    <w:rsid w:val="00B86DEF"/>
    <w:rsid w:val="00B92C24"/>
    <w:rsid w:val="00BB62F8"/>
    <w:rsid w:val="00BF21FE"/>
    <w:rsid w:val="00BF69C4"/>
    <w:rsid w:val="00C342C1"/>
    <w:rsid w:val="00C3762C"/>
    <w:rsid w:val="00C4162C"/>
    <w:rsid w:val="00C53569"/>
    <w:rsid w:val="00C64A1F"/>
    <w:rsid w:val="00C75C6E"/>
    <w:rsid w:val="00C762B9"/>
    <w:rsid w:val="00C80DC7"/>
    <w:rsid w:val="00C83A9F"/>
    <w:rsid w:val="00CC570E"/>
    <w:rsid w:val="00CF1EC8"/>
    <w:rsid w:val="00D37508"/>
    <w:rsid w:val="00D4123D"/>
    <w:rsid w:val="00D756F3"/>
    <w:rsid w:val="00D93A8B"/>
    <w:rsid w:val="00DA37D9"/>
    <w:rsid w:val="00DC5238"/>
    <w:rsid w:val="00DD397A"/>
    <w:rsid w:val="00DD6406"/>
    <w:rsid w:val="00DF0FDD"/>
    <w:rsid w:val="00DF4CD8"/>
    <w:rsid w:val="00DF73DC"/>
    <w:rsid w:val="00E26D12"/>
    <w:rsid w:val="00E461A2"/>
    <w:rsid w:val="00E845C8"/>
    <w:rsid w:val="00ED6EAC"/>
    <w:rsid w:val="00EE3378"/>
    <w:rsid w:val="00F23EEB"/>
    <w:rsid w:val="00F305D6"/>
    <w:rsid w:val="00F608DD"/>
    <w:rsid w:val="00F67733"/>
    <w:rsid w:val="00F737F3"/>
    <w:rsid w:val="00F94228"/>
    <w:rsid w:val="00FA221B"/>
    <w:rsid w:val="00FA69F2"/>
    <w:rsid w:val="00FC1400"/>
    <w:rsid w:val="00FE061D"/>
    <w:rsid w:val="00FF0597"/>
    <w:rsid w:val="00FF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AFD3D"/>
  <w15:docId w15:val="{85A9F464-1B36-4C84-B6E9-AF8A9776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5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5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5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essories.landrover.com/gl/en/land-rover-defender/" TargetMode="External"/><Relationship Id="rId13" Type="http://schemas.openxmlformats.org/officeDocument/2006/relationships/hyperlink" Target="mailto:workshopparts@metroparts.com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sso.jaguarlandrover.com/login.do" TargetMode="External"/><Relationship Id="rId12" Type="http://schemas.openxmlformats.org/officeDocument/2006/relationships/hyperlink" Target="mailto:sroebuck@eagersautomotive.com.au" TargetMode="External"/><Relationship Id="rId17" Type="http://schemas.openxmlformats.org/officeDocument/2006/relationships/hyperlink" Target="https://pleiades.subaru.com.a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hsp-fs1\parts.data\Subaru%20Parts%20Files\Unlisted_Par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iage-apac.superservice.com/" TargetMode="External"/><Relationship Id="rId11" Type="http://schemas.openxmlformats.org/officeDocument/2006/relationships/hyperlink" Target="extension://npjkkakdacjaihjaoeliacmecofghagh/nhc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ponepc.com/epc/" TargetMode="External"/><Relationship Id="rId10" Type="http://schemas.openxmlformats.org/officeDocument/2006/relationships/hyperlink" Target="https://volkswagen.7zap.com/en/rd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cessories.jaguar.com/au/en/xe/" TargetMode="External"/><Relationship Id="rId14" Type="http://schemas.openxmlformats.org/officeDocument/2006/relationships/hyperlink" Target="https://hondaweb.honda.com.au/Salesfo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CA6D-B65C-4211-9F02-D597D5FB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White</dc:creator>
  <cp:keywords/>
  <dc:description/>
  <cp:lastModifiedBy>Ashton White</cp:lastModifiedBy>
  <cp:revision>3</cp:revision>
  <cp:lastPrinted>2023-03-30T21:52:00Z</cp:lastPrinted>
  <dcterms:created xsi:type="dcterms:W3CDTF">2023-06-01T22:59:00Z</dcterms:created>
  <dcterms:modified xsi:type="dcterms:W3CDTF">2023-06-01T23:30:00Z</dcterms:modified>
</cp:coreProperties>
</file>